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390C1E2B" w:rsidR="00877F68" w:rsidRDefault="00877F68" w:rsidP="008A5076">
      <w:pPr>
        <w:pStyle w:val="Heading1"/>
      </w:pPr>
      <w:bookmarkStart w:id="0" w:name="_Toc107822079"/>
      <w:r>
        <w:t>Overview</w:t>
      </w:r>
      <w:bookmarkEnd w:id="0"/>
    </w:p>
    <w:p w14:paraId="2DFFDC44" w14:textId="6E7D631C" w:rsidR="00CD2C90" w:rsidRPr="00CD2C90" w:rsidRDefault="00396805" w:rsidP="00CD2C90">
      <w:r>
        <w:t xml:space="preserve">This document contains the necessary information to build </w:t>
      </w:r>
      <w:r w:rsidR="00F516D9">
        <w:t xml:space="preserve">the </w:t>
      </w:r>
      <w:r w:rsidR="00A62D24">
        <w:rPr>
          <w:lang w:val="en-US"/>
        </w:rPr>
        <w:t xml:space="preserve">Light Touch Switch, a </w:t>
      </w:r>
      <w:r w:rsidR="00A62D24" w:rsidRPr="00960421">
        <w:rPr>
          <w:lang w:val="en-US"/>
        </w:rPr>
        <w:t>cost-effective 3D printable accessibility switch for people with physical disabilities</w:t>
      </w:r>
      <w:r w:rsidR="00A62D24">
        <w:rPr>
          <w:lang w:val="en-US"/>
        </w:rPr>
        <w:t>.</w:t>
      </w:r>
    </w:p>
    <w:p w14:paraId="4BB1EFA6" w14:textId="50FA27FC" w:rsidR="00CD2C90" w:rsidRDefault="00541957" w:rsidP="00541957">
      <w:pPr>
        <w:jc w:val="center"/>
        <w:rPr>
          <w:lang w:val="en-US"/>
        </w:rPr>
      </w:pPr>
      <w:r>
        <w:rPr>
          <w:noProof/>
        </w:rPr>
        <w:drawing>
          <wp:inline distT="0" distB="0" distL="0" distR="0" wp14:anchorId="27DCC6BD" wp14:editId="5BC1127B">
            <wp:extent cx="5076825" cy="3810000"/>
            <wp:effectExtent l="0" t="0" r="9525" b="0"/>
            <wp:docPr id="1875850096" name="Picture 2" descr="The light touch switch with a hand pres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0096" name="Picture 2" descr="The light touch switch with a hand pressi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3419EE86" w14:textId="25F0DE6D" w:rsidR="00CC15EA" w:rsidRDefault="00877F68">
          <w:pPr>
            <w:pStyle w:val="TOC1"/>
            <w:tabs>
              <w:tab w:val="right" w:leader="dot" w:pos="9350"/>
            </w:tabs>
            <w:rPr>
              <w:noProof/>
              <w:lang w:eastAsia="en-CA"/>
            </w:rPr>
          </w:pPr>
          <w:r>
            <w:fldChar w:fldCharType="begin"/>
          </w:r>
          <w:r>
            <w:instrText xml:space="preserve"> TOC \o "1-3" \h \z \u </w:instrText>
          </w:r>
          <w:r>
            <w:fldChar w:fldCharType="separate"/>
          </w:r>
          <w:hyperlink w:anchor="_Toc107822079" w:history="1">
            <w:r w:rsidR="00CC15EA" w:rsidRPr="007E35C4">
              <w:rPr>
                <w:rStyle w:val="Hyperlink"/>
                <w:noProof/>
              </w:rPr>
              <w:t>Overview</w:t>
            </w:r>
            <w:r w:rsidR="00CC15EA">
              <w:rPr>
                <w:noProof/>
                <w:webHidden/>
              </w:rPr>
              <w:tab/>
            </w:r>
            <w:r w:rsidR="00CC15EA">
              <w:rPr>
                <w:noProof/>
                <w:webHidden/>
              </w:rPr>
              <w:fldChar w:fldCharType="begin"/>
            </w:r>
            <w:r w:rsidR="00CC15EA">
              <w:rPr>
                <w:noProof/>
                <w:webHidden/>
              </w:rPr>
              <w:instrText xml:space="preserve"> PAGEREF _Toc107822079 \h </w:instrText>
            </w:r>
            <w:r w:rsidR="00CC15EA">
              <w:rPr>
                <w:noProof/>
                <w:webHidden/>
              </w:rPr>
            </w:r>
            <w:r w:rsidR="00CC15EA">
              <w:rPr>
                <w:noProof/>
                <w:webHidden/>
              </w:rPr>
              <w:fldChar w:fldCharType="separate"/>
            </w:r>
            <w:r w:rsidR="00CC15EA">
              <w:rPr>
                <w:noProof/>
                <w:webHidden/>
              </w:rPr>
              <w:t>1</w:t>
            </w:r>
            <w:r w:rsidR="00CC15EA">
              <w:rPr>
                <w:noProof/>
                <w:webHidden/>
              </w:rPr>
              <w:fldChar w:fldCharType="end"/>
            </w:r>
          </w:hyperlink>
        </w:p>
        <w:p w14:paraId="61E057EE" w14:textId="47466D0C" w:rsidR="00CC15EA" w:rsidRDefault="008079BB">
          <w:pPr>
            <w:pStyle w:val="TOC1"/>
            <w:tabs>
              <w:tab w:val="right" w:leader="dot" w:pos="9350"/>
            </w:tabs>
            <w:rPr>
              <w:noProof/>
              <w:lang w:eastAsia="en-CA"/>
            </w:rPr>
          </w:pPr>
          <w:hyperlink w:anchor="_Toc107822080" w:history="1">
            <w:r w:rsidR="00CC15EA" w:rsidRPr="007E35C4">
              <w:rPr>
                <w:rStyle w:val="Hyperlink"/>
                <w:noProof/>
              </w:rPr>
              <w:t>Maker Checklist</w:t>
            </w:r>
            <w:r w:rsidR="00CC15EA">
              <w:rPr>
                <w:noProof/>
                <w:webHidden/>
              </w:rPr>
              <w:tab/>
            </w:r>
            <w:r w:rsidR="00CC15EA">
              <w:rPr>
                <w:noProof/>
                <w:webHidden/>
              </w:rPr>
              <w:fldChar w:fldCharType="begin"/>
            </w:r>
            <w:r w:rsidR="00CC15EA">
              <w:rPr>
                <w:noProof/>
                <w:webHidden/>
              </w:rPr>
              <w:instrText xml:space="preserve"> PAGEREF _Toc107822080 \h </w:instrText>
            </w:r>
            <w:r w:rsidR="00CC15EA">
              <w:rPr>
                <w:noProof/>
                <w:webHidden/>
              </w:rPr>
            </w:r>
            <w:r w:rsidR="00CC15EA">
              <w:rPr>
                <w:noProof/>
                <w:webHidden/>
              </w:rPr>
              <w:fldChar w:fldCharType="separate"/>
            </w:r>
            <w:r w:rsidR="00CC15EA">
              <w:rPr>
                <w:noProof/>
                <w:webHidden/>
              </w:rPr>
              <w:t>2</w:t>
            </w:r>
            <w:r w:rsidR="00CC15EA">
              <w:rPr>
                <w:noProof/>
                <w:webHidden/>
              </w:rPr>
              <w:fldChar w:fldCharType="end"/>
            </w:r>
          </w:hyperlink>
        </w:p>
        <w:p w14:paraId="769A29B6" w14:textId="305B1AFB" w:rsidR="00CC15EA" w:rsidRDefault="008079BB">
          <w:pPr>
            <w:pStyle w:val="TOC2"/>
            <w:tabs>
              <w:tab w:val="right" w:leader="dot" w:pos="9350"/>
            </w:tabs>
            <w:rPr>
              <w:noProof/>
              <w:lang w:eastAsia="en-CA"/>
            </w:rPr>
          </w:pPr>
          <w:hyperlink w:anchor="_Toc107822081" w:history="1">
            <w:r w:rsidR="00CC15EA" w:rsidRPr="007E35C4">
              <w:rPr>
                <w:rStyle w:val="Hyperlink"/>
                <w:noProof/>
              </w:rPr>
              <w:t>Maker To Do List</w:t>
            </w:r>
            <w:r w:rsidR="00CC15EA">
              <w:rPr>
                <w:noProof/>
                <w:webHidden/>
              </w:rPr>
              <w:tab/>
            </w:r>
            <w:r w:rsidR="00CC15EA">
              <w:rPr>
                <w:noProof/>
                <w:webHidden/>
              </w:rPr>
              <w:fldChar w:fldCharType="begin"/>
            </w:r>
            <w:r w:rsidR="00CC15EA">
              <w:rPr>
                <w:noProof/>
                <w:webHidden/>
              </w:rPr>
              <w:instrText xml:space="preserve"> PAGEREF _Toc107822081 \h </w:instrText>
            </w:r>
            <w:r w:rsidR="00CC15EA">
              <w:rPr>
                <w:noProof/>
                <w:webHidden/>
              </w:rPr>
            </w:r>
            <w:r w:rsidR="00CC15EA">
              <w:rPr>
                <w:noProof/>
                <w:webHidden/>
              </w:rPr>
              <w:fldChar w:fldCharType="separate"/>
            </w:r>
            <w:r w:rsidR="00CC15EA">
              <w:rPr>
                <w:noProof/>
                <w:webHidden/>
              </w:rPr>
              <w:t>2</w:t>
            </w:r>
            <w:r w:rsidR="00CC15EA">
              <w:rPr>
                <w:noProof/>
                <w:webHidden/>
              </w:rPr>
              <w:fldChar w:fldCharType="end"/>
            </w:r>
          </w:hyperlink>
        </w:p>
        <w:p w14:paraId="133F2CAC" w14:textId="7ADBA555" w:rsidR="00CC15EA" w:rsidRDefault="008079BB">
          <w:pPr>
            <w:pStyle w:val="TOC2"/>
            <w:tabs>
              <w:tab w:val="right" w:leader="dot" w:pos="9350"/>
            </w:tabs>
            <w:rPr>
              <w:noProof/>
              <w:lang w:eastAsia="en-CA"/>
            </w:rPr>
          </w:pPr>
          <w:hyperlink w:anchor="_Toc107822082" w:history="1">
            <w:r w:rsidR="00CC15EA" w:rsidRPr="007E35C4">
              <w:rPr>
                <w:rStyle w:val="Hyperlink"/>
                <w:noProof/>
              </w:rPr>
              <w:t>Items to Give to User</w:t>
            </w:r>
            <w:r w:rsidR="00CC15EA">
              <w:rPr>
                <w:noProof/>
                <w:webHidden/>
              </w:rPr>
              <w:tab/>
            </w:r>
            <w:r w:rsidR="00CC15EA">
              <w:rPr>
                <w:noProof/>
                <w:webHidden/>
              </w:rPr>
              <w:fldChar w:fldCharType="begin"/>
            </w:r>
            <w:r w:rsidR="00CC15EA">
              <w:rPr>
                <w:noProof/>
                <w:webHidden/>
              </w:rPr>
              <w:instrText xml:space="preserve"> PAGEREF _Toc107822082 \h </w:instrText>
            </w:r>
            <w:r w:rsidR="00CC15EA">
              <w:rPr>
                <w:noProof/>
                <w:webHidden/>
              </w:rPr>
            </w:r>
            <w:r w:rsidR="00CC15EA">
              <w:rPr>
                <w:noProof/>
                <w:webHidden/>
              </w:rPr>
              <w:fldChar w:fldCharType="separate"/>
            </w:r>
            <w:r w:rsidR="00CC15EA">
              <w:rPr>
                <w:noProof/>
                <w:webHidden/>
              </w:rPr>
              <w:t>2</w:t>
            </w:r>
            <w:r w:rsidR="00CC15EA">
              <w:rPr>
                <w:noProof/>
                <w:webHidden/>
              </w:rPr>
              <w:fldChar w:fldCharType="end"/>
            </w:r>
          </w:hyperlink>
        </w:p>
        <w:p w14:paraId="79A17834" w14:textId="2AF9054D" w:rsidR="00CC15EA" w:rsidRDefault="008079BB">
          <w:pPr>
            <w:pStyle w:val="TOC1"/>
            <w:tabs>
              <w:tab w:val="right" w:leader="dot" w:pos="9350"/>
            </w:tabs>
            <w:rPr>
              <w:noProof/>
              <w:lang w:eastAsia="en-CA"/>
            </w:rPr>
          </w:pPr>
          <w:hyperlink w:anchor="_Toc107822083" w:history="1">
            <w:r w:rsidR="00CC15EA" w:rsidRPr="007E35C4">
              <w:rPr>
                <w:rStyle w:val="Hyperlink"/>
                <w:noProof/>
              </w:rPr>
              <w:t>Tool List</w:t>
            </w:r>
            <w:r w:rsidR="00CC15EA">
              <w:rPr>
                <w:noProof/>
                <w:webHidden/>
              </w:rPr>
              <w:tab/>
            </w:r>
            <w:r w:rsidR="00CC15EA">
              <w:rPr>
                <w:noProof/>
                <w:webHidden/>
              </w:rPr>
              <w:fldChar w:fldCharType="begin"/>
            </w:r>
            <w:r w:rsidR="00CC15EA">
              <w:rPr>
                <w:noProof/>
                <w:webHidden/>
              </w:rPr>
              <w:instrText xml:space="preserve"> PAGEREF _Toc107822083 \h </w:instrText>
            </w:r>
            <w:r w:rsidR="00CC15EA">
              <w:rPr>
                <w:noProof/>
                <w:webHidden/>
              </w:rPr>
            </w:r>
            <w:r w:rsidR="00CC15EA">
              <w:rPr>
                <w:noProof/>
                <w:webHidden/>
              </w:rPr>
              <w:fldChar w:fldCharType="separate"/>
            </w:r>
            <w:r w:rsidR="00CC15EA">
              <w:rPr>
                <w:noProof/>
                <w:webHidden/>
              </w:rPr>
              <w:t>3</w:t>
            </w:r>
            <w:r w:rsidR="00CC15EA">
              <w:rPr>
                <w:noProof/>
                <w:webHidden/>
              </w:rPr>
              <w:fldChar w:fldCharType="end"/>
            </w:r>
          </w:hyperlink>
        </w:p>
        <w:p w14:paraId="428D6C29" w14:textId="62032F38" w:rsidR="00CC15EA" w:rsidRDefault="008079BB">
          <w:pPr>
            <w:pStyle w:val="TOC1"/>
            <w:tabs>
              <w:tab w:val="right" w:leader="dot" w:pos="9350"/>
            </w:tabs>
            <w:rPr>
              <w:noProof/>
              <w:lang w:eastAsia="en-CA"/>
            </w:rPr>
          </w:pPr>
          <w:hyperlink w:anchor="_Toc107822084" w:history="1">
            <w:r w:rsidR="00CC15EA" w:rsidRPr="007E35C4">
              <w:rPr>
                <w:rStyle w:val="Hyperlink"/>
                <w:noProof/>
              </w:rPr>
              <w:t>Customization Guide</w:t>
            </w:r>
            <w:r w:rsidR="00CC15EA">
              <w:rPr>
                <w:noProof/>
                <w:webHidden/>
              </w:rPr>
              <w:tab/>
            </w:r>
            <w:r w:rsidR="00CC15EA">
              <w:rPr>
                <w:noProof/>
                <w:webHidden/>
              </w:rPr>
              <w:fldChar w:fldCharType="begin"/>
            </w:r>
            <w:r w:rsidR="00CC15EA">
              <w:rPr>
                <w:noProof/>
                <w:webHidden/>
              </w:rPr>
              <w:instrText xml:space="preserve"> PAGEREF _Toc107822084 \h </w:instrText>
            </w:r>
            <w:r w:rsidR="00CC15EA">
              <w:rPr>
                <w:noProof/>
                <w:webHidden/>
              </w:rPr>
            </w:r>
            <w:r w:rsidR="00CC15EA">
              <w:rPr>
                <w:noProof/>
                <w:webHidden/>
              </w:rPr>
              <w:fldChar w:fldCharType="separate"/>
            </w:r>
            <w:r w:rsidR="00CC15EA">
              <w:rPr>
                <w:noProof/>
                <w:webHidden/>
              </w:rPr>
              <w:t>5</w:t>
            </w:r>
            <w:r w:rsidR="00CC15EA">
              <w:rPr>
                <w:noProof/>
                <w:webHidden/>
              </w:rPr>
              <w:fldChar w:fldCharType="end"/>
            </w:r>
          </w:hyperlink>
        </w:p>
        <w:p w14:paraId="467B31BE" w14:textId="641CE322" w:rsidR="00CC15EA" w:rsidRDefault="008079BB">
          <w:pPr>
            <w:pStyle w:val="TOC1"/>
            <w:tabs>
              <w:tab w:val="right" w:leader="dot" w:pos="9350"/>
            </w:tabs>
            <w:rPr>
              <w:noProof/>
              <w:lang w:eastAsia="en-CA"/>
            </w:rPr>
          </w:pPr>
          <w:hyperlink w:anchor="_Toc107822085" w:history="1">
            <w:r w:rsidR="00CC15EA" w:rsidRPr="007E35C4">
              <w:rPr>
                <w:rStyle w:val="Hyperlink"/>
                <w:noProof/>
              </w:rPr>
              <w:t>3D Printing Guide</w:t>
            </w:r>
            <w:r w:rsidR="00CC15EA">
              <w:rPr>
                <w:noProof/>
                <w:webHidden/>
              </w:rPr>
              <w:tab/>
            </w:r>
            <w:r w:rsidR="00CC15EA">
              <w:rPr>
                <w:noProof/>
                <w:webHidden/>
              </w:rPr>
              <w:fldChar w:fldCharType="begin"/>
            </w:r>
            <w:r w:rsidR="00CC15EA">
              <w:rPr>
                <w:noProof/>
                <w:webHidden/>
              </w:rPr>
              <w:instrText xml:space="preserve"> PAGEREF _Toc107822085 \h </w:instrText>
            </w:r>
            <w:r w:rsidR="00CC15EA">
              <w:rPr>
                <w:noProof/>
                <w:webHidden/>
              </w:rPr>
            </w:r>
            <w:r w:rsidR="00CC15EA">
              <w:rPr>
                <w:noProof/>
                <w:webHidden/>
              </w:rPr>
              <w:fldChar w:fldCharType="separate"/>
            </w:r>
            <w:r w:rsidR="00CC15EA">
              <w:rPr>
                <w:noProof/>
                <w:webHidden/>
              </w:rPr>
              <w:t>6</w:t>
            </w:r>
            <w:r w:rsidR="00CC15EA">
              <w:rPr>
                <w:noProof/>
                <w:webHidden/>
              </w:rPr>
              <w:fldChar w:fldCharType="end"/>
            </w:r>
          </w:hyperlink>
        </w:p>
        <w:p w14:paraId="7F301F7C" w14:textId="605DAF98" w:rsidR="00CC15EA" w:rsidRDefault="008079BB">
          <w:pPr>
            <w:pStyle w:val="TOC2"/>
            <w:tabs>
              <w:tab w:val="right" w:leader="dot" w:pos="9350"/>
            </w:tabs>
            <w:rPr>
              <w:noProof/>
              <w:lang w:eastAsia="en-CA"/>
            </w:rPr>
          </w:pPr>
          <w:hyperlink w:anchor="_Toc107822086" w:history="1">
            <w:r w:rsidR="00CC15EA" w:rsidRPr="007E35C4">
              <w:rPr>
                <w:rStyle w:val="Hyperlink"/>
                <w:noProof/>
              </w:rPr>
              <w:t>3D Printing Summary</w:t>
            </w:r>
            <w:r w:rsidR="00CC15EA">
              <w:rPr>
                <w:noProof/>
                <w:webHidden/>
              </w:rPr>
              <w:tab/>
            </w:r>
            <w:r w:rsidR="00CC15EA">
              <w:rPr>
                <w:noProof/>
                <w:webHidden/>
              </w:rPr>
              <w:fldChar w:fldCharType="begin"/>
            </w:r>
            <w:r w:rsidR="00CC15EA">
              <w:rPr>
                <w:noProof/>
                <w:webHidden/>
              </w:rPr>
              <w:instrText xml:space="preserve"> PAGEREF _Toc107822086 \h </w:instrText>
            </w:r>
            <w:r w:rsidR="00CC15EA">
              <w:rPr>
                <w:noProof/>
                <w:webHidden/>
              </w:rPr>
            </w:r>
            <w:r w:rsidR="00CC15EA">
              <w:rPr>
                <w:noProof/>
                <w:webHidden/>
              </w:rPr>
              <w:fldChar w:fldCharType="separate"/>
            </w:r>
            <w:r w:rsidR="00CC15EA">
              <w:rPr>
                <w:noProof/>
                <w:webHidden/>
              </w:rPr>
              <w:t>6</w:t>
            </w:r>
            <w:r w:rsidR="00CC15EA">
              <w:rPr>
                <w:noProof/>
                <w:webHidden/>
              </w:rPr>
              <w:fldChar w:fldCharType="end"/>
            </w:r>
          </w:hyperlink>
        </w:p>
        <w:p w14:paraId="7434D39A" w14:textId="028435EB" w:rsidR="00CC15EA" w:rsidRDefault="008079BB">
          <w:pPr>
            <w:pStyle w:val="TOC2"/>
            <w:tabs>
              <w:tab w:val="right" w:leader="dot" w:pos="9350"/>
            </w:tabs>
            <w:rPr>
              <w:noProof/>
              <w:lang w:eastAsia="en-CA"/>
            </w:rPr>
          </w:pPr>
          <w:hyperlink w:anchor="_Toc107822087" w:history="1">
            <w:r w:rsidR="00CC15EA" w:rsidRPr="007E35C4">
              <w:rPr>
                <w:rStyle w:val="Hyperlink"/>
                <w:noProof/>
              </w:rPr>
              <w:t>3D Printing Settings</w:t>
            </w:r>
            <w:r w:rsidR="00CC15EA">
              <w:rPr>
                <w:noProof/>
                <w:webHidden/>
              </w:rPr>
              <w:tab/>
            </w:r>
            <w:r w:rsidR="00CC15EA">
              <w:rPr>
                <w:noProof/>
                <w:webHidden/>
              </w:rPr>
              <w:fldChar w:fldCharType="begin"/>
            </w:r>
            <w:r w:rsidR="00CC15EA">
              <w:rPr>
                <w:noProof/>
                <w:webHidden/>
              </w:rPr>
              <w:instrText xml:space="preserve"> PAGEREF _Toc107822087 \h </w:instrText>
            </w:r>
            <w:r w:rsidR="00CC15EA">
              <w:rPr>
                <w:noProof/>
                <w:webHidden/>
              </w:rPr>
            </w:r>
            <w:r w:rsidR="00CC15EA">
              <w:rPr>
                <w:noProof/>
                <w:webHidden/>
              </w:rPr>
              <w:fldChar w:fldCharType="separate"/>
            </w:r>
            <w:r w:rsidR="00CC15EA">
              <w:rPr>
                <w:noProof/>
                <w:webHidden/>
              </w:rPr>
              <w:t>6</w:t>
            </w:r>
            <w:r w:rsidR="00CC15EA">
              <w:rPr>
                <w:noProof/>
                <w:webHidden/>
              </w:rPr>
              <w:fldChar w:fldCharType="end"/>
            </w:r>
          </w:hyperlink>
        </w:p>
        <w:p w14:paraId="29A6A904" w14:textId="73A27A3C" w:rsidR="00CC15EA" w:rsidRDefault="008079BB">
          <w:pPr>
            <w:pStyle w:val="TOC2"/>
            <w:tabs>
              <w:tab w:val="right" w:leader="dot" w:pos="9350"/>
            </w:tabs>
            <w:rPr>
              <w:noProof/>
              <w:lang w:eastAsia="en-CA"/>
            </w:rPr>
          </w:pPr>
          <w:hyperlink w:anchor="_Toc107822088" w:history="1">
            <w:r w:rsidR="00CC15EA" w:rsidRPr="007E35C4">
              <w:rPr>
                <w:rStyle w:val="Hyperlink"/>
                <w:noProof/>
              </w:rPr>
              <w:t>Post-Processing</w:t>
            </w:r>
            <w:r w:rsidR="00CC15EA">
              <w:rPr>
                <w:noProof/>
                <w:webHidden/>
              </w:rPr>
              <w:tab/>
            </w:r>
            <w:r w:rsidR="00CC15EA">
              <w:rPr>
                <w:noProof/>
                <w:webHidden/>
              </w:rPr>
              <w:fldChar w:fldCharType="begin"/>
            </w:r>
            <w:r w:rsidR="00CC15EA">
              <w:rPr>
                <w:noProof/>
                <w:webHidden/>
              </w:rPr>
              <w:instrText xml:space="preserve"> PAGEREF _Toc107822088 \h </w:instrText>
            </w:r>
            <w:r w:rsidR="00CC15EA">
              <w:rPr>
                <w:noProof/>
                <w:webHidden/>
              </w:rPr>
            </w:r>
            <w:r w:rsidR="00CC15EA">
              <w:rPr>
                <w:noProof/>
                <w:webHidden/>
              </w:rPr>
              <w:fldChar w:fldCharType="separate"/>
            </w:r>
            <w:r w:rsidR="00CC15EA">
              <w:rPr>
                <w:noProof/>
                <w:webHidden/>
              </w:rPr>
              <w:t>6</w:t>
            </w:r>
            <w:r w:rsidR="00CC15EA">
              <w:rPr>
                <w:noProof/>
                <w:webHidden/>
              </w:rPr>
              <w:fldChar w:fldCharType="end"/>
            </w:r>
          </w:hyperlink>
        </w:p>
        <w:p w14:paraId="79AED1D8" w14:textId="2D6A7403" w:rsidR="00CC15EA" w:rsidRDefault="008079BB">
          <w:pPr>
            <w:pStyle w:val="TOC2"/>
            <w:tabs>
              <w:tab w:val="right" w:leader="dot" w:pos="9350"/>
            </w:tabs>
            <w:rPr>
              <w:noProof/>
              <w:lang w:eastAsia="en-CA"/>
            </w:rPr>
          </w:pPr>
          <w:hyperlink w:anchor="_Toc107822089" w:history="1">
            <w:r w:rsidR="00CC15EA" w:rsidRPr="007E35C4">
              <w:rPr>
                <w:rStyle w:val="Hyperlink"/>
                <w:noProof/>
              </w:rPr>
              <w:t>Examples of Quality Prints</w:t>
            </w:r>
            <w:r w:rsidR="00CC15EA">
              <w:rPr>
                <w:noProof/>
                <w:webHidden/>
              </w:rPr>
              <w:tab/>
            </w:r>
            <w:r w:rsidR="00CC15EA">
              <w:rPr>
                <w:noProof/>
                <w:webHidden/>
              </w:rPr>
              <w:fldChar w:fldCharType="begin"/>
            </w:r>
            <w:r w:rsidR="00CC15EA">
              <w:rPr>
                <w:noProof/>
                <w:webHidden/>
              </w:rPr>
              <w:instrText xml:space="preserve"> PAGEREF _Toc107822089 \h </w:instrText>
            </w:r>
            <w:r w:rsidR="00CC15EA">
              <w:rPr>
                <w:noProof/>
                <w:webHidden/>
              </w:rPr>
            </w:r>
            <w:r w:rsidR="00CC15EA">
              <w:rPr>
                <w:noProof/>
                <w:webHidden/>
              </w:rPr>
              <w:fldChar w:fldCharType="separate"/>
            </w:r>
            <w:r w:rsidR="00CC15EA">
              <w:rPr>
                <w:noProof/>
                <w:webHidden/>
              </w:rPr>
              <w:t>6</w:t>
            </w:r>
            <w:r w:rsidR="00CC15EA">
              <w:rPr>
                <w:noProof/>
                <w:webHidden/>
              </w:rPr>
              <w:fldChar w:fldCharType="end"/>
            </w:r>
          </w:hyperlink>
        </w:p>
        <w:p w14:paraId="42B5520A" w14:textId="63778255" w:rsidR="00CC15EA" w:rsidRDefault="008079BB">
          <w:pPr>
            <w:pStyle w:val="TOC1"/>
            <w:tabs>
              <w:tab w:val="right" w:leader="dot" w:pos="9350"/>
            </w:tabs>
            <w:rPr>
              <w:noProof/>
              <w:lang w:eastAsia="en-CA"/>
            </w:rPr>
          </w:pPr>
          <w:hyperlink w:anchor="_Toc107822090" w:history="1">
            <w:r w:rsidR="00CC15EA" w:rsidRPr="007E35C4">
              <w:rPr>
                <w:rStyle w:val="Hyperlink"/>
                <w:noProof/>
              </w:rPr>
              <w:t>Assembly Guide</w:t>
            </w:r>
            <w:r w:rsidR="00CC15EA">
              <w:rPr>
                <w:noProof/>
                <w:webHidden/>
              </w:rPr>
              <w:tab/>
            </w:r>
            <w:r w:rsidR="00CC15EA">
              <w:rPr>
                <w:noProof/>
                <w:webHidden/>
              </w:rPr>
              <w:fldChar w:fldCharType="begin"/>
            </w:r>
            <w:r w:rsidR="00CC15EA">
              <w:rPr>
                <w:noProof/>
                <w:webHidden/>
              </w:rPr>
              <w:instrText xml:space="preserve"> PAGEREF _Toc107822090 \h </w:instrText>
            </w:r>
            <w:r w:rsidR="00CC15EA">
              <w:rPr>
                <w:noProof/>
                <w:webHidden/>
              </w:rPr>
            </w:r>
            <w:r w:rsidR="00CC15EA">
              <w:rPr>
                <w:noProof/>
                <w:webHidden/>
              </w:rPr>
              <w:fldChar w:fldCharType="separate"/>
            </w:r>
            <w:r w:rsidR="00CC15EA">
              <w:rPr>
                <w:noProof/>
                <w:webHidden/>
              </w:rPr>
              <w:t>8</w:t>
            </w:r>
            <w:r w:rsidR="00CC15EA">
              <w:rPr>
                <w:noProof/>
                <w:webHidden/>
              </w:rPr>
              <w:fldChar w:fldCharType="end"/>
            </w:r>
          </w:hyperlink>
        </w:p>
        <w:p w14:paraId="41192C2A" w14:textId="07DEBE5B" w:rsidR="00CC15EA" w:rsidRDefault="008079BB">
          <w:pPr>
            <w:pStyle w:val="TOC2"/>
            <w:tabs>
              <w:tab w:val="right" w:leader="dot" w:pos="9350"/>
            </w:tabs>
            <w:rPr>
              <w:noProof/>
              <w:lang w:eastAsia="en-CA"/>
            </w:rPr>
          </w:pPr>
          <w:hyperlink w:anchor="_Toc107822091" w:history="1">
            <w:r w:rsidR="00CC15EA" w:rsidRPr="007E35C4">
              <w:rPr>
                <w:rStyle w:val="Hyperlink"/>
                <w:noProof/>
              </w:rPr>
              <w:t>Required Components</w:t>
            </w:r>
            <w:r w:rsidR="00CC15EA">
              <w:rPr>
                <w:noProof/>
                <w:webHidden/>
              </w:rPr>
              <w:tab/>
            </w:r>
            <w:r w:rsidR="00CC15EA">
              <w:rPr>
                <w:noProof/>
                <w:webHidden/>
              </w:rPr>
              <w:fldChar w:fldCharType="begin"/>
            </w:r>
            <w:r w:rsidR="00CC15EA">
              <w:rPr>
                <w:noProof/>
                <w:webHidden/>
              </w:rPr>
              <w:instrText xml:space="preserve"> PAGEREF _Toc107822091 \h </w:instrText>
            </w:r>
            <w:r w:rsidR="00CC15EA">
              <w:rPr>
                <w:noProof/>
                <w:webHidden/>
              </w:rPr>
            </w:r>
            <w:r w:rsidR="00CC15EA">
              <w:rPr>
                <w:noProof/>
                <w:webHidden/>
              </w:rPr>
              <w:fldChar w:fldCharType="separate"/>
            </w:r>
            <w:r w:rsidR="00CC15EA">
              <w:rPr>
                <w:noProof/>
                <w:webHidden/>
              </w:rPr>
              <w:t>8</w:t>
            </w:r>
            <w:r w:rsidR="00CC15EA">
              <w:rPr>
                <w:noProof/>
                <w:webHidden/>
              </w:rPr>
              <w:fldChar w:fldCharType="end"/>
            </w:r>
          </w:hyperlink>
        </w:p>
        <w:p w14:paraId="7DC01BA0" w14:textId="075AC872" w:rsidR="00CC15EA" w:rsidRDefault="008079BB">
          <w:pPr>
            <w:pStyle w:val="TOC2"/>
            <w:tabs>
              <w:tab w:val="right" w:leader="dot" w:pos="9350"/>
            </w:tabs>
            <w:rPr>
              <w:noProof/>
              <w:lang w:eastAsia="en-CA"/>
            </w:rPr>
          </w:pPr>
          <w:hyperlink w:anchor="_Toc107822092" w:history="1">
            <w:r w:rsidR="00CC15EA" w:rsidRPr="007E35C4">
              <w:rPr>
                <w:rStyle w:val="Hyperlink"/>
                <w:noProof/>
              </w:rPr>
              <w:t>Required Tools</w:t>
            </w:r>
            <w:r w:rsidR="00CC15EA">
              <w:rPr>
                <w:noProof/>
                <w:webHidden/>
              </w:rPr>
              <w:tab/>
            </w:r>
            <w:r w:rsidR="00CC15EA">
              <w:rPr>
                <w:noProof/>
                <w:webHidden/>
              </w:rPr>
              <w:fldChar w:fldCharType="begin"/>
            </w:r>
            <w:r w:rsidR="00CC15EA">
              <w:rPr>
                <w:noProof/>
                <w:webHidden/>
              </w:rPr>
              <w:instrText xml:space="preserve"> PAGEREF _Toc107822092 \h </w:instrText>
            </w:r>
            <w:r w:rsidR="00CC15EA">
              <w:rPr>
                <w:noProof/>
                <w:webHidden/>
              </w:rPr>
            </w:r>
            <w:r w:rsidR="00CC15EA">
              <w:rPr>
                <w:noProof/>
                <w:webHidden/>
              </w:rPr>
              <w:fldChar w:fldCharType="separate"/>
            </w:r>
            <w:r w:rsidR="00CC15EA">
              <w:rPr>
                <w:noProof/>
                <w:webHidden/>
              </w:rPr>
              <w:t>8</w:t>
            </w:r>
            <w:r w:rsidR="00CC15EA">
              <w:rPr>
                <w:noProof/>
                <w:webHidden/>
              </w:rPr>
              <w:fldChar w:fldCharType="end"/>
            </w:r>
          </w:hyperlink>
        </w:p>
        <w:p w14:paraId="4DF0B732" w14:textId="76025E35" w:rsidR="00CC15EA" w:rsidRDefault="008079BB">
          <w:pPr>
            <w:pStyle w:val="TOC2"/>
            <w:tabs>
              <w:tab w:val="right" w:leader="dot" w:pos="9350"/>
            </w:tabs>
            <w:rPr>
              <w:noProof/>
              <w:lang w:eastAsia="en-CA"/>
            </w:rPr>
          </w:pPr>
          <w:hyperlink w:anchor="_Toc107822093" w:history="1">
            <w:r w:rsidR="00CC15EA" w:rsidRPr="007E35C4">
              <w:rPr>
                <w:rStyle w:val="Hyperlink"/>
                <w:noProof/>
              </w:rPr>
              <w:t>Required Personal Protective Equipment (PPE)</w:t>
            </w:r>
            <w:r w:rsidR="00CC15EA">
              <w:rPr>
                <w:noProof/>
                <w:webHidden/>
              </w:rPr>
              <w:tab/>
            </w:r>
            <w:r w:rsidR="00CC15EA">
              <w:rPr>
                <w:noProof/>
                <w:webHidden/>
              </w:rPr>
              <w:fldChar w:fldCharType="begin"/>
            </w:r>
            <w:r w:rsidR="00CC15EA">
              <w:rPr>
                <w:noProof/>
                <w:webHidden/>
              </w:rPr>
              <w:instrText xml:space="preserve"> PAGEREF _Toc107822093 \h </w:instrText>
            </w:r>
            <w:r w:rsidR="00CC15EA">
              <w:rPr>
                <w:noProof/>
                <w:webHidden/>
              </w:rPr>
            </w:r>
            <w:r w:rsidR="00CC15EA">
              <w:rPr>
                <w:noProof/>
                <w:webHidden/>
              </w:rPr>
              <w:fldChar w:fldCharType="separate"/>
            </w:r>
            <w:r w:rsidR="00CC15EA">
              <w:rPr>
                <w:noProof/>
                <w:webHidden/>
              </w:rPr>
              <w:t>8</w:t>
            </w:r>
            <w:r w:rsidR="00CC15EA">
              <w:rPr>
                <w:noProof/>
                <w:webHidden/>
              </w:rPr>
              <w:fldChar w:fldCharType="end"/>
            </w:r>
          </w:hyperlink>
        </w:p>
        <w:p w14:paraId="26B0CC90" w14:textId="77D39DC9" w:rsidR="00CC15EA" w:rsidRDefault="008079BB">
          <w:pPr>
            <w:pStyle w:val="TOC2"/>
            <w:tabs>
              <w:tab w:val="right" w:leader="dot" w:pos="9350"/>
            </w:tabs>
            <w:rPr>
              <w:noProof/>
              <w:lang w:eastAsia="en-CA"/>
            </w:rPr>
          </w:pPr>
          <w:hyperlink w:anchor="_Toc107822094" w:history="1">
            <w:r w:rsidR="00CC15EA" w:rsidRPr="007E35C4">
              <w:rPr>
                <w:rStyle w:val="Hyperlink"/>
                <w:noProof/>
              </w:rPr>
              <w:t>Assembly Instructions</w:t>
            </w:r>
            <w:r w:rsidR="00CC15EA">
              <w:rPr>
                <w:noProof/>
                <w:webHidden/>
              </w:rPr>
              <w:tab/>
            </w:r>
            <w:r w:rsidR="00CC15EA">
              <w:rPr>
                <w:noProof/>
                <w:webHidden/>
              </w:rPr>
              <w:fldChar w:fldCharType="begin"/>
            </w:r>
            <w:r w:rsidR="00CC15EA">
              <w:rPr>
                <w:noProof/>
                <w:webHidden/>
              </w:rPr>
              <w:instrText xml:space="preserve"> PAGEREF _Toc107822094 \h </w:instrText>
            </w:r>
            <w:r w:rsidR="00CC15EA">
              <w:rPr>
                <w:noProof/>
                <w:webHidden/>
              </w:rPr>
            </w:r>
            <w:r w:rsidR="00CC15EA">
              <w:rPr>
                <w:noProof/>
                <w:webHidden/>
              </w:rPr>
              <w:fldChar w:fldCharType="separate"/>
            </w:r>
            <w:r w:rsidR="00CC15EA">
              <w:rPr>
                <w:noProof/>
                <w:webHidden/>
              </w:rPr>
              <w:t>9</w:t>
            </w:r>
            <w:r w:rsidR="00CC15EA">
              <w:rPr>
                <w:noProof/>
                <w:webHidden/>
              </w:rPr>
              <w:fldChar w:fldCharType="end"/>
            </w:r>
          </w:hyperlink>
        </w:p>
        <w:p w14:paraId="67A46A28" w14:textId="4A2C2E5B" w:rsidR="00CC15EA" w:rsidRDefault="008079BB">
          <w:pPr>
            <w:pStyle w:val="TOC3"/>
            <w:tabs>
              <w:tab w:val="right" w:leader="dot" w:pos="9350"/>
            </w:tabs>
            <w:rPr>
              <w:noProof/>
              <w:lang w:eastAsia="en-CA"/>
            </w:rPr>
          </w:pPr>
          <w:hyperlink w:anchor="_Toc107822095" w:history="1">
            <w:r w:rsidR="00CC15EA" w:rsidRPr="007E35C4">
              <w:rPr>
                <w:rStyle w:val="Hyperlink"/>
                <w:noProof/>
              </w:rPr>
              <w:t>Step 1</w:t>
            </w:r>
            <w:r w:rsidR="00CC15EA">
              <w:rPr>
                <w:noProof/>
                <w:webHidden/>
              </w:rPr>
              <w:tab/>
            </w:r>
            <w:r w:rsidR="00CC15EA">
              <w:rPr>
                <w:noProof/>
                <w:webHidden/>
              </w:rPr>
              <w:fldChar w:fldCharType="begin"/>
            </w:r>
            <w:r w:rsidR="00CC15EA">
              <w:rPr>
                <w:noProof/>
                <w:webHidden/>
              </w:rPr>
              <w:instrText xml:space="preserve"> PAGEREF _Toc107822095 \h </w:instrText>
            </w:r>
            <w:r w:rsidR="00CC15EA">
              <w:rPr>
                <w:noProof/>
                <w:webHidden/>
              </w:rPr>
            </w:r>
            <w:r w:rsidR="00CC15EA">
              <w:rPr>
                <w:noProof/>
                <w:webHidden/>
              </w:rPr>
              <w:fldChar w:fldCharType="separate"/>
            </w:r>
            <w:r w:rsidR="00CC15EA">
              <w:rPr>
                <w:noProof/>
                <w:webHidden/>
              </w:rPr>
              <w:t>9</w:t>
            </w:r>
            <w:r w:rsidR="00CC15EA">
              <w:rPr>
                <w:noProof/>
                <w:webHidden/>
              </w:rPr>
              <w:fldChar w:fldCharType="end"/>
            </w:r>
          </w:hyperlink>
        </w:p>
        <w:p w14:paraId="29896310" w14:textId="01591E2E" w:rsidR="00CC15EA" w:rsidRDefault="008079BB">
          <w:pPr>
            <w:pStyle w:val="TOC3"/>
            <w:tabs>
              <w:tab w:val="right" w:leader="dot" w:pos="9350"/>
            </w:tabs>
            <w:rPr>
              <w:noProof/>
              <w:lang w:eastAsia="en-CA"/>
            </w:rPr>
          </w:pPr>
          <w:hyperlink w:anchor="_Toc107822096" w:history="1">
            <w:r w:rsidR="00CC15EA" w:rsidRPr="007E35C4">
              <w:rPr>
                <w:rStyle w:val="Hyperlink"/>
                <w:noProof/>
              </w:rPr>
              <w:t>Step 2</w:t>
            </w:r>
            <w:r w:rsidR="00CC15EA">
              <w:rPr>
                <w:noProof/>
                <w:webHidden/>
              </w:rPr>
              <w:tab/>
            </w:r>
            <w:r w:rsidR="00CC15EA">
              <w:rPr>
                <w:noProof/>
                <w:webHidden/>
              </w:rPr>
              <w:fldChar w:fldCharType="begin"/>
            </w:r>
            <w:r w:rsidR="00CC15EA">
              <w:rPr>
                <w:noProof/>
                <w:webHidden/>
              </w:rPr>
              <w:instrText xml:space="preserve"> PAGEREF _Toc107822096 \h </w:instrText>
            </w:r>
            <w:r w:rsidR="00CC15EA">
              <w:rPr>
                <w:noProof/>
                <w:webHidden/>
              </w:rPr>
            </w:r>
            <w:r w:rsidR="00CC15EA">
              <w:rPr>
                <w:noProof/>
                <w:webHidden/>
              </w:rPr>
              <w:fldChar w:fldCharType="separate"/>
            </w:r>
            <w:r w:rsidR="00CC15EA">
              <w:rPr>
                <w:noProof/>
                <w:webHidden/>
              </w:rPr>
              <w:t>9</w:t>
            </w:r>
            <w:r w:rsidR="00CC15EA">
              <w:rPr>
                <w:noProof/>
                <w:webHidden/>
              </w:rPr>
              <w:fldChar w:fldCharType="end"/>
            </w:r>
          </w:hyperlink>
        </w:p>
        <w:p w14:paraId="16AA312F" w14:textId="39EA8EF1" w:rsidR="00CC15EA" w:rsidRDefault="008079BB">
          <w:pPr>
            <w:pStyle w:val="TOC3"/>
            <w:tabs>
              <w:tab w:val="right" w:leader="dot" w:pos="9350"/>
            </w:tabs>
            <w:rPr>
              <w:noProof/>
              <w:lang w:eastAsia="en-CA"/>
            </w:rPr>
          </w:pPr>
          <w:hyperlink w:anchor="_Toc107822097" w:history="1">
            <w:r w:rsidR="00CC15EA" w:rsidRPr="007E35C4">
              <w:rPr>
                <w:rStyle w:val="Hyperlink"/>
                <w:noProof/>
              </w:rPr>
              <w:t>Step 3</w:t>
            </w:r>
            <w:r w:rsidR="00CC15EA">
              <w:rPr>
                <w:noProof/>
                <w:webHidden/>
              </w:rPr>
              <w:tab/>
            </w:r>
            <w:r w:rsidR="00CC15EA">
              <w:rPr>
                <w:noProof/>
                <w:webHidden/>
              </w:rPr>
              <w:fldChar w:fldCharType="begin"/>
            </w:r>
            <w:r w:rsidR="00CC15EA">
              <w:rPr>
                <w:noProof/>
                <w:webHidden/>
              </w:rPr>
              <w:instrText xml:space="preserve"> PAGEREF _Toc107822097 \h </w:instrText>
            </w:r>
            <w:r w:rsidR="00CC15EA">
              <w:rPr>
                <w:noProof/>
                <w:webHidden/>
              </w:rPr>
            </w:r>
            <w:r w:rsidR="00CC15EA">
              <w:rPr>
                <w:noProof/>
                <w:webHidden/>
              </w:rPr>
              <w:fldChar w:fldCharType="separate"/>
            </w:r>
            <w:r w:rsidR="00CC15EA">
              <w:rPr>
                <w:noProof/>
                <w:webHidden/>
              </w:rPr>
              <w:t>9</w:t>
            </w:r>
            <w:r w:rsidR="00CC15EA">
              <w:rPr>
                <w:noProof/>
                <w:webHidden/>
              </w:rPr>
              <w:fldChar w:fldCharType="end"/>
            </w:r>
          </w:hyperlink>
        </w:p>
        <w:p w14:paraId="1A2D9FC9" w14:textId="1E130D7D" w:rsidR="00CC15EA" w:rsidRDefault="008079BB">
          <w:pPr>
            <w:pStyle w:val="TOC1"/>
            <w:tabs>
              <w:tab w:val="right" w:leader="dot" w:pos="9350"/>
            </w:tabs>
            <w:rPr>
              <w:noProof/>
              <w:lang w:eastAsia="en-CA"/>
            </w:rPr>
          </w:pPr>
          <w:hyperlink w:anchor="_Toc107822098" w:history="1">
            <w:r w:rsidR="00CC15EA" w:rsidRPr="007E35C4">
              <w:rPr>
                <w:rStyle w:val="Hyperlink"/>
                <w:noProof/>
              </w:rPr>
              <w:t>Testing</w:t>
            </w:r>
            <w:r w:rsidR="00CC15EA">
              <w:rPr>
                <w:noProof/>
                <w:webHidden/>
              </w:rPr>
              <w:tab/>
            </w:r>
            <w:r w:rsidR="00CC15EA">
              <w:rPr>
                <w:noProof/>
                <w:webHidden/>
              </w:rPr>
              <w:fldChar w:fldCharType="begin"/>
            </w:r>
            <w:r w:rsidR="00CC15EA">
              <w:rPr>
                <w:noProof/>
                <w:webHidden/>
              </w:rPr>
              <w:instrText xml:space="preserve"> PAGEREF _Toc107822098 \h </w:instrText>
            </w:r>
            <w:r w:rsidR="00CC15EA">
              <w:rPr>
                <w:noProof/>
                <w:webHidden/>
              </w:rPr>
            </w:r>
            <w:r w:rsidR="00CC15EA">
              <w:rPr>
                <w:noProof/>
                <w:webHidden/>
              </w:rPr>
              <w:fldChar w:fldCharType="separate"/>
            </w:r>
            <w:r w:rsidR="00CC15EA">
              <w:rPr>
                <w:noProof/>
                <w:webHidden/>
              </w:rPr>
              <w:t>10</w:t>
            </w:r>
            <w:r w:rsidR="00CC15EA">
              <w:rPr>
                <w:noProof/>
                <w:webHidden/>
              </w:rPr>
              <w:fldChar w:fldCharType="end"/>
            </w:r>
          </w:hyperlink>
        </w:p>
        <w:p w14:paraId="75580708" w14:textId="63578EFA"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07822080"/>
      <w:r>
        <w:lastRenderedPageBreak/>
        <w:t>Maker Checklist</w:t>
      </w:r>
      <w:bookmarkEnd w:id="1"/>
    </w:p>
    <w:p w14:paraId="191E4DFA" w14:textId="45139CD2" w:rsidR="000F1C09" w:rsidRPr="001D5431" w:rsidRDefault="000F1C09" w:rsidP="000F1C09">
      <w:pPr>
        <w:rPr>
          <w:lang w:val="en-US"/>
        </w:rPr>
      </w:pPr>
      <w:r>
        <w:rPr>
          <w:lang w:val="en-US"/>
        </w:rPr>
        <w:t xml:space="preserve">This list provides an overview of the steps required to build and deliver the </w:t>
      </w:r>
      <w:r w:rsidR="00541957">
        <w:rPr>
          <w:lang w:val="en-US"/>
        </w:rPr>
        <w:t>Light Touch Switch.</w:t>
      </w:r>
    </w:p>
    <w:p w14:paraId="58A3F54B" w14:textId="77777777" w:rsidR="00552326" w:rsidRPr="00CA31F7" w:rsidRDefault="00552326" w:rsidP="00552326">
      <w:pPr>
        <w:pStyle w:val="Heading2"/>
      </w:pPr>
      <w:bookmarkStart w:id="2" w:name="_Toc107822081"/>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 xml:space="preserve">User about customization </w:t>
      </w:r>
      <w:proofErr w:type="gramStart"/>
      <w:r>
        <w:rPr>
          <w:lang w:val="en-US"/>
        </w:rPr>
        <w:t>options</w:t>
      </w:r>
      <w:proofErr w:type="gramEnd"/>
      <w:r w:rsidRPr="00FF2D4D">
        <w:rPr>
          <w:lang w:val="en-US"/>
        </w:rPr>
        <w:t xml:space="preserve"> </w:t>
      </w:r>
    </w:p>
    <w:p w14:paraId="6F943CD9" w14:textId="4A6DDD7A" w:rsidR="001A243A" w:rsidRDefault="00AA641D" w:rsidP="0002758A">
      <w:pPr>
        <w:pStyle w:val="ListParagraph"/>
        <w:numPr>
          <w:ilvl w:val="1"/>
          <w:numId w:val="13"/>
        </w:numPr>
        <w:rPr>
          <w:lang w:val="en-US"/>
        </w:rPr>
      </w:pPr>
      <w:r>
        <w:rPr>
          <w:lang w:val="en-US"/>
        </w:rPr>
        <w:t xml:space="preserve">What </w:t>
      </w:r>
      <w:proofErr w:type="spellStart"/>
      <w:r>
        <w:rPr>
          <w:lang w:val="en-US"/>
        </w:rPr>
        <w:t>colour</w:t>
      </w:r>
      <w:proofErr w:type="spellEnd"/>
      <w:r>
        <w:rPr>
          <w:lang w:val="en-US"/>
        </w:rPr>
        <w:t xml:space="preserve"> they would like the switch to be</w:t>
      </w:r>
    </w:p>
    <w:p w14:paraId="452A33B3" w14:textId="08C1BD1A" w:rsidR="0008403F" w:rsidRDefault="0008403F" w:rsidP="0002758A">
      <w:pPr>
        <w:pStyle w:val="ListParagraph"/>
        <w:numPr>
          <w:ilvl w:val="1"/>
          <w:numId w:val="13"/>
        </w:numPr>
        <w:rPr>
          <w:lang w:val="en-US"/>
        </w:rPr>
      </w:pPr>
      <w:r>
        <w:rPr>
          <w:lang w:val="en-US"/>
        </w:rPr>
        <w:t xml:space="preserve">If they would like different parts to be different </w:t>
      </w:r>
      <w:proofErr w:type="spellStart"/>
      <w:r>
        <w:rPr>
          <w:lang w:val="en-US"/>
        </w:rPr>
        <w:t>colours</w:t>
      </w:r>
      <w:proofErr w:type="spellEnd"/>
    </w:p>
    <w:p w14:paraId="76F088FD" w14:textId="3047C11C" w:rsidR="00552326" w:rsidRDefault="001A243A" w:rsidP="001A243A">
      <w:pPr>
        <w:pStyle w:val="ListParagraph"/>
        <w:numPr>
          <w:ilvl w:val="1"/>
          <w:numId w:val="13"/>
        </w:numPr>
        <w:rPr>
          <w:lang w:val="en-US"/>
        </w:rPr>
      </w:pPr>
      <w:r>
        <w:rPr>
          <w:lang w:val="en-US"/>
        </w:rPr>
        <w:t>How they would like to receive the “User Guide”</w:t>
      </w:r>
      <w:r w:rsidR="0002758A">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 xml:space="preserve">rder hardware </w:t>
      </w:r>
      <w:proofErr w:type="gramStart"/>
      <w:r w:rsidRPr="00FF2D4D">
        <w:rPr>
          <w:lang w:val="en-US"/>
        </w:rPr>
        <w:t>components</w:t>
      </w:r>
      <w:proofErr w:type="gramEnd"/>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48477297" w:rsidR="00552326" w:rsidRDefault="00552326" w:rsidP="00552326">
      <w:pPr>
        <w:pStyle w:val="ListParagraph"/>
        <w:numPr>
          <w:ilvl w:val="0"/>
          <w:numId w:val="13"/>
        </w:numPr>
        <w:rPr>
          <w:lang w:val="en-US"/>
        </w:rPr>
      </w:pPr>
      <w:r>
        <w:rPr>
          <w:lang w:val="en-US"/>
        </w:rPr>
        <w:t xml:space="preserve">Assemble the </w:t>
      </w:r>
      <w:proofErr w:type="gramStart"/>
      <w:r>
        <w:rPr>
          <w:lang w:val="en-US"/>
        </w:rPr>
        <w:t>device</w:t>
      </w:r>
      <w:proofErr w:type="gramEnd"/>
    </w:p>
    <w:p w14:paraId="3810703F" w14:textId="2F6C548F"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EC0382">
        <w:rPr>
          <w:lang w:val="en-US"/>
        </w:rPr>
        <w:t>Light Touch Switch</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07822082"/>
      <w:r>
        <w:t>Items to Give to User</w:t>
      </w:r>
      <w:bookmarkEnd w:id="3"/>
    </w:p>
    <w:p w14:paraId="259E2D2E" w14:textId="354D7F01" w:rsidR="00552326" w:rsidRDefault="00EC0382" w:rsidP="00552326">
      <w:pPr>
        <w:pStyle w:val="ListParagraph"/>
        <w:numPr>
          <w:ilvl w:val="0"/>
          <w:numId w:val="12"/>
        </w:numPr>
        <w:rPr>
          <w:lang w:val="en-US"/>
        </w:rPr>
      </w:pPr>
      <w:r>
        <w:rPr>
          <w:lang w:val="en-US"/>
        </w:rPr>
        <w:t>Built and tested Light Touch Switch</w:t>
      </w:r>
    </w:p>
    <w:p w14:paraId="40380A83" w14:textId="53EBB33D" w:rsidR="00552326" w:rsidRPr="00FF2D4D"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07822083"/>
      <w:r>
        <w:lastRenderedPageBreak/>
        <w:t>Tool List</w:t>
      </w:r>
      <w:bookmarkEnd w:id="4"/>
    </w:p>
    <w:p w14:paraId="6A5430F0" w14:textId="3A377C77" w:rsidR="0006453E" w:rsidRPr="0006453E" w:rsidRDefault="00F319C2" w:rsidP="00EC0382">
      <w:pPr>
        <w:pStyle w:val="Heading2"/>
        <w:rPr>
          <w:lang w:val="en-US"/>
        </w:rPr>
      </w:pPr>
      <w:r>
        <w:rPr>
          <w:lang w:val="en-US"/>
        </w:rPr>
        <w:t>Tools / Equipment</w:t>
      </w:r>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62F067A" w:rsidR="00E71EAA"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cutters / strippers</w:t>
            </w:r>
          </w:p>
        </w:tc>
        <w:tc>
          <w:tcPr>
            <w:tcW w:w="2764" w:type="dxa"/>
          </w:tcPr>
          <w:p w14:paraId="088A4022" w14:textId="645F044B" w:rsidR="00E71EAA"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0A55E3AE" w:rsidR="00E71EAA"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Cutting and stripping the mono cable wires.</w:t>
            </w:r>
          </w:p>
        </w:tc>
      </w:tr>
      <w:tr w:rsidR="00434B9F" w14:paraId="038E0767"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2A5B2784" w14:textId="7F440E45" w:rsidR="00434B9F" w:rsidRDefault="00434B9F" w:rsidP="00F319C2">
            <w:pPr>
              <w:rPr>
                <w:lang w:val="en-US"/>
              </w:rPr>
            </w:pPr>
            <w:r>
              <w:rPr>
                <w:lang w:val="en-US"/>
              </w:rPr>
              <w:t>T02</w:t>
            </w:r>
          </w:p>
        </w:tc>
        <w:tc>
          <w:tcPr>
            <w:tcW w:w="3260" w:type="dxa"/>
          </w:tcPr>
          <w:p w14:paraId="0607B09F" w14:textId="09D6A88B"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w:t>
            </w:r>
          </w:p>
        </w:tc>
        <w:tc>
          <w:tcPr>
            <w:tcW w:w="2764" w:type="dxa"/>
          </w:tcPr>
          <w:p w14:paraId="700F8A0B" w14:textId="74825EFB"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4F3478">
              <w:rPr>
                <w:lang w:val="en-US"/>
              </w:rPr>
              <w:t>equired</w:t>
            </w:r>
          </w:p>
        </w:tc>
        <w:tc>
          <w:tcPr>
            <w:tcW w:w="2338" w:type="dxa"/>
          </w:tcPr>
          <w:p w14:paraId="1F2FB060" w14:textId="7D93297B" w:rsidR="00434B9F" w:rsidRDefault="004F3478"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mming the tactile switch and </w:t>
            </w:r>
            <w:r w:rsidR="002D1D16">
              <w:rPr>
                <w:lang w:val="en-US"/>
              </w:rPr>
              <w:t>button pin.</w:t>
            </w:r>
          </w:p>
        </w:tc>
      </w:tr>
      <w:tr w:rsidR="00434B9F" w14:paraId="05C48F43"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DB9F8F" w14:textId="3815F64C" w:rsidR="00434B9F" w:rsidRDefault="00434B9F" w:rsidP="00F319C2">
            <w:pPr>
              <w:rPr>
                <w:lang w:val="en-US"/>
              </w:rPr>
            </w:pPr>
            <w:r>
              <w:rPr>
                <w:lang w:val="en-US"/>
              </w:rPr>
              <w:t>T03</w:t>
            </w:r>
          </w:p>
        </w:tc>
        <w:tc>
          <w:tcPr>
            <w:tcW w:w="3260" w:type="dxa"/>
          </w:tcPr>
          <w:p w14:paraId="6A84F834" w14:textId="5C35A355" w:rsidR="00434B9F"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 and stand</w:t>
            </w:r>
          </w:p>
        </w:tc>
        <w:tc>
          <w:tcPr>
            <w:tcW w:w="2764" w:type="dxa"/>
          </w:tcPr>
          <w:p w14:paraId="0A32D922" w14:textId="063B4CFC" w:rsidR="00434B9F"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5BC09297" w14:textId="44C6340B" w:rsidR="002D1D16" w:rsidRDefault="002D1D1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434B9F" w14:paraId="490C5F9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60B8C019" w14:textId="101D3BD0" w:rsidR="00434B9F" w:rsidRDefault="00434B9F" w:rsidP="00F319C2">
            <w:pPr>
              <w:rPr>
                <w:lang w:val="en-US"/>
              </w:rPr>
            </w:pPr>
            <w:r>
              <w:rPr>
                <w:lang w:val="en-US"/>
              </w:rPr>
              <w:t>T04</w:t>
            </w:r>
          </w:p>
        </w:tc>
        <w:tc>
          <w:tcPr>
            <w:tcW w:w="3260" w:type="dxa"/>
          </w:tcPr>
          <w:p w14:paraId="2AAE7937" w14:textId="3E61860E"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 gun</w:t>
            </w:r>
          </w:p>
        </w:tc>
        <w:tc>
          <w:tcPr>
            <w:tcW w:w="2764" w:type="dxa"/>
          </w:tcPr>
          <w:p w14:paraId="026D0FAC" w14:textId="4F64FB00"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2CFEE10C" w14:textId="69267832" w:rsidR="00434B9F" w:rsidRDefault="002D1D16"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ecuring the tactile switch and mono cable to the button base.</w:t>
            </w:r>
          </w:p>
        </w:tc>
      </w:tr>
      <w:tr w:rsidR="009E4FD9" w14:paraId="1B5D3E07"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E31E7" w14:textId="2BB65E2A" w:rsidR="009E4FD9" w:rsidRDefault="009E4FD9" w:rsidP="00F319C2">
            <w:pPr>
              <w:rPr>
                <w:lang w:val="en-US"/>
              </w:rPr>
            </w:pPr>
            <w:r>
              <w:rPr>
                <w:lang w:val="en-US"/>
              </w:rPr>
              <w:t>T05</w:t>
            </w:r>
          </w:p>
        </w:tc>
        <w:tc>
          <w:tcPr>
            <w:tcW w:w="3260" w:type="dxa"/>
          </w:tcPr>
          <w:p w14:paraId="699D2536" w14:textId="02FA80B1"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d pliers</w:t>
            </w:r>
          </w:p>
        </w:tc>
        <w:tc>
          <w:tcPr>
            <w:tcW w:w="2764" w:type="dxa"/>
          </w:tcPr>
          <w:p w14:paraId="4CA96E98" w14:textId="6F18167A"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1B049F3A" w14:textId="236561CD"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moving support material from 3D prints. Wrapping wires from mono jack around switch leads.</w:t>
            </w:r>
          </w:p>
        </w:tc>
      </w:tr>
      <w:tr w:rsidR="00F86963" w14:paraId="1CA70B0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92FFFF7" w14:textId="55458636" w:rsidR="00F86963" w:rsidRDefault="00F86963" w:rsidP="00F319C2">
            <w:pPr>
              <w:rPr>
                <w:lang w:val="en-US"/>
              </w:rPr>
            </w:pPr>
            <w:r>
              <w:rPr>
                <w:lang w:val="en-US"/>
              </w:rPr>
              <w:t>T06</w:t>
            </w:r>
          </w:p>
        </w:tc>
        <w:tc>
          <w:tcPr>
            <w:tcW w:w="3260" w:type="dxa"/>
          </w:tcPr>
          <w:p w14:paraId="117B4A1A" w14:textId="5A3B8D10"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3D printed switch jig</w:t>
            </w:r>
          </w:p>
        </w:tc>
        <w:tc>
          <w:tcPr>
            <w:tcW w:w="2764" w:type="dxa"/>
          </w:tcPr>
          <w:p w14:paraId="41D670BB" w14:textId="2AB147BD" w:rsidR="00F86963" w:rsidRDefault="00F86963"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5AAF92FE" w14:textId="165CABFB"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3D printed jig that holds the switch and mono cable while soldering.</w:t>
            </w:r>
          </w:p>
        </w:tc>
      </w:tr>
      <w:tr w:rsidR="0017386A" w14:paraId="41FD1429"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781C9" w14:textId="75049651" w:rsidR="0017386A" w:rsidRDefault="0017386A" w:rsidP="00F319C2">
            <w:pPr>
              <w:rPr>
                <w:lang w:val="en-US"/>
              </w:rPr>
            </w:pPr>
            <w:r>
              <w:rPr>
                <w:lang w:val="en-US"/>
              </w:rPr>
              <w:t>T07</w:t>
            </w:r>
          </w:p>
        </w:tc>
        <w:tc>
          <w:tcPr>
            <w:tcW w:w="3260" w:type="dxa"/>
          </w:tcPr>
          <w:p w14:paraId="594ABC75" w14:textId="2EB006B2"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witch testing device</w:t>
            </w:r>
          </w:p>
        </w:tc>
        <w:tc>
          <w:tcPr>
            <w:tcW w:w="2764" w:type="dxa"/>
          </w:tcPr>
          <w:p w14:paraId="232CB670" w14:textId="7C87D580"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055FA9AD" w14:textId="376846A7"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device to test if the switch works. This could be a </w:t>
            </w:r>
            <w:hyperlink r:id="rId12" w:history="1">
              <w:r w:rsidRPr="00CF1E9B">
                <w:rPr>
                  <w:rStyle w:val="Hyperlink"/>
                  <w:lang w:val="en-US"/>
                </w:rPr>
                <w:t>switch tester</w:t>
              </w:r>
            </w:hyperlink>
            <w:r>
              <w:rPr>
                <w:lang w:val="en-US"/>
              </w:rPr>
              <w:t>, a continuity tester, or a working switch adapted device.</w:t>
            </w:r>
          </w:p>
        </w:tc>
      </w:tr>
    </w:tbl>
    <w:p w14:paraId="26D89E9F" w14:textId="77777777" w:rsidR="00F319C2" w:rsidRDefault="00F319C2" w:rsidP="00F319C2">
      <w:pPr>
        <w:rPr>
          <w:lang w:val="en-US"/>
        </w:rPr>
      </w:pPr>
    </w:p>
    <w:p w14:paraId="1957DF55" w14:textId="7F03C615" w:rsidR="0006453E" w:rsidRPr="0006453E" w:rsidRDefault="00F319C2" w:rsidP="00EC0382">
      <w:pPr>
        <w:pStyle w:val="Heading2"/>
        <w:rPr>
          <w:lang w:val="en-US"/>
        </w:rPr>
      </w:pPr>
      <w:r>
        <w:rPr>
          <w:lang w:val="en-US"/>
        </w:rPr>
        <w:t>Supplies</w:t>
      </w:r>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A06B19" w14:paraId="5EAF995D"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208155" w14:textId="1A1288E7" w:rsidR="00A06B19" w:rsidRDefault="004F3478" w:rsidP="00F319C2">
            <w:pPr>
              <w:rPr>
                <w:lang w:val="en-US"/>
              </w:rPr>
            </w:pPr>
            <w:r>
              <w:rPr>
                <w:lang w:val="en-US"/>
              </w:rPr>
              <w:t>S01</w:t>
            </w:r>
          </w:p>
        </w:tc>
        <w:tc>
          <w:tcPr>
            <w:tcW w:w="2977" w:type="dxa"/>
          </w:tcPr>
          <w:p w14:paraId="6D0E4E8D" w14:textId="73C105B6"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58E86BA9" w14:textId="5ABFFC3E"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 small amount</w:t>
            </w:r>
          </w:p>
        </w:tc>
        <w:tc>
          <w:tcPr>
            <w:tcW w:w="3401" w:type="dxa"/>
            <w:gridSpan w:val="2"/>
          </w:tcPr>
          <w:p w14:paraId="677716B9" w14:textId="0CFC97C8"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B66EE1" w14:paraId="44BC05CF" w14:textId="77777777" w:rsidTr="005A140C">
        <w:tc>
          <w:tcPr>
            <w:cnfStyle w:val="001000000000" w:firstRow="0" w:lastRow="0" w:firstColumn="1" w:lastColumn="0" w:oddVBand="0" w:evenVBand="0" w:oddHBand="0" w:evenHBand="0" w:firstRowFirstColumn="0" w:firstRowLastColumn="0" w:lastRowFirstColumn="0" w:lastRowLastColumn="0"/>
            <w:tcW w:w="1271" w:type="dxa"/>
          </w:tcPr>
          <w:p w14:paraId="4FED9060" w14:textId="103F352A" w:rsidR="00B66EE1" w:rsidRDefault="005A140C" w:rsidP="00F319C2">
            <w:pPr>
              <w:rPr>
                <w:lang w:val="en-US"/>
              </w:rPr>
            </w:pPr>
            <w:r>
              <w:rPr>
                <w:lang w:val="en-US"/>
              </w:rPr>
              <w:t>S0</w:t>
            </w:r>
            <w:r w:rsidR="00A06B19">
              <w:rPr>
                <w:lang w:val="en-US"/>
              </w:rPr>
              <w:t>2</w:t>
            </w:r>
          </w:p>
        </w:tc>
        <w:tc>
          <w:tcPr>
            <w:tcW w:w="2977" w:type="dxa"/>
          </w:tcPr>
          <w:p w14:paraId="67C88DB0" w14:textId="4367468E"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w:t>
            </w:r>
          </w:p>
        </w:tc>
        <w:tc>
          <w:tcPr>
            <w:tcW w:w="1701" w:type="dxa"/>
          </w:tcPr>
          <w:p w14:paraId="13F07879" w14:textId="406C316D"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small amount</w:t>
            </w:r>
          </w:p>
        </w:tc>
        <w:tc>
          <w:tcPr>
            <w:tcW w:w="3401" w:type="dxa"/>
            <w:gridSpan w:val="2"/>
          </w:tcPr>
          <w:p w14:paraId="0B4A8424" w14:textId="058310B6"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lds the tactile switch in place and </w:t>
            </w:r>
            <w:r w:rsidR="007870A6">
              <w:rPr>
                <w:lang w:val="en-US"/>
              </w:rPr>
              <w:t>provides strain relief on the cable.</w:t>
            </w:r>
          </w:p>
        </w:tc>
      </w:tr>
    </w:tbl>
    <w:p w14:paraId="018F5AA1" w14:textId="2C80B2FB" w:rsidR="00B93205" w:rsidRPr="007870A6" w:rsidRDefault="00344D3C" w:rsidP="007870A6">
      <w:pPr>
        <w:pStyle w:val="Heading2"/>
        <w:rPr>
          <w:lang w:val="en-US"/>
        </w:rPr>
      </w:pPr>
      <w:r>
        <w:rPr>
          <w:lang w:val="en-US"/>
        </w:rPr>
        <w:t>Personal Protective Equipment (PPE)</w:t>
      </w:r>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FEFD16F"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62369520"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Eye protection while trimming parts and soldering.</w:t>
            </w:r>
          </w:p>
        </w:tc>
      </w:tr>
    </w:tbl>
    <w:p w14:paraId="1CADD3B8" w14:textId="4879FE89" w:rsidR="00BD04EF" w:rsidRDefault="00BD04EF" w:rsidP="008A5076">
      <w:pPr>
        <w:pStyle w:val="Heading1"/>
      </w:pPr>
      <w:bookmarkStart w:id="5" w:name="_Toc107822084"/>
      <w:r>
        <w:lastRenderedPageBreak/>
        <w:t>Customization Guide</w:t>
      </w:r>
      <w:bookmarkEnd w:id="5"/>
    </w:p>
    <w:p w14:paraId="184E86A7" w14:textId="48F36706" w:rsidR="00400868"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r w:rsidR="002D1D16">
        <w:rPr>
          <w:lang w:val="en-US"/>
        </w:rPr>
        <w:t xml:space="preserve">The user may want specific </w:t>
      </w:r>
      <w:proofErr w:type="spellStart"/>
      <w:proofErr w:type="gramStart"/>
      <w:r w:rsidR="002D1D16">
        <w:rPr>
          <w:lang w:val="en-US"/>
        </w:rPr>
        <w:t>colours</w:t>
      </w:r>
      <w:proofErr w:type="spellEnd"/>
      <w:r w:rsidR="002D1D16">
        <w:rPr>
          <w:lang w:val="en-US"/>
        </w:rPr>
        <w:t>, and</w:t>
      </w:r>
      <w:proofErr w:type="gramEnd"/>
      <w:r w:rsidR="002D1D16">
        <w:rPr>
          <w:lang w:val="en-US"/>
        </w:rPr>
        <w:t xml:space="preserve"> may want the </w:t>
      </w:r>
      <w:r w:rsidR="009F4FC5">
        <w:rPr>
          <w:lang w:val="en-US"/>
        </w:rPr>
        <w:t xml:space="preserve">3D printed parts in different </w:t>
      </w:r>
      <w:proofErr w:type="spellStart"/>
      <w:r w:rsidR="009F4FC5">
        <w:rPr>
          <w:lang w:val="en-US"/>
        </w:rPr>
        <w:t>colours</w:t>
      </w:r>
      <w:proofErr w:type="spellEnd"/>
      <w:r w:rsidR="009F4FC5">
        <w:rPr>
          <w:lang w:val="en-US"/>
        </w:rPr>
        <w:t>.</w:t>
      </w:r>
    </w:p>
    <w:p w14:paraId="2E57F9B8" w14:textId="53A00598" w:rsidR="008A5076" w:rsidRDefault="008A5076" w:rsidP="008A5076">
      <w:pPr>
        <w:pStyle w:val="Heading1"/>
      </w:pPr>
      <w:bookmarkStart w:id="6" w:name="_Toc107822085"/>
      <w:r>
        <w:t>3D Printing Guide</w:t>
      </w:r>
      <w:bookmarkEnd w:id="6"/>
    </w:p>
    <w:p w14:paraId="1F10A603" w14:textId="5C510860" w:rsidR="003757F5" w:rsidRDefault="003757F5" w:rsidP="003757F5">
      <w:pPr>
        <w:rPr>
          <w:lang w:val="en-US"/>
        </w:rPr>
      </w:pPr>
      <w:r>
        <w:rPr>
          <w:lang w:val="en-US"/>
        </w:rPr>
        <w:t>The device was originally printed on a</w:t>
      </w:r>
      <w:r w:rsidR="009F4FC5">
        <w:rPr>
          <w:lang w:val="en-US"/>
        </w:rPr>
        <w:t xml:space="preserve">n Ender 3-S1 </w:t>
      </w:r>
      <w:r>
        <w:rPr>
          <w:lang w:val="en-US"/>
        </w:rPr>
        <w:t xml:space="preserve">using </w:t>
      </w:r>
      <w:r w:rsidR="009F4FC5">
        <w:rPr>
          <w:lang w:val="en-US"/>
        </w:rPr>
        <w:t>Cura as the slicer software</w:t>
      </w:r>
      <w:r w:rsidR="00231D9E">
        <w:rPr>
          <w:lang w:val="en-US"/>
        </w:rPr>
        <w:t xml:space="preserve"> using the standard printer profile. Print time and the number of print setups may differ significantly, depending on your printer.</w:t>
      </w:r>
      <w:r>
        <w:rPr>
          <w:lang w:val="en-US"/>
        </w:rPr>
        <w:t xml:space="preserve"> </w:t>
      </w:r>
    </w:p>
    <w:p w14:paraId="4D10EEA7" w14:textId="77777777" w:rsidR="008235FD" w:rsidRPr="00E17FC8" w:rsidRDefault="008235FD" w:rsidP="008235FD">
      <w:pPr>
        <w:pStyle w:val="Heading2"/>
      </w:pPr>
      <w:bookmarkStart w:id="7" w:name="_Toc107822086"/>
      <w:r w:rsidRPr="00E17FC8">
        <w:t>3D Printing Summary</w:t>
      </w:r>
      <w:bookmarkEnd w:id="7"/>
    </w:p>
    <w:tbl>
      <w:tblPr>
        <w:tblStyle w:val="GridTable4-Accent2"/>
        <w:tblW w:w="0" w:type="auto"/>
        <w:tblLook w:val="04A0" w:firstRow="1" w:lastRow="0" w:firstColumn="1" w:lastColumn="0" w:noHBand="0" w:noVBand="1"/>
      </w:tblPr>
      <w:tblGrid>
        <w:gridCol w:w="3116"/>
        <w:gridCol w:w="3117"/>
      </w:tblGrid>
      <w:tr w:rsidR="00A1289C" w14:paraId="0C46A313" w14:textId="77777777" w:rsidTr="005B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064E5" w14:textId="77777777" w:rsidR="00A1289C" w:rsidRDefault="00A1289C" w:rsidP="00362FCA">
            <w:pPr>
              <w:jc w:val="center"/>
              <w:rPr>
                <w:b w:val="0"/>
                <w:bCs w:val="0"/>
                <w:lang w:val="en-US"/>
              </w:rPr>
            </w:pPr>
            <w:r w:rsidRPr="5F4D309E">
              <w:rPr>
                <w:lang w:val="en-US"/>
              </w:rPr>
              <w:t>Metrics</w:t>
            </w:r>
          </w:p>
        </w:tc>
        <w:tc>
          <w:tcPr>
            <w:tcW w:w="3117" w:type="dxa"/>
          </w:tcPr>
          <w:p w14:paraId="2D4B7212" w14:textId="410B7B31" w:rsidR="00A1289C" w:rsidRDefault="00A1289C"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ingle Unit</w:t>
            </w:r>
          </w:p>
        </w:tc>
      </w:tr>
      <w:tr w:rsidR="00A1289C" w14:paraId="218B154F"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AC3AE" w14:textId="77777777" w:rsidR="00A1289C" w:rsidRDefault="00A1289C" w:rsidP="00362FCA">
            <w:pPr>
              <w:rPr>
                <w:lang w:val="en-US"/>
              </w:rPr>
            </w:pPr>
            <w:r>
              <w:rPr>
                <w:lang w:val="en-US"/>
              </w:rPr>
              <w:t>Total Print Time (min)</w:t>
            </w:r>
          </w:p>
        </w:tc>
        <w:tc>
          <w:tcPr>
            <w:tcW w:w="3117" w:type="dxa"/>
          </w:tcPr>
          <w:p w14:paraId="2561B165" w14:textId="12DC8E41" w:rsidR="00A1289C" w:rsidRDefault="00314ED5"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831DCA">
              <w:rPr>
                <w:lang w:val="en-US"/>
              </w:rPr>
              <w:t xml:space="preserve"> 09m</w:t>
            </w:r>
          </w:p>
        </w:tc>
      </w:tr>
      <w:tr w:rsidR="00A1289C" w14:paraId="414196CC"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6054889E" w:rsidR="00A1289C" w:rsidRDefault="00831DCA" w:rsidP="0031674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A1289C" w14:paraId="2167FE87"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42E768" w14:textId="77777777" w:rsidR="00A1289C" w:rsidRDefault="00A1289C" w:rsidP="00362FCA">
            <w:pPr>
              <w:rPr>
                <w:lang w:val="en-US"/>
              </w:rPr>
            </w:pPr>
            <w:r>
              <w:rPr>
                <w:lang w:val="en-US"/>
              </w:rPr>
              <w:t>Typical Total Mass (g)</w:t>
            </w:r>
          </w:p>
        </w:tc>
        <w:tc>
          <w:tcPr>
            <w:tcW w:w="3117" w:type="dxa"/>
          </w:tcPr>
          <w:p w14:paraId="7DB42558" w14:textId="66A76345" w:rsidR="00A1289C" w:rsidRDefault="00831DCA"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A1289C" w14:paraId="331C37C2"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2D9C586A" w14:textId="77777777" w:rsidR="00A1289C" w:rsidRDefault="00A1289C" w:rsidP="00362FCA">
            <w:pPr>
              <w:rPr>
                <w:lang w:val="en-US"/>
              </w:rPr>
            </w:pPr>
            <w:r>
              <w:rPr>
                <w:lang w:val="en-US"/>
              </w:rPr>
              <w:t>Typical Number of Print Setups</w:t>
            </w:r>
          </w:p>
        </w:tc>
        <w:tc>
          <w:tcPr>
            <w:tcW w:w="3117" w:type="dxa"/>
          </w:tcPr>
          <w:p w14:paraId="61F89D0B" w14:textId="705F0882" w:rsidR="00A1289C" w:rsidRDefault="00831DCA" w:rsidP="00A1289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928FF76" w14:textId="492A4697" w:rsidR="004C7852" w:rsidRDefault="004C7852" w:rsidP="008235FD">
      <w:pPr>
        <w:rPr>
          <w:lang w:val="en-US"/>
        </w:rPr>
      </w:pPr>
      <w:r>
        <w:rPr>
          <w:lang w:val="en-US"/>
        </w:rPr>
        <w:t xml:space="preserve">Note that the above summary does not include the optional </w:t>
      </w:r>
      <w:r w:rsidR="00423B94">
        <w:rPr>
          <w:lang w:val="en-US"/>
        </w:rPr>
        <w:t>switch jig.</w:t>
      </w:r>
    </w:p>
    <w:p w14:paraId="2F29B69A" w14:textId="77777777" w:rsidR="008235FD" w:rsidRDefault="008235FD" w:rsidP="008235FD">
      <w:pPr>
        <w:pStyle w:val="Heading2"/>
      </w:pPr>
      <w:bookmarkStart w:id="8" w:name="_Toc107822087"/>
      <w:r>
        <w:t>3D Printing Settings</w:t>
      </w:r>
      <w:bookmarkEnd w:id="8"/>
    </w:p>
    <w:p w14:paraId="7BD79BB0" w14:textId="109083A9" w:rsidR="006D53BE" w:rsidRPr="006D53BE" w:rsidRDefault="006D53BE" w:rsidP="006D53BE">
      <w:r>
        <w:t>All parts should be printed in the orientation they appear when imported into the slicer.</w:t>
      </w:r>
    </w:p>
    <w:tbl>
      <w:tblPr>
        <w:tblStyle w:val="GridTable4-Accent2"/>
        <w:tblW w:w="0" w:type="auto"/>
        <w:tblLook w:val="04A0" w:firstRow="1" w:lastRow="0" w:firstColumn="1" w:lastColumn="0" w:noHBand="0" w:noVBand="1"/>
      </w:tblPr>
      <w:tblGrid>
        <w:gridCol w:w="1980"/>
        <w:gridCol w:w="1222"/>
        <w:gridCol w:w="1002"/>
        <w:gridCol w:w="701"/>
        <w:gridCol w:w="634"/>
        <w:gridCol w:w="1438"/>
        <w:gridCol w:w="1619"/>
        <w:gridCol w:w="754"/>
      </w:tblGrid>
      <w:tr w:rsidR="00BD7D1D" w14:paraId="4A3A0F4D" w14:textId="77777777" w:rsidTr="00BD7D1D">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980" w:type="dxa"/>
          </w:tcPr>
          <w:p w14:paraId="6E4EFF7E" w14:textId="77777777" w:rsidR="008235FD" w:rsidRPr="004B1742" w:rsidRDefault="008235FD" w:rsidP="00362FCA">
            <w:pPr>
              <w:jc w:val="center"/>
              <w:rPr>
                <w:b w:val="0"/>
                <w:lang w:val="en-US"/>
              </w:rPr>
            </w:pPr>
            <w:r w:rsidRPr="004B1742">
              <w:rPr>
                <w:lang w:val="en-US"/>
              </w:rPr>
              <w:t>Print File Name</w:t>
            </w:r>
          </w:p>
        </w:tc>
        <w:tc>
          <w:tcPr>
            <w:tcW w:w="1222" w:type="dxa"/>
          </w:tcPr>
          <w:p w14:paraId="67AC84E6" w14:textId="77777777" w:rsidR="008235FD" w:rsidRPr="004B1742" w:rsidRDefault="008235FD" w:rsidP="00362FCA">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Qty</w:t>
            </w:r>
          </w:p>
        </w:tc>
        <w:tc>
          <w:tcPr>
            <w:tcW w:w="0" w:type="auto"/>
          </w:tcPr>
          <w:p w14:paraId="60735CC5"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 xml:space="preserve">Total </w:t>
            </w:r>
            <w:r w:rsidRPr="004B1742">
              <w:rPr>
                <w:lang w:val="en-US"/>
              </w:rPr>
              <w:t>Print Time (</w:t>
            </w:r>
            <w:proofErr w:type="spellStart"/>
            <w:proofErr w:type="gramStart"/>
            <w:r>
              <w:rPr>
                <w:lang w:val="en-US"/>
              </w:rPr>
              <w:t>hr:</w:t>
            </w:r>
            <w:r w:rsidRPr="004B1742">
              <w:rPr>
                <w:lang w:val="en-US"/>
              </w:rPr>
              <w:t>min</w:t>
            </w:r>
            <w:proofErr w:type="spellEnd"/>
            <w:proofErr w:type="gramEnd"/>
            <w:r w:rsidRPr="004B1742">
              <w:rPr>
                <w:lang w:val="en-US"/>
              </w:rPr>
              <w:t>)</w:t>
            </w:r>
          </w:p>
        </w:tc>
        <w:tc>
          <w:tcPr>
            <w:tcW w:w="0" w:type="auto"/>
          </w:tcPr>
          <w:p w14:paraId="44BADD03"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Mass (g)</w:t>
            </w:r>
          </w:p>
        </w:tc>
        <w:tc>
          <w:tcPr>
            <w:tcW w:w="0" w:type="auto"/>
          </w:tcPr>
          <w:p w14:paraId="4FBDA810"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 xml:space="preserve">Infill </w:t>
            </w:r>
            <w:r>
              <w:rPr>
                <w:lang w:val="en-US"/>
              </w:rPr>
              <w:t>(%)</w:t>
            </w:r>
          </w:p>
        </w:tc>
        <w:tc>
          <w:tcPr>
            <w:tcW w:w="0" w:type="auto"/>
          </w:tcPr>
          <w:p w14:paraId="39E53DD6" w14:textId="50B3630A"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Support</w:t>
            </w:r>
            <w:r w:rsidRPr="353FD92F">
              <w:rPr>
                <w:lang w:val="en-US"/>
              </w:rPr>
              <w:t>(Y/N)</w:t>
            </w:r>
          </w:p>
        </w:tc>
        <w:tc>
          <w:tcPr>
            <w:tcW w:w="0" w:type="auto"/>
          </w:tcPr>
          <w:p w14:paraId="2A821448" w14:textId="77777777" w:rsidR="008235FD" w:rsidRPr="353FD92F" w:rsidRDefault="008235FD"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353FD92F">
              <w:rPr>
                <w:lang w:val="en-US"/>
              </w:rPr>
              <w:t>Layer Height/ Nozzle Diameter(mm)</w:t>
            </w:r>
          </w:p>
        </w:tc>
        <w:tc>
          <w:tcPr>
            <w:tcW w:w="0" w:type="auto"/>
          </w:tcPr>
          <w:p w14:paraId="5B50EA51" w14:textId="300275B2"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No</w:t>
            </w:r>
            <w:r>
              <w:rPr>
                <w:lang w:val="en-US"/>
              </w:rPr>
              <w:t>tes</w:t>
            </w:r>
          </w:p>
        </w:tc>
      </w:tr>
      <w:tr w:rsidR="00BD7D1D" w14:paraId="196EBE3B"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069C9B3" w14:textId="309C01CF" w:rsidR="008235FD" w:rsidRPr="004B1742" w:rsidRDefault="00831DCA" w:rsidP="00362FCA">
            <w:pPr>
              <w:rPr>
                <w:lang w:val="en-US"/>
              </w:rPr>
            </w:pPr>
            <w:r>
              <w:rPr>
                <w:lang w:val="en-US"/>
              </w:rPr>
              <w:t>LTS_</w:t>
            </w:r>
            <w:r w:rsidR="00423B94">
              <w:rPr>
                <w:lang w:val="en-US"/>
              </w:rPr>
              <w:t>Base_v1.0.</w:t>
            </w:r>
            <w:r w:rsidR="008235FD">
              <w:rPr>
                <w:lang w:val="en-US"/>
              </w:rPr>
              <w:t>stl</w:t>
            </w:r>
          </w:p>
        </w:tc>
        <w:tc>
          <w:tcPr>
            <w:tcW w:w="1222" w:type="dxa"/>
          </w:tcPr>
          <w:p w14:paraId="656BB1DD" w14:textId="32F96253"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F936351" w14:textId="244B99B6"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w:t>
            </w:r>
            <w:r w:rsidR="005B10AB">
              <w:rPr>
                <w:lang w:val="en-US"/>
              </w:rPr>
              <w:t>33</w:t>
            </w:r>
          </w:p>
        </w:tc>
        <w:tc>
          <w:tcPr>
            <w:tcW w:w="0" w:type="auto"/>
          </w:tcPr>
          <w:p w14:paraId="04561A2F" w14:textId="62B7B7CC"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0" w:type="auto"/>
          </w:tcPr>
          <w:p w14:paraId="76372502" w14:textId="47D4BC48"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3C93B6D0" w14:textId="2CF46524"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09D9116C" w14:textId="23B23822" w:rsidR="008235FD" w:rsidRPr="353FD92F"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56D33F3" w14:textId="376173CE" w:rsidR="008235FD" w:rsidRPr="00061180" w:rsidRDefault="008235FD" w:rsidP="00061180">
            <w:pPr>
              <w:cnfStyle w:val="000000100000" w:firstRow="0" w:lastRow="0" w:firstColumn="0" w:lastColumn="0" w:oddVBand="0" w:evenVBand="0" w:oddHBand="1" w:evenHBand="0" w:firstRowFirstColumn="0" w:firstRowLastColumn="0" w:lastRowFirstColumn="0" w:lastRowLastColumn="0"/>
              <w:rPr>
                <w:lang w:val="en-US"/>
              </w:rPr>
            </w:pPr>
          </w:p>
        </w:tc>
      </w:tr>
      <w:tr w:rsidR="00BD7D1D" w14:paraId="159070DB" w14:textId="77777777" w:rsidTr="00BD7D1D">
        <w:trPr>
          <w:trHeight w:val="384"/>
        </w:trPr>
        <w:tc>
          <w:tcPr>
            <w:cnfStyle w:val="001000000000" w:firstRow="0" w:lastRow="0" w:firstColumn="1" w:lastColumn="0" w:oddVBand="0" w:evenVBand="0" w:oddHBand="0" w:evenHBand="0" w:firstRowFirstColumn="0" w:firstRowLastColumn="0" w:lastRowFirstColumn="0" w:lastRowLastColumn="0"/>
            <w:tcW w:w="1980" w:type="dxa"/>
          </w:tcPr>
          <w:p w14:paraId="57D46530" w14:textId="21EA0F92" w:rsidR="005B10AB" w:rsidRDefault="006D53BE" w:rsidP="00362FCA">
            <w:pPr>
              <w:rPr>
                <w:lang w:val="en-US"/>
              </w:rPr>
            </w:pPr>
            <w:r>
              <w:rPr>
                <w:lang w:val="en-US"/>
              </w:rPr>
              <w:t>LTS_Top_v1.0.stl</w:t>
            </w:r>
          </w:p>
        </w:tc>
        <w:tc>
          <w:tcPr>
            <w:tcW w:w="1222" w:type="dxa"/>
          </w:tcPr>
          <w:p w14:paraId="0A3AD502" w14:textId="2B64120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0A56CA" w14:textId="3620711C"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33</w:t>
            </w:r>
          </w:p>
        </w:tc>
        <w:tc>
          <w:tcPr>
            <w:tcW w:w="0" w:type="auto"/>
          </w:tcPr>
          <w:p w14:paraId="3DB04B8A" w14:textId="15A019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F4EC3E7" w14:textId="66895D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tcPr>
          <w:p w14:paraId="7BBE356E" w14:textId="3EE4D318"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0" w:type="auto"/>
          </w:tcPr>
          <w:p w14:paraId="4B14A5DC" w14:textId="157D40E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4</w:t>
            </w:r>
          </w:p>
        </w:tc>
        <w:tc>
          <w:tcPr>
            <w:tcW w:w="0" w:type="auto"/>
          </w:tcPr>
          <w:p w14:paraId="722BCE26" w14:textId="77777777" w:rsidR="005B10AB" w:rsidRPr="00061180" w:rsidRDefault="005B10AB" w:rsidP="00061180">
            <w:pPr>
              <w:cnfStyle w:val="000000000000" w:firstRow="0" w:lastRow="0" w:firstColumn="0" w:lastColumn="0" w:oddVBand="0" w:evenVBand="0" w:oddHBand="0" w:evenHBand="0" w:firstRowFirstColumn="0" w:firstRowLastColumn="0" w:lastRowFirstColumn="0" w:lastRowLastColumn="0"/>
              <w:rPr>
                <w:lang w:val="en-US"/>
              </w:rPr>
            </w:pPr>
          </w:p>
        </w:tc>
      </w:tr>
      <w:tr w:rsidR="00BD7D1D" w14:paraId="40673D09"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A76CA38" w14:textId="1D52B444" w:rsidR="005B10AB" w:rsidRDefault="006D53BE" w:rsidP="00362FCA">
            <w:pPr>
              <w:rPr>
                <w:lang w:val="en-US"/>
              </w:rPr>
            </w:pPr>
            <w:r>
              <w:rPr>
                <w:lang w:val="en-US"/>
              </w:rPr>
              <w:t>LTS_Pin_v0.1.stl</w:t>
            </w:r>
          </w:p>
        </w:tc>
        <w:tc>
          <w:tcPr>
            <w:tcW w:w="1222" w:type="dxa"/>
          </w:tcPr>
          <w:p w14:paraId="7A388D99" w14:textId="08DA51D9"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69D1CD1" w14:textId="6DE848D5"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4</w:t>
            </w:r>
          </w:p>
        </w:tc>
        <w:tc>
          <w:tcPr>
            <w:tcW w:w="0" w:type="auto"/>
          </w:tcPr>
          <w:p w14:paraId="3467700B" w14:textId="033EF876"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7F4221F8" w14:textId="096C1152"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271E2E57" w14:textId="39DFB99E"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4BE49433" w14:textId="771BF7E1"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B164524"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r w:rsidR="006D53BE" w14:paraId="64A071FC" w14:textId="77777777" w:rsidTr="004F2A20">
        <w:trPr>
          <w:trHeight w:val="384"/>
        </w:trPr>
        <w:tc>
          <w:tcPr>
            <w:cnfStyle w:val="001000000000" w:firstRow="0" w:lastRow="0" w:firstColumn="1" w:lastColumn="0" w:oddVBand="0" w:evenVBand="0" w:oddHBand="0" w:evenHBand="0" w:firstRowFirstColumn="0" w:firstRowLastColumn="0" w:lastRowFirstColumn="0" w:lastRowLastColumn="0"/>
            <w:tcW w:w="0" w:type="auto"/>
            <w:gridSpan w:val="8"/>
          </w:tcPr>
          <w:p w14:paraId="5FFF6A5E" w14:textId="1657084F" w:rsidR="006D53BE" w:rsidRPr="00061180" w:rsidRDefault="006D53BE" w:rsidP="006D53BE">
            <w:pPr>
              <w:jc w:val="center"/>
              <w:rPr>
                <w:lang w:val="en-US"/>
              </w:rPr>
            </w:pPr>
            <w:r>
              <w:rPr>
                <w:lang w:val="en-US"/>
              </w:rPr>
              <w:t>Optional Parts</w:t>
            </w:r>
          </w:p>
        </w:tc>
      </w:tr>
      <w:tr w:rsidR="00BD7D1D" w14:paraId="766333F5"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0EF4E6A1" w14:textId="77777777" w:rsidR="00BD7D1D" w:rsidRDefault="006D53BE" w:rsidP="00362FCA">
            <w:pPr>
              <w:rPr>
                <w:b w:val="0"/>
                <w:bCs w:val="0"/>
                <w:lang w:val="en-US"/>
              </w:rPr>
            </w:pPr>
            <w:r>
              <w:rPr>
                <w:lang w:val="en-US"/>
              </w:rPr>
              <w:t>Switch_Jig_</w:t>
            </w:r>
            <w:r w:rsidR="00BD7D1D">
              <w:rPr>
                <w:lang w:val="en-US"/>
              </w:rPr>
              <w:t>12mm_</w:t>
            </w:r>
          </w:p>
          <w:p w14:paraId="2464C926" w14:textId="29391C06" w:rsidR="005B10AB" w:rsidRDefault="00BD7D1D" w:rsidP="00362FCA">
            <w:pPr>
              <w:rPr>
                <w:lang w:val="en-US"/>
              </w:rPr>
            </w:pPr>
            <w:r>
              <w:rPr>
                <w:lang w:val="en-US"/>
              </w:rPr>
              <w:t>V1.0.stl</w:t>
            </w:r>
          </w:p>
        </w:tc>
        <w:tc>
          <w:tcPr>
            <w:tcW w:w="1222" w:type="dxa"/>
          </w:tcPr>
          <w:p w14:paraId="49857FEF" w14:textId="644056CC"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2189D875" w14:textId="1E4519C4"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35</w:t>
            </w:r>
          </w:p>
        </w:tc>
        <w:tc>
          <w:tcPr>
            <w:tcW w:w="0" w:type="auto"/>
          </w:tcPr>
          <w:p w14:paraId="4041B1CF" w14:textId="74AD5D8F"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0" w:type="auto"/>
          </w:tcPr>
          <w:p w14:paraId="334F199B" w14:textId="0E3435F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7C962D1E" w14:textId="0407EBC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284DC1A0" w14:textId="24AEC1A3"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4A09D5FD"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9" w:name="_Toc107822088"/>
      <w:r>
        <w:t>Post-Processing</w:t>
      </w:r>
      <w:bookmarkEnd w:id="9"/>
    </w:p>
    <w:p w14:paraId="74099236" w14:textId="7EB1C541" w:rsidR="00CB06CC" w:rsidRP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489FE4EC" w14:textId="77777777" w:rsidR="008235FD" w:rsidRDefault="008235FD" w:rsidP="008235FD">
      <w:pPr>
        <w:pStyle w:val="Heading2"/>
      </w:pPr>
      <w:bookmarkStart w:id="10" w:name="_Toc107822089"/>
      <w:r>
        <w:t>Examples of Quality Prints</w:t>
      </w:r>
      <w:bookmarkEnd w:id="10"/>
    </w:p>
    <w:p w14:paraId="606DC372" w14:textId="714D769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150"/>
        <w:gridCol w:w="3100"/>
        <w:gridCol w:w="3100"/>
      </w:tblGrid>
      <w:tr w:rsidR="004E07C7" w14:paraId="6686FE57" w14:textId="77777777" w:rsidTr="000E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E0E61B9" w:rsidR="004E07C7" w:rsidRDefault="008238A8" w:rsidP="008235FD">
            <w:r>
              <w:lastRenderedPageBreak/>
              <w:t>Light Touch Switch</w:t>
            </w:r>
          </w:p>
        </w:tc>
      </w:tr>
      <w:tr w:rsidR="004E07C7" w14:paraId="22189A09" w14:textId="77777777" w:rsidTr="0082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3D82F10" w14:textId="6DEB2155" w:rsidR="004E07C7" w:rsidRDefault="008238A8" w:rsidP="008235FD">
            <w:r>
              <w:rPr>
                <w:lang w:val="en-US"/>
              </w:rPr>
              <w:t>LTS_Base_v1.0.stl</w:t>
            </w:r>
          </w:p>
        </w:tc>
        <w:tc>
          <w:tcPr>
            <w:tcW w:w="3100" w:type="dxa"/>
          </w:tcPr>
          <w:p w14:paraId="77926262" w14:textId="66EB5BDD"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Top_v1.0.stl</w:t>
            </w:r>
          </w:p>
        </w:tc>
        <w:tc>
          <w:tcPr>
            <w:tcW w:w="3100" w:type="dxa"/>
          </w:tcPr>
          <w:p w14:paraId="45D5472E" w14:textId="1D6C02E1"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Pin_v0.1.stl</w:t>
            </w:r>
          </w:p>
        </w:tc>
      </w:tr>
      <w:tr w:rsidR="004E07C7" w14:paraId="380D6AFE" w14:textId="77777777" w:rsidTr="008238A8">
        <w:tc>
          <w:tcPr>
            <w:cnfStyle w:val="001000000000" w:firstRow="0" w:lastRow="0" w:firstColumn="1" w:lastColumn="0" w:oddVBand="0" w:evenVBand="0" w:oddHBand="0" w:evenHBand="0" w:firstRowFirstColumn="0" w:firstRowLastColumn="0" w:lastRowFirstColumn="0" w:lastRowLastColumn="0"/>
            <w:tcW w:w="3150" w:type="dxa"/>
          </w:tcPr>
          <w:p w14:paraId="24DA1B72" w14:textId="25886C9F" w:rsidR="004E07C7" w:rsidRDefault="00F30574" w:rsidP="00F30574">
            <w:pPr>
              <w:jc w:val="center"/>
            </w:pPr>
            <w:r>
              <w:rPr>
                <w:noProof/>
                <w:lang w:val="en-US"/>
              </w:rPr>
              <w:drawing>
                <wp:inline distT="0" distB="0" distL="0" distR="0" wp14:anchorId="7DBBC974" wp14:editId="38438B8C">
                  <wp:extent cx="1685925" cy="1369454"/>
                  <wp:effectExtent l="0" t="0" r="0" b="2540"/>
                  <wp:docPr id="2108105500"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c>
          <w:tcPr>
            <w:tcW w:w="3100" w:type="dxa"/>
          </w:tcPr>
          <w:p w14:paraId="5E5BA586" w14:textId="13A1EEE3"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65635BC" wp14:editId="34701D7A">
                  <wp:extent cx="1647825" cy="930951"/>
                  <wp:effectExtent l="0" t="0" r="0" b="2540"/>
                  <wp:docPr id="413083766"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00" w:type="dxa"/>
          </w:tcPr>
          <w:p w14:paraId="7CE9FFF6" w14:textId="5B7D2B2A"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BEDE117" wp14:editId="713116C7">
                  <wp:extent cx="1104900" cy="963718"/>
                  <wp:effectExtent l="0" t="0" r="0" b="8255"/>
                  <wp:docPr id="915064494"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r w:rsidR="008238A8" w14:paraId="188D33FD" w14:textId="77777777" w:rsidTr="008238A8">
        <w:trPr>
          <w:gridAfter w:val="2"/>
          <w:cnfStyle w:val="000000100000" w:firstRow="0" w:lastRow="0" w:firstColumn="0" w:lastColumn="0" w:oddVBand="0" w:evenVBand="0" w:oddHBand="1" w:evenHBand="0" w:firstRowFirstColumn="0" w:firstRowLastColumn="0" w:lastRowFirstColumn="0" w:lastRowLastColumn="0"/>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3DC78EB6" w14:textId="5DD71F48" w:rsidR="008238A8" w:rsidRPr="008238A8" w:rsidRDefault="008238A8" w:rsidP="008238A8">
            <w:pPr>
              <w:rPr>
                <w:b w:val="0"/>
                <w:bCs w:val="0"/>
                <w:lang w:val="en-US"/>
              </w:rPr>
            </w:pPr>
            <w:r>
              <w:rPr>
                <w:lang w:val="en-US"/>
              </w:rPr>
              <w:t>Switch_Jig_12mm_V1.0.stl</w:t>
            </w:r>
          </w:p>
        </w:tc>
      </w:tr>
      <w:tr w:rsidR="008238A8" w14:paraId="72B5B0AF" w14:textId="77777777" w:rsidTr="008238A8">
        <w:trPr>
          <w:gridAfter w:val="2"/>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7C102129" w14:textId="481D80E0" w:rsidR="008238A8" w:rsidRDefault="00F30574" w:rsidP="00F30574">
            <w:pPr>
              <w:jc w:val="center"/>
            </w:pPr>
            <w:r>
              <w:rPr>
                <w:noProof/>
              </w:rPr>
              <w:drawing>
                <wp:inline distT="0" distB="0" distL="0" distR="0" wp14:anchorId="2EE5F5A1" wp14:editId="34DFEEDA">
                  <wp:extent cx="1800225" cy="1622510"/>
                  <wp:effectExtent l="0" t="0" r="0" b="0"/>
                  <wp:docPr id="1605625196" name="Picture 4" descr="A picture of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5196" name="Picture 4" descr="A picture of the switch ji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538" cy="1631804"/>
                          </a:xfrm>
                          <a:prstGeom prst="rect">
                            <a:avLst/>
                          </a:prstGeom>
                        </pic:spPr>
                      </pic:pic>
                    </a:graphicData>
                  </a:graphic>
                </wp:inline>
              </w:drawing>
            </w:r>
          </w:p>
        </w:tc>
      </w:tr>
    </w:tbl>
    <w:p w14:paraId="3BCAC391" w14:textId="77777777" w:rsidR="00F41057" w:rsidRDefault="00F41057">
      <w:r>
        <w:br w:type="page"/>
      </w:r>
    </w:p>
    <w:p w14:paraId="29FF6328" w14:textId="2686D8DE" w:rsidR="009D0128" w:rsidRPr="009D0128" w:rsidRDefault="00F41057" w:rsidP="006A1371">
      <w:pPr>
        <w:pStyle w:val="Heading1"/>
      </w:pPr>
      <w:bookmarkStart w:id="11" w:name="_Assembly_Guide"/>
      <w:bookmarkStart w:id="12" w:name="_Maker_Component_List"/>
      <w:bookmarkStart w:id="13" w:name="_Toc107822090"/>
      <w:bookmarkEnd w:id="11"/>
      <w:bookmarkEnd w:id="12"/>
      <w:r>
        <w:lastRenderedPageBreak/>
        <w:t>Maker Component List</w:t>
      </w:r>
    </w:p>
    <w:tbl>
      <w:tblPr>
        <w:tblStyle w:val="GridTable4-Accent2"/>
        <w:tblW w:w="0" w:type="auto"/>
        <w:tblLook w:val="04A0" w:firstRow="1" w:lastRow="0" w:firstColumn="1" w:lastColumn="0" w:noHBand="0" w:noVBand="1"/>
      </w:tblPr>
      <w:tblGrid>
        <w:gridCol w:w="881"/>
        <w:gridCol w:w="129"/>
        <w:gridCol w:w="1039"/>
        <w:gridCol w:w="112"/>
        <w:gridCol w:w="878"/>
        <w:gridCol w:w="906"/>
        <w:gridCol w:w="134"/>
        <w:gridCol w:w="1165"/>
        <w:gridCol w:w="131"/>
        <w:gridCol w:w="954"/>
        <w:gridCol w:w="889"/>
        <w:gridCol w:w="1286"/>
        <w:gridCol w:w="846"/>
      </w:tblGrid>
      <w:tr w:rsidR="00DA56F7" w14:paraId="0C1F4941" w14:textId="77777777" w:rsidTr="0059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00B07258" w14:textId="114ABC7D" w:rsidR="00DA56F7" w:rsidRDefault="006A1371" w:rsidP="00462604">
            <w:pPr>
              <w:rPr>
                <w:lang w:val="en-US"/>
              </w:rPr>
            </w:pPr>
            <w:r>
              <w:rPr>
                <w:lang w:val="en-US"/>
              </w:rPr>
              <w:t>Light Touch Switch Parts</w:t>
            </w:r>
          </w:p>
        </w:tc>
      </w:tr>
      <w:tr w:rsidR="00393E01" w14:paraId="509B3624" w14:textId="77777777" w:rsidTr="00DA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Default="00DA56F7" w:rsidP="00DA56F7">
            <w:pPr>
              <w:rPr>
                <w:lang w:val="en-US"/>
              </w:rPr>
            </w:pPr>
            <w:r>
              <w:rPr>
                <w:lang w:val="en-US"/>
              </w:rPr>
              <w:t>A01</w:t>
            </w:r>
          </w:p>
        </w:tc>
        <w:tc>
          <w:tcPr>
            <w:tcW w:w="1338" w:type="dxa"/>
            <w:gridSpan w:val="3"/>
          </w:tcPr>
          <w:p w14:paraId="593C6701" w14:textId="77339B58"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Tactile switch</w:t>
            </w:r>
          </w:p>
        </w:tc>
        <w:tc>
          <w:tcPr>
            <w:tcW w:w="912" w:type="dxa"/>
          </w:tcPr>
          <w:p w14:paraId="7D487F9E" w14:textId="27A2506C"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721238">
              <w:rPr>
                <w:lang w:val="en-US"/>
              </w:rPr>
              <w:t>1</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3"/>
          </w:tcPr>
          <w:p w14:paraId="0C9463FA" w14:textId="51F59BD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894" w:type="dxa"/>
          </w:tcPr>
          <w:p w14:paraId="33CC1DED" w14:textId="51CB1282"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58D634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base</w:t>
            </w:r>
          </w:p>
        </w:tc>
        <w:tc>
          <w:tcPr>
            <w:tcW w:w="862" w:type="dxa"/>
          </w:tcPr>
          <w:p w14:paraId="406728F6" w14:textId="31F613A8"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r>
      <w:tr w:rsidR="00393E01" w14:paraId="2C8834A6" w14:textId="77777777" w:rsidTr="003B6B6C">
        <w:tc>
          <w:tcPr>
            <w:cnfStyle w:val="001000000000" w:firstRow="0" w:lastRow="0" w:firstColumn="1" w:lastColumn="0" w:oddVBand="0" w:evenVBand="0" w:oddHBand="0" w:evenHBand="0" w:firstRowFirstColumn="0" w:firstRowLastColumn="0" w:lastRowFirstColumn="0" w:lastRowLastColumn="0"/>
            <w:tcW w:w="3140" w:type="dxa"/>
            <w:gridSpan w:val="5"/>
          </w:tcPr>
          <w:p w14:paraId="3833F71A" w14:textId="037C9F34" w:rsidR="00DA56F7" w:rsidRDefault="0052043A" w:rsidP="0052043A">
            <w:pPr>
              <w:jc w:val="center"/>
              <w:rPr>
                <w:lang w:val="en-US"/>
              </w:rPr>
            </w:pPr>
            <w:r>
              <w:rPr>
                <w:noProof/>
              </w:rPr>
              <w:drawing>
                <wp:inline distT="0" distB="0" distL="0" distR="0" wp14:anchorId="5EF43BF8" wp14:editId="5AAD8E21">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141171BC" w14:textId="401FF3B7" w:rsidR="00DA56F7" w:rsidRDefault="00393E01" w:rsidP="00DA56F7">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24D579D7" wp14:editId="1D0711B8">
                  <wp:extent cx="1905000" cy="930495"/>
                  <wp:effectExtent l="0" t="0" r="0" b="3175"/>
                  <wp:docPr id="290804057" name="Picture 5" descr="A picture of a 3.5 mm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4057" name="Picture 5" descr="A picture of a 3.5 mm mono cab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591" cy="944460"/>
                          </a:xfrm>
                          <a:prstGeom prst="rect">
                            <a:avLst/>
                          </a:prstGeom>
                        </pic:spPr>
                      </pic:pic>
                    </a:graphicData>
                  </a:graphic>
                </wp:inline>
              </w:drawing>
            </w:r>
          </w:p>
        </w:tc>
        <w:tc>
          <w:tcPr>
            <w:tcW w:w="3089" w:type="dxa"/>
            <w:gridSpan w:val="3"/>
          </w:tcPr>
          <w:p w14:paraId="3097042E" w14:textId="12F77D1F" w:rsidR="00DA56F7"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3B87BBF8" wp14:editId="6142EB4A">
                  <wp:extent cx="1685925" cy="1369454"/>
                  <wp:effectExtent l="0" t="0" r="0" b="2540"/>
                  <wp:docPr id="16340179"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r>
      <w:tr w:rsidR="00393E01" w14:paraId="0FE54E93" w14:textId="77777777" w:rsidTr="00DB6C99">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1046" w:type="dxa"/>
            <w:gridSpan w:val="2"/>
          </w:tcPr>
          <w:p w14:paraId="4FF0057D" w14:textId="34E36476" w:rsidR="00272E6F" w:rsidRDefault="00272E6F" w:rsidP="00DA56F7">
            <w:pPr>
              <w:rPr>
                <w:b w:val="0"/>
                <w:bCs w:val="0"/>
                <w:lang w:val="en-US"/>
              </w:rPr>
            </w:pPr>
            <w:r>
              <w:rPr>
                <w:b w:val="0"/>
                <w:bCs w:val="0"/>
                <w:lang w:val="en-US"/>
              </w:rPr>
              <w:t>A04</w:t>
            </w:r>
          </w:p>
        </w:tc>
        <w:tc>
          <w:tcPr>
            <w:tcW w:w="1047" w:type="dxa"/>
          </w:tcPr>
          <w:p w14:paraId="460F7DDA" w14:textId="430030A2" w:rsidR="00272E6F" w:rsidRP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sidRPr="00272E6F">
              <w:rPr>
                <w:lang w:val="en-US"/>
              </w:rPr>
              <w:t>Button cap</w:t>
            </w:r>
          </w:p>
        </w:tc>
        <w:tc>
          <w:tcPr>
            <w:tcW w:w="1047" w:type="dxa"/>
            <w:gridSpan w:val="2"/>
          </w:tcPr>
          <w:p w14:paraId="5247291A" w14:textId="1C8483F7"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44F41E96" w14:textId="667A8401"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040" w:type="dxa"/>
          </w:tcPr>
          <w:p w14:paraId="6446402C" w14:textId="26AE7A0A"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pin</w:t>
            </w:r>
          </w:p>
        </w:tc>
        <w:tc>
          <w:tcPr>
            <w:tcW w:w="1041" w:type="dxa"/>
            <w:gridSpan w:val="2"/>
          </w:tcPr>
          <w:p w14:paraId="0F00AFAD" w14:textId="0BAFDF2D"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93E01" w14:paraId="42A05AB9" w14:textId="77777777" w:rsidTr="003B6B6C">
        <w:trPr>
          <w:gridAfter w:val="3"/>
          <w:wAfter w:w="3089" w:type="dxa"/>
        </w:trPr>
        <w:tc>
          <w:tcPr>
            <w:cnfStyle w:val="001000000000" w:firstRow="0" w:lastRow="0" w:firstColumn="1" w:lastColumn="0" w:oddVBand="0" w:evenVBand="0" w:oddHBand="0" w:evenHBand="0" w:firstRowFirstColumn="0" w:firstRowLastColumn="0" w:lastRowFirstColumn="0" w:lastRowLastColumn="0"/>
            <w:tcW w:w="3140" w:type="dxa"/>
            <w:gridSpan w:val="5"/>
          </w:tcPr>
          <w:p w14:paraId="6B0417D8" w14:textId="20E8B921" w:rsidR="00272E6F" w:rsidRDefault="008079BB" w:rsidP="00F30574">
            <w:pPr>
              <w:jc w:val="center"/>
              <w:rPr>
                <w:lang w:val="en-US"/>
              </w:rPr>
            </w:pPr>
            <w:r>
              <w:rPr>
                <w:noProof/>
                <w:lang w:val="en-US"/>
              </w:rPr>
              <w:drawing>
                <wp:inline distT="0" distB="0" distL="0" distR="0" wp14:anchorId="1B12E8A1" wp14:editId="3F732076">
                  <wp:extent cx="1647825" cy="930951"/>
                  <wp:effectExtent l="0" t="0" r="0" b="2540"/>
                  <wp:docPr id="1707899479"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21" w:type="dxa"/>
            <w:gridSpan w:val="5"/>
          </w:tcPr>
          <w:p w14:paraId="1713AD63" w14:textId="72B96F3C" w:rsidR="00272E6F"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EED4E00" wp14:editId="00D643ED">
                  <wp:extent cx="1104900" cy="963718"/>
                  <wp:effectExtent l="0" t="0" r="0" b="8255"/>
                  <wp:docPr id="1350763780"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bl>
    <w:p w14:paraId="7D2DE979" w14:textId="77777777" w:rsidR="00462604" w:rsidRPr="00462604" w:rsidRDefault="00462604" w:rsidP="00462604">
      <w:pPr>
        <w:rPr>
          <w:lang w:val="en-US"/>
        </w:rPr>
      </w:pPr>
    </w:p>
    <w:p w14:paraId="5554E9C3" w14:textId="3F529306" w:rsidR="00F97612" w:rsidRDefault="009F3141" w:rsidP="006A1371">
      <w:pPr>
        <w:pStyle w:val="Heading1"/>
      </w:pPr>
      <w:r w:rsidRPr="008A5076">
        <w:t>Assembly Guide</w:t>
      </w:r>
    </w:p>
    <w:p w14:paraId="0C19A819" w14:textId="34B8F8DA" w:rsidR="00E902C6" w:rsidRDefault="00CF302E" w:rsidP="006A1371">
      <w:pPr>
        <w:pStyle w:val="Heading2"/>
      </w:pPr>
      <w:bookmarkStart w:id="14" w:name="_Part_A:_&lt;Sub-Assembly"/>
      <w:bookmarkStart w:id="15" w:name="_Toc105659051"/>
      <w:bookmarkEnd w:id="14"/>
      <w:commentRangeStart w:id="16"/>
      <w:r w:rsidRPr="00C4220D">
        <w:t xml:space="preserve">Required </w:t>
      </w:r>
      <w:r w:rsidRPr="008B3C18">
        <w:t>Components</w:t>
      </w:r>
      <w:bookmarkEnd w:id="15"/>
      <w:commentRangeEnd w:id="16"/>
      <w:r w:rsidR="0031674C">
        <w:rPr>
          <w:rStyle w:val="CommentReference"/>
          <w:rFonts w:asciiTheme="minorHAnsi" w:eastAsiaTheme="minorEastAsia" w:hAnsiTheme="minorHAnsi" w:cstheme="minorBidi"/>
          <w:b w:val="0"/>
          <w:bCs w:val="0"/>
          <w:color w:val="auto"/>
        </w:rPr>
        <w:commentReference w:id="16"/>
      </w:r>
      <w:bookmarkStart w:id="17" w:name="_Toc105659052"/>
    </w:p>
    <w:p w14:paraId="5DE29BBF" w14:textId="34C0059D" w:rsidR="00CE050D" w:rsidRPr="00CE050D" w:rsidRDefault="00CF302E" w:rsidP="00D80906">
      <w:pPr>
        <w:pStyle w:val="Heading2"/>
      </w:pPr>
      <w:r>
        <w:t>Required Tools</w:t>
      </w:r>
      <w:bookmarkEnd w:id="17"/>
      <w:r w:rsidR="00DA4DEB">
        <w:t xml:space="preserve"> and Supplies</w:t>
      </w:r>
    </w:p>
    <w:p w14:paraId="01623452" w14:textId="3D098E20" w:rsidR="00CF302E" w:rsidRDefault="00D80906" w:rsidP="00CE050D">
      <w:pPr>
        <w:pStyle w:val="ListParagraph"/>
        <w:numPr>
          <w:ilvl w:val="0"/>
          <w:numId w:val="7"/>
        </w:numPr>
      </w:pPr>
      <w:r>
        <w:t>Wire cutter / stripper</w:t>
      </w:r>
    </w:p>
    <w:p w14:paraId="7B7BB47A" w14:textId="5FA46BCD" w:rsidR="00D80906" w:rsidRDefault="00D80906" w:rsidP="00CE050D">
      <w:pPr>
        <w:pStyle w:val="ListParagraph"/>
        <w:numPr>
          <w:ilvl w:val="0"/>
          <w:numId w:val="7"/>
        </w:numPr>
      </w:pPr>
      <w:r>
        <w:t>Flush cutter</w:t>
      </w:r>
    </w:p>
    <w:p w14:paraId="00FF1BAC" w14:textId="5B830AE4" w:rsidR="00090314" w:rsidRDefault="00950735" w:rsidP="00CE050D">
      <w:pPr>
        <w:pStyle w:val="ListParagraph"/>
        <w:numPr>
          <w:ilvl w:val="0"/>
          <w:numId w:val="7"/>
        </w:numPr>
      </w:pPr>
      <w:r>
        <w:t>Soldering iron and stand</w:t>
      </w:r>
    </w:p>
    <w:p w14:paraId="08EBC830" w14:textId="3316F76C" w:rsidR="00950735" w:rsidRDefault="00032F07" w:rsidP="00CE050D">
      <w:pPr>
        <w:pStyle w:val="ListParagraph"/>
        <w:numPr>
          <w:ilvl w:val="0"/>
          <w:numId w:val="7"/>
        </w:numPr>
      </w:pPr>
      <w:r>
        <w:t>Hot glue gun</w:t>
      </w:r>
    </w:p>
    <w:p w14:paraId="4AACCA23" w14:textId="3B6FA452" w:rsidR="0081001C" w:rsidRDefault="0081001C" w:rsidP="0081001C">
      <w:pPr>
        <w:pStyle w:val="ListParagraph"/>
        <w:numPr>
          <w:ilvl w:val="0"/>
          <w:numId w:val="7"/>
        </w:numPr>
      </w:pPr>
      <w:r>
        <w:t xml:space="preserve">Needle nosed </w:t>
      </w:r>
      <w:proofErr w:type="gramStart"/>
      <w:r>
        <w:t>pliers</w:t>
      </w:r>
      <w:proofErr w:type="gramEnd"/>
    </w:p>
    <w:p w14:paraId="1E6EBD6A" w14:textId="120B120D" w:rsidR="00032F07" w:rsidRDefault="00032F07" w:rsidP="00CE050D">
      <w:pPr>
        <w:pStyle w:val="ListParagraph"/>
        <w:numPr>
          <w:ilvl w:val="0"/>
          <w:numId w:val="7"/>
        </w:numPr>
      </w:pPr>
      <w:r>
        <w:t>Switch jig (optional)</w:t>
      </w:r>
    </w:p>
    <w:p w14:paraId="07BE6F08" w14:textId="43ED70E7" w:rsidR="00CF1E9B" w:rsidRDefault="00CF1E9B" w:rsidP="00CE050D">
      <w:pPr>
        <w:pStyle w:val="ListParagraph"/>
        <w:numPr>
          <w:ilvl w:val="0"/>
          <w:numId w:val="7"/>
        </w:numPr>
      </w:pPr>
      <w:r>
        <w:t>Switch testing device</w:t>
      </w:r>
      <w:r w:rsidR="00895CDE">
        <w:t xml:space="preserve"> (</w:t>
      </w:r>
      <w:hyperlink r:id="rId24" w:history="1">
        <w:r w:rsidR="00FA334C" w:rsidRPr="00CF1E9B">
          <w:rPr>
            <w:rStyle w:val="Hyperlink"/>
            <w:lang w:val="en-US"/>
          </w:rPr>
          <w:t>switch tester</w:t>
        </w:r>
      </w:hyperlink>
      <w:r w:rsidR="00FA334C">
        <w:rPr>
          <w:lang w:val="en-US"/>
        </w:rPr>
        <w:t>, a continuity tester, or a working switch adapted device</w:t>
      </w:r>
      <w:r w:rsidR="00AB21CC">
        <w:rPr>
          <w:lang w:val="en-US"/>
        </w:rPr>
        <w:t>)</w:t>
      </w:r>
    </w:p>
    <w:p w14:paraId="2F7DDCB2" w14:textId="06F0FC0B" w:rsidR="00CF302E" w:rsidRDefault="00CF302E" w:rsidP="006A1371">
      <w:pPr>
        <w:pStyle w:val="Heading2"/>
      </w:pPr>
      <w:bookmarkStart w:id="18" w:name="_Toc105659053"/>
      <w:r>
        <w:t>Required Personal Protective Equipment (PPE)</w:t>
      </w:r>
      <w:bookmarkEnd w:id="18"/>
    </w:p>
    <w:p w14:paraId="2CF138B8" w14:textId="5A628A70" w:rsidR="00090314" w:rsidRDefault="00D56C06" w:rsidP="00D56C06">
      <w:pPr>
        <w:pStyle w:val="ListParagraph"/>
        <w:numPr>
          <w:ilvl w:val="0"/>
          <w:numId w:val="7"/>
        </w:numPr>
      </w:pPr>
      <w:r>
        <w:t>Safety glasses</w:t>
      </w:r>
    </w:p>
    <w:p w14:paraId="5269447B" w14:textId="1165DEAE" w:rsidR="0059293C" w:rsidRPr="0059293C" w:rsidRDefault="00090314" w:rsidP="006A1371">
      <w:pPr>
        <w:pStyle w:val="Heading2"/>
        <w:rPr>
          <w:lang w:val="en-US"/>
        </w:rPr>
      </w:pPr>
      <w:r>
        <w:rPr>
          <w:lang w:val="en-US"/>
        </w:rPr>
        <w:lastRenderedPageBreak/>
        <w:t>Assembly Steps</w:t>
      </w:r>
    </w:p>
    <w:p w14:paraId="6D98C060" w14:textId="75FB9966" w:rsidR="0059293C" w:rsidRDefault="00D56C06" w:rsidP="006A1371">
      <w:pPr>
        <w:pStyle w:val="Heading3"/>
      </w:pPr>
      <w:bookmarkStart w:id="19" w:name="_Toc105659055"/>
      <w:bookmarkStart w:id="20" w:name="_Toc107822098"/>
      <w:bookmarkEnd w:id="13"/>
      <w:r>
        <w:t xml:space="preserve">Step </w:t>
      </w:r>
      <w:r w:rsidR="00BD4FE1">
        <w:t>0</w:t>
      </w:r>
      <w:r w:rsidR="0059293C" w:rsidRPr="008B3C18">
        <w:t>1</w:t>
      </w:r>
      <w:bookmarkEnd w:id="19"/>
      <w:r w:rsidR="00BD1D70">
        <w:t xml:space="preserve">: </w:t>
      </w:r>
      <w:r>
        <w:t xml:space="preserve">Remove </w:t>
      </w:r>
      <w:r w:rsidR="00442941">
        <w:t xml:space="preserve">print </w:t>
      </w:r>
      <w:proofErr w:type="gramStart"/>
      <w:r w:rsidR="00442941">
        <w:t>supports</w:t>
      </w:r>
      <w:proofErr w:type="gramEnd"/>
    </w:p>
    <w:p w14:paraId="3F32015F" w14:textId="58BE2AB6" w:rsidR="00727D68" w:rsidRDefault="009771A8" w:rsidP="00727D68">
      <w:r>
        <w:t>Remove the support material from the button cap (A04).</w:t>
      </w:r>
      <w:r w:rsidR="00F86963">
        <w:t xml:space="preserve"> Use needle nosed pliers, if necessary.</w:t>
      </w:r>
    </w:p>
    <w:p w14:paraId="75C3B7D9" w14:textId="369493A0" w:rsidR="00BB37E8" w:rsidRDefault="00BB37E8" w:rsidP="00BB37E8">
      <w:pPr>
        <w:jc w:val="center"/>
      </w:pPr>
      <w:r>
        <w:rPr>
          <w:noProof/>
        </w:rPr>
        <w:drawing>
          <wp:inline distT="0" distB="0" distL="0" distR="0" wp14:anchorId="7CF03737" wp14:editId="35E9E85E">
            <wp:extent cx="3139712" cy="1432684"/>
            <wp:effectExtent l="0" t="0" r="3810" b="0"/>
            <wp:docPr id="1927941412" name="Picture 4" descr="A two part picture of the button cap before and after the supports a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1412" name="Picture 4" descr="A two part picture of the button cap before and after the supports are removed."/>
                    <pic:cNvPicPr/>
                  </pic:nvPicPr>
                  <pic:blipFill>
                    <a:blip r:embed="rId25">
                      <a:extLst>
                        <a:ext uri="{28A0092B-C50C-407E-A947-70E740481C1C}">
                          <a14:useLocalDpi xmlns:a14="http://schemas.microsoft.com/office/drawing/2010/main" val="0"/>
                        </a:ext>
                      </a:extLst>
                    </a:blip>
                    <a:stretch>
                      <a:fillRect/>
                    </a:stretch>
                  </pic:blipFill>
                  <pic:spPr>
                    <a:xfrm>
                      <a:off x="0" y="0"/>
                      <a:ext cx="3139712" cy="1432684"/>
                    </a:xfrm>
                    <a:prstGeom prst="rect">
                      <a:avLst/>
                    </a:prstGeom>
                  </pic:spPr>
                </pic:pic>
              </a:graphicData>
            </a:graphic>
          </wp:inline>
        </w:drawing>
      </w:r>
    </w:p>
    <w:p w14:paraId="43B57853" w14:textId="3FC23746" w:rsidR="00BD4FE1" w:rsidRDefault="00502856" w:rsidP="006A1371">
      <w:pPr>
        <w:pStyle w:val="Heading3"/>
      </w:pPr>
      <w:r>
        <w:t>Step 02: Trim switch leads</w:t>
      </w:r>
    </w:p>
    <w:p w14:paraId="43CBF6C8" w14:textId="1987D124" w:rsidR="00502856" w:rsidRDefault="002A34FB" w:rsidP="002A08B1">
      <w:r>
        <w:t>Use a flush cutter to trim off the leads on one side of the tactile switch. Make sure the leads are cut flush against the side of the switch and do not extend below the bottom of the switch.</w:t>
      </w:r>
    </w:p>
    <w:p w14:paraId="6616A24A" w14:textId="57692EC0" w:rsidR="002A08B1" w:rsidRDefault="00B400D6" w:rsidP="00B400D6">
      <w:pPr>
        <w:jc w:val="center"/>
      </w:pPr>
      <w:r>
        <w:rPr>
          <w:noProof/>
        </w:rPr>
        <w:drawing>
          <wp:inline distT="0" distB="0" distL="0" distR="0" wp14:anchorId="7933573C" wp14:editId="46832E53">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6">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243467E9" w14:textId="7679F44D" w:rsidR="00BB3824" w:rsidRDefault="00BB3824" w:rsidP="00BB3824">
      <w:pPr>
        <w:pStyle w:val="Heading3"/>
      </w:pPr>
      <w:r>
        <w:t xml:space="preserve">Step 03: </w:t>
      </w:r>
      <w:r w:rsidR="00277B41">
        <w:t xml:space="preserve">Straighten remaining switch </w:t>
      </w:r>
      <w:proofErr w:type="gramStart"/>
      <w:r w:rsidR="00277B41">
        <w:t>leads</w:t>
      </w:r>
      <w:proofErr w:type="gramEnd"/>
    </w:p>
    <w:p w14:paraId="2FBDA45C" w14:textId="4311CCA1" w:rsidR="00277B41" w:rsidRDefault="00277B41" w:rsidP="00277B41">
      <w:r>
        <w:t>Straighten the remaining switch leads</w:t>
      </w:r>
      <w:r w:rsidR="000F4F8F">
        <w:t>, ensuring they stick straight out from the side of the switch. Use the needle nosed pliers, if necessary.</w:t>
      </w:r>
    </w:p>
    <w:p w14:paraId="753F25ED" w14:textId="75E7EBB8" w:rsidR="000F4F8F" w:rsidRDefault="000F4F8F" w:rsidP="00090594">
      <w:pPr>
        <w:jc w:val="center"/>
      </w:pPr>
      <w:r>
        <w:rPr>
          <w:noProof/>
        </w:rPr>
        <w:drawing>
          <wp:inline distT="0" distB="0" distL="0" distR="0" wp14:anchorId="5D4AE3E2" wp14:editId="14E73C1A">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7">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011B9D5D" w14:textId="77777777" w:rsidR="00635FD1" w:rsidRDefault="00635FD1" w:rsidP="00322422"/>
    <w:p w14:paraId="72EBAE72" w14:textId="4DEC6641" w:rsidR="000A54B9" w:rsidRDefault="000F4F8F" w:rsidP="000A54B9">
      <w:pPr>
        <w:pStyle w:val="Heading3"/>
      </w:pPr>
      <w:r>
        <w:lastRenderedPageBreak/>
        <w:t xml:space="preserve">Step 04: </w:t>
      </w:r>
      <w:r w:rsidR="000A54B9">
        <w:t>Trim mounting lugs</w:t>
      </w:r>
    </w:p>
    <w:p w14:paraId="6654433D" w14:textId="549DFD31" w:rsidR="000A54B9" w:rsidRDefault="000A54B9" w:rsidP="000A54B9">
      <w:r>
        <w:t xml:space="preserve">Use the flush cutters to trim the plastic mounting lugs (the plastic cylinders) off the bottom of the switch. Make sure the lugs are cut flush, with no remaining </w:t>
      </w:r>
      <w:r w:rsidR="00090594">
        <w:t>bumps.</w:t>
      </w:r>
    </w:p>
    <w:p w14:paraId="4779188B" w14:textId="67041DA5" w:rsidR="00090594" w:rsidRDefault="006172B8" w:rsidP="00222449">
      <w:pPr>
        <w:jc w:val="center"/>
      </w:pPr>
      <w:r>
        <w:rPr>
          <w:noProof/>
        </w:rPr>
        <w:drawing>
          <wp:inline distT="0" distB="0" distL="0" distR="0" wp14:anchorId="59838853" wp14:editId="5B859CBA">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8">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6962B3F3" w14:textId="50CF5749" w:rsidR="00C939FC" w:rsidRDefault="00C939FC" w:rsidP="00C939FC">
      <w:pPr>
        <w:pStyle w:val="Heading3"/>
      </w:pPr>
      <w:r>
        <w:t xml:space="preserve">Step 05: Cut mono </w:t>
      </w:r>
      <w:proofErr w:type="gramStart"/>
      <w:r>
        <w:t>cable</w:t>
      </w:r>
      <w:proofErr w:type="gramEnd"/>
    </w:p>
    <w:p w14:paraId="6D1FA54B" w14:textId="3E27DAA4" w:rsidR="00C939FC" w:rsidRDefault="00C939FC" w:rsidP="00C939FC">
      <w:r>
        <w:t xml:space="preserve">If using a two-ended mono cable, cut it in half. If the mono cable </w:t>
      </w:r>
      <w:r w:rsidR="00FB5FC7">
        <w:t>only has one end, skip this step.</w:t>
      </w:r>
    </w:p>
    <w:p w14:paraId="621D4033" w14:textId="61EFFA59" w:rsidR="00FB5FC7" w:rsidRDefault="00FB5FC7" w:rsidP="00222449">
      <w:pPr>
        <w:jc w:val="center"/>
      </w:pPr>
      <w:r>
        <w:rPr>
          <w:noProof/>
        </w:rPr>
        <w:drawing>
          <wp:inline distT="0" distB="0" distL="0" distR="0" wp14:anchorId="4E640B29" wp14:editId="4D7E38ED">
            <wp:extent cx="3124471" cy="1425063"/>
            <wp:effectExtent l="0" t="0" r="0" b="3810"/>
            <wp:docPr id="1380499393" name="Picture 7" descr="A mono cable with a dashed line indicating where to cut 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9393" name="Picture 7" descr="A mono cable with a dashed line indicating where to cut it in half."/>
                    <pic:cNvPicPr/>
                  </pic:nvPicPr>
                  <pic:blipFill>
                    <a:blip r:embed="rId29">
                      <a:extLst>
                        <a:ext uri="{28A0092B-C50C-407E-A947-70E740481C1C}">
                          <a14:useLocalDpi xmlns:a14="http://schemas.microsoft.com/office/drawing/2010/main" val="0"/>
                        </a:ext>
                      </a:extLst>
                    </a:blip>
                    <a:stretch>
                      <a:fillRect/>
                    </a:stretch>
                  </pic:blipFill>
                  <pic:spPr>
                    <a:xfrm>
                      <a:off x="0" y="0"/>
                      <a:ext cx="3124471" cy="1425063"/>
                    </a:xfrm>
                    <a:prstGeom prst="rect">
                      <a:avLst/>
                    </a:prstGeom>
                  </pic:spPr>
                </pic:pic>
              </a:graphicData>
            </a:graphic>
          </wp:inline>
        </w:drawing>
      </w:r>
    </w:p>
    <w:p w14:paraId="7B2D50E5" w14:textId="5F405E3B" w:rsidR="006638D0" w:rsidRDefault="006638D0" w:rsidP="006638D0">
      <w:pPr>
        <w:pStyle w:val="Heading3"/>
      </w:pPr>
      <w:r>
        <w:t xml:space="preserve">Step 06: Strip the mono </w:t>
      </w:r>
      <w:proofErr w:type="gramStart"/>
      <w:r>
        <w:t>cable</w:t>
      </w:r>
      <w:proofErr w:type="gramEnd"/>
    </w:p>
    <w:p w14:paraId="13B93710" w14:textId="77777777" w:rsidR="00EC6602" w:rsidRDefault="006638D0" w:rsidP="006638D0">
      <w:r>
        <w:t xml:space="preserve">Use the wire strippers to strip about 2 cm from the end of the mono cable, exposing the inner </w:t>
      </w:r>
      <w:r w:rsidR="004422CA">
        <w:t>two wires.</w:t>
      </w:r>
      <w:r w:rsidR="00EC6602">
        <w:t xml:space="preserve"> Twist the stranded wire together.</w:t>
      </w:r>
    </w:p>
    <w:p w14:paraId="1CE35672" w14:textId="3540D85D" w:rsidR="006638D0" w:rsidRDefault="004422CA" w:rsidP="006638D0">
      <w:r>
        <w:t xml:space="preserve"> </w:t>
      </w:r>
      <w:r w:rsidR="00FC1E1D">
        <w:t>The inner wire colours may differ depending on the mono cable. Some may have</w:t>
      </w:r>
      <w:r w:rsidR="00EC6602">
        <w:t xml:space="preserve"> one stranded wire and one coated </w:t>
      </w:r>
      <w:proofErr w:type="gramStart"/>
      <w:r w:rsidR="00EC6602">
        <w:t>wire, or</w:t>
      </w:r>
      <w:proofErr w:type="gramEnd"/>
      <w:r w:rsidR="00EC6602">
        <w:t xml:space="preserve"> have two coated wires. If you have two coated wires, do not twist any wires together at this step.</w:t>
      </w:r>
    </w:p>
    <w:p w14:paraId="7153E0EA" w14:textId="2163A35F" w:rsidR="00EC6602" w:rsidRDefault="00EC6602" w:rsidP="00222449">
      <w:pPr>
        <w:jc w:val="center"/>
      </w:pPr>
      <w:r>
        <w:rPr>
          <w:noProof/>
        </w:rPr>
        <w:drawing>
          <wp:inline distT="0" distB="0" distL="0" distR="0" wp14:anchorId="067F3C32" wp14:editId="3F56DD90">
            <wp:extent cx="3132091" cy="1425063"/>
            <wp:effectExtent l="0" t="0" r="0" b="3810"/>
            <wp:docPr id="313443583" name="Picture 8" descr="Stripping the mono cable and twisting the stranded wi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583" name="Picture 8" descr="Stripping the mono cable and twisting the stranded wire together."/>
                    <pic:cNvPicPr/>
                  </pic:nvPicPr>
                  <pic:blipFill>
                    <a:blip r:embed="rId30">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53FA112E" w14:textId="685100E9" w:rsidR="00EC6602" w:rsidRDefault="00EC6602" w:rsidP="00EC6602">
      <w:pPr>
        <w:pStyle w:val="Heading3"/>
      </w:pPr>
      <w:r>
        <w:lastRenderedPageBreak/>
        <w:t xml:space="preserve">Step 07: </w:t>
      </w:r>
      <w:r w:rsidR="004B40D1">
        <w:t>Strip the inner wire(s)</w:t>
      </w:r>
    </w:p>
    <w:p w14:paraId="48D6E773" w14:textId="30DF61BE" w:rsidR="004B40D1" w:rsidRDefault="004B40D1" w:rsidP="004B40D1">
      <w:r>
        <w:t xml:space="preserve">Strip about 1.5 cm of insulation from the end of the inner coated wire. Twist the wire strands from that wire together. </w:t>
      </w:r>
      <w:r w:rsidR="0048101A">
        <w:t xml:space="preserve">Repeat this for the other coated </w:t>
      </w:r>
      <w:proofErr w:type="gramStart"/>
      <w:r w:rsidR="0048101A">
        <w:t>wire, if</w:t>
      </w:r>
      <w:proofErr w:type="gramEnd"/>
      <w:r w:rsidR="0048101A">
        <w:t xml:space="preserve"> both inner wires were coated.</w:t>
      </w:r>
    </w:p>
    <w:p w14:paraId="4234FBCA" w14:textId="7E2CC144" w:rsidR="0048101A" w:rsidRDefault="0048101A" w:rsidP="004B40D1">
      <w:r>
        <w:t>The wire strands from each inner wire should not be touching each other or twisted together.</w:t>
      </w:r>
    </w:p>
    <w:p w14:paraId="7CD88069" w14:textId="1200B5E9" w:rsidR="0048101A" w:rsidRDefault="0048101A" w:rsidP="00222449">
      <w:pPr>
        <w:jc w:val="center"/>
      </w:pPr>
      <w:r>
        <w:rPr>
          <w:noProof/>
        </w:rPr>
        <w:drawing>
          <wp:inline distT="0" distB="0" distL="0" distR="0" wp14:anchorId="404F6E08" wp14:editId="7C6561DD">
            <wp:extent cx="3132091" cy="1432684"/>
            <wp:effectExtent l="0" t="0" r="0" b="0"/>
            <wp:docPr id="987363047" name="Picture 9" descr="Stripping the inner coated wire and twisting the str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3047" name="Picture 9" descr="Stripping the inner coated wire and twisting the strands together."/>
                    <pic:cNvPicPr/>
                  </pic:nvPicPr>
                  <pic:blipFill>
                    <a:blip r:embed="rId31">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3E9FA6C" w14:textId="7328B9EC" w:rsidR="0048101A" w:rsidRDefault="0048101A" w:rsidP="0048101A">
      <w:pPr>
        <w:pStyle w:val="Heading3"/>
      </w:pPr>
      <w:r>
        <w:t xml:space="preserve">Step </w:t>
      </w:r>
      <w:r w:rsidR="00844CB5">
        <w:t xml:space="preserve">08: Wrap wires around switch </w:t>
      </w:r>
      <w:proofErr w:type="gramStart"/>
      <w:r w:rsidR="00844CB5">
        <w:t>leads</w:t>
      </w:r>
      <w:proofErr w:type="gramEnd"/>
    </w:p>
    <w:p w14:paraId="2BD70D2C" w14:textId="1A6E6B81" w:rsidR="00844CB5" w:rsidRDefault="00844CB5" w:rsidP="00844CB5">
      <w:r>
        <w:t xml:space="preserve">Hold the mono cable behind the switch and wrap one wire around one switch lead and the other wire around the other switch lead. </w:t>
      </w:r>
      <w:r w:rsidR="000E0C10">
        <w:t xml:space="preserve">Which wire is connected to which lead does not matter, just make sure the wires and leads do not touch each other, or the switch will be short circuited. </w:t>
      </w:r>
      <w:r w:rsidR="00F808D8">
        <w:t>Needle nosed pliers may help with wrapping the wires.</w:t>
      </w:r>
    </w:p>
    <w:p w14:paraId="546F45D1" w14:textId="750B5B31" w:rsidR="00F808D8" w:rsidRDefault="00F808D8" w:rsidP="00222449">
      <w:pPr>
        <w:jc w:val="center"/>
      </w:pPr>
      <w:r>
        <w:rPr>
          <w:noProof/>
        </w:rPr>
        <w:drawing>
          <wp:inline distT="0" distB="0" distL="0" distR="0" wp14:anchorId="4FB65758" wp14:editId="2CC4CED9">
            <wp:extent cx="3109229" cy="1425063"/>
            <wp:effectExtent l="0" t="0" r="0" b="3810"/>
            <wp:docPr id="1095497821" name="Picture 10" descr="Wrapping the wires around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821" name="Picture 10" descr="Wrapping the wires around the leads of the switch."/>
                    <pic:cNvPicPr/>
                  </pic:nvPicPr>
                  <pic:blipFill>
                    <a:blip r:embed="rId32">
                      <a:extLst>
                        <a:ext uri="{28A0092B-C50C-407E-A947-70E740481C1C}">
                          <a14:useLocalDpi xmlns:a14="http://schemas.microsoft.com/office/drawing/2010/main" val="0"/>
                        </a:ext>
                      </a:extLst>
                    </a:blip>
                    <a:stretch>
                      <a:fillRect/>
                    </a:stretch>
                  </pic:blipFill>
                  <pic:spPr>
                    <a:xfrm>
                      <a:off x="0" y="0"/>
                      <a:ext cx="3109229" cy="1425063"/>
                    </a:xfrm>
                    <a:prstGeom prst="rect">
                      <a:avLst/>
                    </a:prstGeom>
                  </pic:spPr>
                </pic:pic>
              </a:graphicData>
            </a:graphic>
          </wp:inline>
        </w:drawing>
      </w:r>
    </w:p>
    <w:p w14:paraId="5A42E6E4" w14:textId="7357F397" w:rsidR="00F808D8" w:rsidRDefault="002C7F94" w:rsidP="002C7F94">
      <w:pPr>
        <w:pStyle w:val="Heading3"/>
      </w:pPr>
      <w:r>
        <w:t>Step 09: Fix orientation of cable</w:t>
      </w:r>
    </w:p>
    <w:p w14:paraId="0D3E6F0F" w14:textId="6D2962A4" w:rsidR="002C7F94" w:rsidRDefault="002C7F94" w:rsidP="002C7F94">
      <w:r>
        <w:t>Hold the switch in place and bend the mono cable around so it sits between the leads of the switch.</w:t>
      </w:r>
    </w:p>
    <w:p w14:paraId="6A7B7A6C" w14:textId="0FA3064F" w:rsidR="002C7F94" w:rsidRDefault="002C7F94" w:rsidP="00222449">
      <w:pPr>
        <w:jc w:val="center"/>
      </w:pPr>
      <w:r>
        <w:rPr>
          <w:noProof/>
        </w:rPr>
        <w:drawing>
          <wp:inline distT="0" distB="0" distL="0" distR="0" wp14:anchorId="7C35B77F" wp14:editId="5540225D">
            <wp:extent cx="3139712" cy="1417443"/>
            <wp:effectExtent l="0" t="0" r="3810" b="0"/>
            <wp:docPr id="1190692789" name="Picture 11" descr="Flipping the mono cable so it runs between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789" name="Picture 11" descr="Flipping the mono cable so it runs between the leads of the switch."/>
                    <pic:cNvPicPr/>
                  </pic:nvPicPr>
                  <pic:blipFill>
                    <a:blip r:embed="rId33">
                      <a:extLst>
                        <a:ext uri="{28A0092B-C50C-407E-A947-70E740481C1C}">
                          <a14:useLocalDpi xmlns:a14="http://schemas.microsoft.com/office/drawing/2010/main" val="0"/>
                        </a:ext>
                      </a:extLst>
                    </a:blip>
                    <a:stretch>
                      <a:fillRect/>
                    </a:stretch>
                  </pic:blipFill>
                  <pic:spPr>
                    <a:xfrm>
                      <a:off x="0" y="0"/>
                      <a:ext cx="3139712" cy="1417443"/>
                    </a:xfrm>
                    <a:prstGeom prst="rect">
                      <a:avLst/>
                    </a:prstGeom>
                  </pic:spPr>
                </pic:pic>
              </a:graphicData>
            </a:graphic>
          </wp:inline>
        </w:drawing>
      </w:r>
    </w:p>
    <w:p w14:paraId="1324EE92" w14:textId="5E49A4DF" w:rsidR="00B23C56" w:rsidRDefault="00BE5340" w:rsidP="00BE5340">
      <w:pPr>
        <w:pStyle w:val="Heading3"/>
      </w:pPr>
      <w:r>
        <w:lastRenderedPageBreak/>
        <w:t>Step 10: Solder switch joints</w:t>
      </w:r>
    </w:p>
    <w:p w14:paraId="1B479161" w14:textId="501DE6DD" w:rsidR="00BE5340" w:rsidRDefault="00BE5340" w:rsidP="00BE5340">
      <w:r>
        <w:t xml:space="preserve">Place the switch and cable into the switch jig, then use a soldering iron to </w:t>
      </w:r>
      <w:r w:rsidR="00653525">
        <w:t xml:space="preserve">solder the wires to the switch leads, indicated in the white rectangle. </w:t>
      </w:r>
      <w:r w:rsidR="009C3E8D">
        <w:t>Once soldered, the wires should not slip off the switch leads.</w:t>
      </w:r>
    </w:p>
    <w:p w14:paraId="47138952" w14:textId="21CE84D3" w:rsidR="009C3E8D" w:rsidRDefault="009C3E8D" w:rsidP="00222449">
      <w:pPr>
        <w:jc w:val="center"/>
      </w:pPr>
      <w:r>
        <w:rPr>
          <w:noProof/>
        </w:rPr>
        <w:drawing>
          <wp:inline distT="0" distB="0" distL="0" distR="0" wp14:anchorId="0ACA503F" wp14:editId="0CEC29D3">
            <wp:extent cx="3124471" cy="1409822"/>
            <wp:effectExtent l="0" t="0" r="0" b="0"/>
            <wp:docPr id="1628839232" name="Picture 12" descr="Soldering the mono cable to the leads of the switch using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232" name="Picture 12" descr="Soldering the mono cable to the leads of the switch using the switch jig."/>
                    <pic:cNvPicPr/>
                  </pic:nvPicPr>
                  <pic:blipFill>
                    <a:blip r:embed="rId34">
                      <a:extLst>
                        <a:ext uri="{28A0092B-C50C-407E-A947-70E740481C1C}">
                          <a14:useLocalDpi xmlns:a14="http://schemas.microsoft.com/office/drawing/2010/main" val="0"/>
                        </a:ext>
                      </a:extLst>
                    </a:blip>
                    <a:stretch>
                      <a:fillRect/>
                    </a:stretch>
                  </pic:blipFill>
                  <pic:spPr>
                    <a:xfrm>
                      <a:off x="0" y="0"/>
                      <a:ext cx="3124471" cy="1409822"/>
                    </a:xfrm>
                    <a:prstGeom prst="rect">
                      <a:avLst/>
                    </a:prstGeom>
                  </pic:spPr>
                </pic:pic>
              </a:graphicData>
            </a:graphic>
          </wp:inline>
        </w:drawing>
      </w:r>
    </w:p>
    <w:p w14:paraId="58F40B70" w14:textId="31D9EEF1" w:rsidR="00E805AE" w:rsidRDefault="00E805AE" w:rsidP="00E805AE">
      <w:pPr>
        <w:pStyle w:val="Heading3"/>
      </w:pPr>
      <w:r>
        <w:t xml:space="preserve">Step 11: Test the </w:t>
      </w:r>
      <w:proofErr w:type="gramStart"/>
      <w:r>
        <w:t>switch</w:t>
      </w:r>
      <w:proofErr w:type="gramEnd"/>
    </w:p>
    <w:p w14:paraId="01F1230F" w14:textId="5C00226D" w:rsidR="00CB0EBC" w:rsidRDefault="00CB0EBC" w:rsidP="00CB0EBC">
      <w:r>
        <w:t>Test that the switch works properly. The switch should consistently activate only when it is pressed (</w:t>
      </w:r>
      <w:r w:rsidR="006B0E1E">
        <w:t xml:space="preserve">when the blue part of the tactile switch is pressed down). </w:t>
      </w:r>
    </w:p>
    <w:p w14:paraId="430FCC69" w14:textId="2628A4FF" w:rsidR="006B0E1E" w:rsidRDefault="006B0E1E" w:rsidP="006B0E1E">
      <w:r>
        <w:t>Potential methods for testing the switch works include using a dedicated switch tester, using a continuity tester, or using a switch adapted device you know works.</w:t>
      </w:r>
    </w:p>
    <w:p w14:paraId="1C98AFF0" w14:textId="4D60F236" w:rsidR="007D2CD8" w:rsidRDefault="007D2CD8" w:rsidP="006B0E1E">
      <w:r>
        <w:t xml:space="preserve">Detailed testing and troubleshooting information can be found in the </w:t>
      </w:r>
      <w:hyperlink w:anchor="_Testing" w:history="1">
        <w:r w:rsidRPr="007D2CD8">
          <w:rPr>
            <w:rStyle w:val="Hyperlink"/>
          </w:rPr>
          <w:t>Testing</w:t>
        </w:r>
      </w:hyperlink>
      <w:r>
        <w:t xml:space="preserve"> and </w:t>
      </w:r>
      <w:hyperlink w:anchor="Troubleshooting" w:history="1">
        <w:r w:rsidRPr="007D2CD8">
          <w:rPr>
            <w:rStyle w:val="Hyperlink"/>
          </w:rPr>
          <w:t>Troubleshooting</w:t>
        </w:r>
      </w:hyperlink>
      <w:r>
        <w:t xml:space="preserve"> sections.</w:t>
      </w:r>
    </w:p>
    <w:p w14:paraId="5DAB9344" w14:textId="1FA6FE36" w:rsidR="007D2CD8" w:rsidRDefault="007D2CD8" w:rsidP="007D2CD8">
      <w:pPr>
        <w:pStyle w:val="Heading3"/>
      </w:pPr>
      <w:r>
        <w:t xml:space="preserve">Step 12: </w:t>
      </w:r>
      <w:r w:rsidR="00D2660D">
        <w:t xml:space="preserve">Apply glue to button </w:t>
      </w:r>
      <w:proofErr w:type="gramStart"/>
      <w:r w:rsidR="00D2660D">
        <w:t>base</w:t>
      </w:r>
      <w:proofErr w:type="gramEnd"/>
    </w:p>
    <w:p w14:paraId="30B3913E" w14:textId="0D9356D5" w:rsidR="00D2660D" w:rsidRDefault="0076017C" w:rsidP="00D2660D">
      <w:r>
        <w:t>Use a hot glue gun to a</w:t>
      </w:r>
      <w:r w:rsidR="00D2660D">
        <w:t xml:space="preserve">dd a </w:t>
      </w:r>
      <w:r w:rsidR="00D2660D">
        <w:rPr>
          <w:b/>
          <w:bCs/>
        </w:rPr>
        <w:t>small</w:t>
      </w:r>
      <w:r w:rsidR="00D2660D">
        <w:t xml:space="preserve"> drop of glue on the inside of the</w:t>
      </w:r>
      <w:r>
        <w:t xml:space="preserve"> square recess in the</w:t>
      </w:r>
      <w:r w:rsidR="00D2660D">
        <w:t xml:space="preserve"> </w:t>
      </w:r>
      <w:r>
        <w:t>button base.</w:t>
      </w:r>
    </w:p>
    <w:p w14:paraId="28A98DFD" w14:textId="7ED1C19A" w:rsidR="00251ED7" w:rsidRDefault="0076017C" w:rsidP="00251ED7">
      <w:pPr>
        <w:jc w:val="center"/>
      </w:pPr>
      <w:r>
        <w:rPr>
          <w:noProof/>
        </w:rPr>
        <w:drawing>
          <wp:inline distT="0" distB="0" distL="0" distR="0" wp14:anchorId="603F9ED0" wp14:editId="462855B3">
            <wp:extent cx="3132091" cy="1432684"/>
            <wp:effectExtent l="0" t="0" r="0" b="0"/>
            <wp:docPr id="741357727" name="Picture 13" descr="Adding a small drop of glue 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7727" name="Picture 13" descr="Adding a small drop of glue to the button base."/>
                    <pic:cNvPicPr/>
                  </pic:nvPicPr>
                  <pic:blipFill>
                    <a:blip r:embed="rId35">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DFA6012" w14:textId="77777777" w:rsidR="00251ED7" w:rsidRDefault="00251ED7" w:rsidP="00251ED7"/>
    <w:p w14:paraId="1A2E79B9" w14:textId="77777777" w:rsidR="00251ED7" w:rsidRDefault="00251ED7" w:rsidP="00251ED7"/>
    <w:p w14:paraId="1E8D9E4A" w14:textId="77777777" w:rsidR="00251ED7" w:rsidRDefault="00251ED7" w:rsidP="00251ED7"/>
    <w:p w14:paraId="6BB0FBA1" w14:textId="77777777" w:rsidR="00251ED7" w:rsidRDefault="00251ED7" w:rsidP="00251ED7"/>
    <w:p w14:paraId="223AFE74" w14:textId="4FFD2828" w:rsidR="0076017C" w:rsidRDefault="0076017C" w:rsidP="0076017C">
      <w:pPr>
        <w:pStyle w:val="Heading3"/>
      </w:pPr>
      <w:r>
        <w:lastRenderedPageBreak/>
        <w:t>Step 13: Place switch in button base</w:t>
      </w:r>
    </w:p>
    <w:p w14:paraId="7C0A4FF8" w14:textId="1F44AC66" w:rsidR="0076017C" w:rsidRDefault="0076017C" w:rsidP="0076017C">
      <w:r>
        <w:t>Place the tactile switch and mono cable into the button base, with the switch sitting on the drop of glue from the previous step. Make sure the switch sits flat and level inside the button base.</w:t>
      </w:r>
    </w:p>
    <w:p w14:paraId="3349A0A9" w14:textId="184BCDF4" w:rsidR="00D11CA2" w:rsidRDefault="00D11CA2" w:rsidP="0076017C">
      <w:r>
        <w:t>If the switch is not level</w:t>
      </w:r>
      <w:r w:rsidR="00251ED7">
        <w:t xml:space="preserve">, </w:t>
      </w:r>
      <w:r w:rsidR="00943722">
        <w:t xml:space="preserve">push it down while the glue is still warm. If it cannot be set level, remove the switch, check to see the mounting lugs and </w:t>
      </w:r>
      <w:r w:rsidR="007A77CC">
        <w:t xml:space="preserve">leads were trimmed flush, remove any leftover glue, and glue it back in with a </w:t>
      </w:r>
      <w:r w:rsidR="0072598C">
        <w:t>smaller drop of glue.</w:t>
      </w:r>
    </w:p>
    <w:p w14:paraId="5387FBE7" w14:textId="47B4C02C" w:rsidR="0076017C" w:rsidRDefault="0076017C" w:rsidP="00222449">
      <w:pPr>
        <w:jc w:val="center"/>
      </w:pPr>
      <w:r>
        <w:rPr>
          <w:noProof/>
        </w:rPr>
        <w:drawing>
          <wp:inline distT="0" distB="0" distL="0" distR="0" wp14:anchorId="7C3D33FE" wp14:editId="786275FA">
            <wp:extent cx="3101609" cy="1425063"/>
            <wp:effectExtent l="0" t="0" r="3810" b="3810"/>
            <wp:docPr id="603354409" name="Picture 14" descr="Inserting the switch and cable into the button base, showing it sitting flat a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4409" name="Picture 14" descr="Inserting the switch and cable into the button base, showing it sitting flat and level."/>
                    <pic:cNvPicPr/>
                  </pic:nvPicPr>
                  <pic:blipFill>
                    <a:blip r:embed="rId36">
                      <a:extLst>
                        <a:ext uri="{28A0092B-C50C-407E-A947-70E740481C1C}">
                          <a14:useLocalDpi xmlns:a14="http://schemas.microsoft.com/office/drawing/2010/main" val="0"/>
                        </a:ext>
                      </a:extLst>
                    </a:blip>
                    <a:stretch>
                      <a:fillRect/>
                    </a:stretch>
                  </pic:blipFill>
                  <pic:spPr>
                    <a:xfrm>
                      <a:off x="0" y="0"/>
                      <a:ext cx="3101609" cy="1425063"/>
                    </a:xfrm>
                    <a:prstGeom prst="rect">
                      <a:avLst/>
                    </a:prstGeom>
                  </pic:spPr>
                </pic:pic>
              </a:graphicData>
            </a:graphic>
          </wp:inline>
        </w:drawing>
      </w:r>
    </w:p>
    <w:p w14:paraId="78A807EC" w14:textId="197837E4" w:rsidR="00A61EF6" w:rsidRDefault="00A61EF6" w:rsidP="00A61EF6">
      <w:pPr>
        <w:pStyle w:val="Heading3"/>
      </w:pPr>
      <w:r>
        <w:t xml:space="preserve">Step 14: Seal the cable with </w:t>
      </w:r>
      <w:proofErr w:type="gramStart"/>
      <w:r>
        <w:t>glue</w:t>
      </w:r>
      <w:proofErr w:type="gramEnd"/>
    </w:p>
    <w:p w14:paraId="38D7D998" w14:textId="6D0710EA" w:rsidR="00A61EF6" w:rsidRDefault="006C7B31" w:rsidP="00A61EF6">
      <w:r>
        <w:t xml:space="preserve">Fill the </w:t>
      </w:r>
      <w:r w:rsidR="00AF7337">
        <w:t>recess around the mono cable with hot glue to seal the cable. Do not overfill or the switch may not function properly. The glue should not come past the top edge of the button base.</w:t>
      </w:r>
    </w:p>
    <w:p w14:paraId="27243D9D" w14:textId="11BE8347" w:rsidR="00AF7337" w:rsidRDefault="00AF7337" w:rsidP="00222449">
      <w:pPr>
        <w:jc w:val="center"/>
      </w:pPr>
      <w:r>
        <w:rPr>
          <w:noProof/>
        </w:rPr>
        <w:drawing>
          <wp:inline distT="0" distB="0" distL="0" distR="0" wp14:anchorId="68624B39" wp14:editId="202A654F">
            <wp:extent cx="2514600" cy="1134637"/>
            <wp:effectExtent l="0" t="0" r="0" b="8890"/>
            <wp:docPr id="1794152476" name="Picture 15" descr="Securing the mono cable with ho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2476" name="Picture 15" descr="Securing the mono cable with hot glue."/>
                    <pic:cNvPicPr/>
                  </pic:nvPicPr>
                  <pic:blipFill>
                    <a:blip r:embed="rId37">
                      <a:extLst>
                        <a:ext uri="{28A0092B-C50C-407E-A947-70E740481C1C}">
                          <a14:useLocalDpi xmlns:a14="http://schemas.microsoft.com/office/drawing/2010/main" val="0"/>
                        </a:ext>
                      </a:extLst>
                    </a:blip>
                    <a:stretch>
                      <a:fillRect/>
                    </a:stretch>
                  </pic:blipFill>
                  <pic:spPr>
                    <a:xfrm>
                      <a:off x="0" y="0"/>
                      <a:ext cx="2519875" cy="1137017"/>
                    </a:xfrm>
                    <a:prstGeom prst="rect">
                      <a:avLst/>
                    </a:prstGeom>
                  </pic:spPr>
                </pic:pic>
              </a:graphicData>
            </a:graphic>
          </wp:inline>
        </w:drawing>
      </w:r>
      <w:r>
        <w:rPr>
          <w:noProof/>
        </w:rPr>
        <w:drawing>
          <wp:inline distT="0" distB="0" distL="0" distR="0" wp14:anchorId="54BEF769" wp14:editId="72102A13">
            <wp:extent cx="2497692" cy="1139190"/>
            <wp:effectExtent l="0" t="0" r="0" b="3810"/>
            <wp:docPr id="2023000614" name="Picture 16" descr="Showing the correct fill level of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14" name="Picture 16" descr="Showing the correct fill level of glue."/>
                    <pic:cNvPicPr/>
                  </pic:nvPicPr>
                  <pic:blipFill>
                    <a:blip r:embed="rId38">
                      <a:extLst>
                        <a:ext uri="{28A0092B-C50C-407E-A947-70E740481C1C}">
                          <a14:useLocalDpi xmlns:a14="http://schemas.microsoft.com/office/drawing/2010/main" val="0"/>
                        </a:ext>
                      </a:extLst>
                    </a:blip>
                    <a:stretch>
                      <a:fillRect/>
                    </a:stretch>
                  </pic:blipFill>
                  <pic:spPr>
                    <a:xfrm>
                      <a:off x="0" y="0"/>
                      <a:ext cx="2497692" cy="1139190"/>
                    </a:xfrm>
                    <a:prstGeom prst="rect">
                      <a:avLst/>
                    </a:prstGeom>
                  </pic:spPr>
                </pic:pic>
              </a:graphicData>
            </a:graphic>
          </wp:inline>
        </w:drawing>
      </w:r>
    </w:p>
    <w:p w14:paraId="7C7452DB" w14:textId="097FE2E0" w:rsidR="00BC4367" w:rsidRDefault="00BC4367" w:rsidP="00BC4367">
      <w:pPr>
        <w:pStyle w:val="Heading3"/>
      </w:pPr>
      <w:r>
        <w:t xml:space="preserve">Step 15: Insert the button top and </w:t>
      </w:r>
      <w:proofErr w:type="gramStart"/>
      <w:r>
        <w:t>pin</w:t>
      </w:r>
      <w:proofErr w:type="gramEnd"/>
    </w:p>
    <w:p w14:paraId="6219AAD3" w14:textId="0DC83500" w:rsidR="00D615DB" w:rsidRPr="00D615DB" w:rsidRDefault="008D29D7" w:rsidP="00D615DB">
      <w:r>
        <w:t xml:space="preserve">Slide the button top onto the base. Test which side of the button pin fits best, then insert it all the way in. The pin should be </w:t>
      </w:r>
      <w:proofErr w:type="gramStart"/>
      <w:r>
        <w:t>snug</w:t>
      </w:r>
      <w:proofErr w:type="gramEnd"/>
      <w:r>
        <w:t xml:space="preserve"> so it does not fall out, but not too tight to prevent the top from moving or be inserted.</w:t>
      </w:r>
    </w:p>
    <w:p w14:paraId="0F3206AC" w14:textId="1BF3E362" w:rsidR="00D615DB" w:rsidRDefault="00D615DB" w:rsidP="00222449">
      <w:pPr>
        <w:jc w:val="center"/>
      </w:pPr>
      <w:r>
        <w:rPr>
          <w:noProof/>
        </w:rPr>
        <w:drawing>
          <wp:inline distT="0" distB="0" distL="0" distR="0" wp14:anchorId="55DF38E4" wp14:editId="2FBCF2A5">
            <wp:extent cx="3147333" cy="1425063"/>
            <wp:effectExtent l="0" t="0" r="0" b="3810"/>
            <wp:docPr id="522179707" name="Picture 17" descr="Inserting the button top and pin in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9707" name="Picture 17" descr="Inserting the button top and pin into the button base"/>
                    <pic:cNvPicPr/>
                  </pic:nvPicPr>
                  <pic:blipFill>
                    <a:blip r:embed="rId39">
                      <a:extLst>
                        <a:ext uri="{28A0092B-C50C-407E-A947-70E740481C1C}">
                          <a14:useLocalDpi xmlns:a14="http://schemas.microsoft.com/office/drawing/2010/main" val="0"/>
                        </a:ext>
                      </a:extLst>
                    </a:blip>
                    <a:stretch>
                      <a:fillRect/>
                    </a:stretch>
                  </pic:blipFill>
                  <pic:spPr>
                    <a:xfrm>
                      <a:off x="0" y="0"/>
                      <a:ext cx="3147333" cy="1425063"/>
                    </a:xfrm>
                    <a:prstGeom prst="rect">
                      <a:avLst/>
                    </a:prstGeom>
                  </pic:spPr>
                </pic:pic>
              </a:graphicData>
            </a:graphic>
          </wp:inline>
        </w:drawing>
      </w:r>
    </w:p>
    <w:p w14:paraId="56CA4969" w14:textId="46516CF5" w:rsidR="00D22D40" w:rsidRDefault="00D22D40" w:rsidP="00D22D40">
      <w:pPr>
        <w:pStyle w:val="Heading3"/>
      </w:pPr>
      <w:r>
        <w:lastRenderedPageBreak/>
        <w:t xml:space="preserve">Step 16:  Trim the </w:t>
      </w:r>
      <w:proofErr w:type="gramStart"/>
      <w:r>
        <w:t>pin</w:t>
      </w:r>
      <w:proofErr w:type="gramEnd"/>
    </w:p>
    <w:p w14:paraId="3B91EAA9" w14:textId="60DD515A" w:rsidR="00D22D40" w:rsidRDefault="00D22D40" w:rsidP="00D22D40">
      <w:r>
        <w:t xml:space="preserve">Use the flush cutters to trim the pin flush with the side of the base. If the cut edge of the pin is sharp, or the </w:t>
      </w:r>
      <w:r w:rsidR="00E62530">
        <w:t>pin feels like it will slip out, secure it with a small drop of hot glue.</w:t>
      </w:r>
    </w:p>
    <w:p w14:paraId="7F4F77FF" w14:textId="72093322" w:rsidR="00127FFE" w:rsidRPr="00D22D40" w:rsidRDefault="00E62530" w:rsidP="00222449">
      <w:pPr>
        <w:jc w:val="center"/>
      </w:pPr>
      <w:r>
        <w:rPr>
          <w:noProof/>
        </w:rPr>
        <w:drawing>
          <wp:inline distT="0" distB="0" distL="0" distR="0" wp14:anchorId="14FBB052" wp14:editId="7A7F1FE1">
            <wp:extent cx="3132091" cy="1425063"/>
            <wp:effectExtent l="0" t="0" r="0" b="3810"/>
            <wp:docPr id="807588622" name="Picture 18" descr="Trimming the pin flush with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8622" name="Picture 18" descr="Trimming the pin flush with the button base."/>
                    <pic:cNvPicPr/>
                  </pic:nvPicPr>
                  <pic:blipFill>
                    <a:blip r:embed="rId40">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1E7C43F8" w14:textId="26CC047F" w:rsidR="00222449" w:rsidRDefault="00222449" w:rsidP="00222449">
      <w:bookmarkStart w:id="21" w:name="_Testing"/>
      <w:bookmarkEnd w:id="21"/>
      <w:r>
        <w:t>Congratulations, your Light Touch Switch is now complete!</w:t>
      </w:r>
    </w:p>
    <w:p w14:paraId="042D970C" w14:textId="712B201F" w:rsidR="00BD04EF" w:rsidRDefault="00BD04EF" w:rsidP="00BD04EF">
      <w:pPr>
        <w:pStyle w:val="Heading1"/>
      </w:pPr>
      <w:r>
        <w:t>Testing</w:t>
      </w:r>
      <w:bookmarkEnd w:id="20"/>
    </w:p>
    <w:p w14:paraId="1BF11861" w14:textId="36E8ABC2" w:rsidR="0072598C" w:rsidRDefault="00200CD5" w:rsidP="0072598C">
      <w:pPr>
        <w:rPr>
          <w:lang w:val="en-US"/>
        </w:rPr>
      </w:pPr>
      <w:r>
        <w:rPr>
          <w:lang w:val="en-US"/>
        </w:rPr>
        <w:t xml:space="preserve">Testing the </w:t>
      </w:r>
      <w:r w:rsidR="001A7C48">
        <w:rPr>
          <w:lang w:val="en-US"/>
        </w:rPr>
        <w:t xml:space="preserve">switch involves checking that </w:t>
      </w:r>
      <w:r w:rsidR="00FD4C2B">
        <w:rPr>
          <w:lang w:val="en-US"/>
        </w:rPr>
        <w:t xml:space="preserve">it only activates the device it is controlling when the user presses it, and </w:t>
      </w:r>
      <w:r w:rsidR="00CB6710">
        <w:rPr>
          <w:lang w:val="en-US"/>
        </w:rPr>
        <w:t xml:space="preserve">that the </w:t>
      </w:r>
      <w:r w:rsidR="00322422">
        <w:rPr>
          <w:lang w:val="en-US"/>
        </w:rPr>
        <w:t xml:space="preserve">switch activates consistently. To test this, use a </w:t>
      </w:r>
      <w:hyperlink r:id="rId41" w:history="1">
        <w:r w:rsidR="00322422" w:rsidRPr="00CF1E9B">
          <w:rPr>
            <w:rStyle w:val="Hyperlink"/>
            <w:lang w:val="en-US"/>
          </w:rPr>
          <w:t>switch tester</w:t>
        </w:r>
      </w:hyperlink>
      <w:r w:rsidR="00322422">
        <w:rPr>
          <w:lang w:val="en-US"/>
        </w:rPr>
        <w:t>, a continuity tester, or a working switch adapted device. Whicheve</w:t>
      </w:r>
      <w:r w:rsidR="00EA488A">
        <w:rPr>
          <w:lang w:val="en-US"/>
        </w:rPr>
        <w:t xml:space="preserve">r option you use, the </w:t>
      </w:r>
      <w:r w:rsidR="006741EE">
        <w:rPr>
          <w:lang w:val="en-US"/>
        </w:rPr>
        <w:t xml:space="preserve">device should only be “on” when the </w:t>
      </w:r>
      <w:r w:rsidR="004214B0">
        <w:rPr>
          <w:lang w:val="en-US"/>
        </w:rPr>
        <w:t xml:space="preserve">switch is pressed, and it should consistently turn on when pressed. </w:t>
      </w:r>
    </w:p>
    <w:p w14:paraId="29C1DA2D" w14:textId="628F2670" w:rsidR="004214B0" w:rsidRPr="0072598C" w:rsidRDefault="004214B0" w:rsidP="0072598C">
      <w:pPr>
        <w:rPr>
          <w:lang w:val="en-US"/>
        </w:rPr>
      </w:pPr>
      <w:r>
        <w:rPr>
          <w:lang w:val="en-US"/>
        </w:rPr>
        <w:t>There should not be noticeable stiffness or resistance when pressing the switch</w:t>
      </w:r>
      <w:r w:rsidR="0099296C">
        <w:rPr>
          <w:lang w:val="en-US"/>
        </w:rPr>
        <w:t>, and you may be able to hear a click when the tactile switch activates.</w:t>
      </w:r>
    </w:p>
    <w:p w14:paraId="5C2DD8E5" w14:textId="6429070B" w:rsidR="003F60F0" w:rsidRDefault="00834DA9" w:rsidP="00534A71">
      <w:pPr>
        <w:pStyle w:val="Heading1"/>
      </w:pPr>
      <w:r>
        <w:t>Troubleshooting</w:t>
      </w:r>
    </w:p>
    <w:p w14:paraId="736752EF" w14:textId="091A95D4" w:rsidR="00534A71" w:rsidRDefault="00C467A1" w:rsidP="00534A71">
      <w:pPr>
        <w:rPr>
          <w:lang w:val="en-US"/>
        </w:rPr>
      </w:pPr>
      <w:r>
        <w:rPr>
          <w:b/>
          <w:bCs/>
          <w:lang w:val="en-US"/>
        </w:rPr>
        <w:t>The switch is always “On”.</w:t>
      </w:r>
    </w:p>
    <w:p w14:paraId="1EA547CD" w14:textId="3AE2AE32" w:rsidR="00B96615" w:rsidRDefault="00552EE6" w:rsidP="00534A71">
      <w:pPr>
        <w:rPr>
          <w:lang w:val="en-US"/>
        </w:rPr>
      </w:pPr>
      <w:r>
        <w:rPr>
          <w:lang w:val="en-US"/>
        </w:rPr>
        <w:t xml:space="preserve">This is </w:t>
      </w:r>
      <w:r w:rsidR="00D11CA2">
        <w:rPr>
          <w:lang w:val="en-US"/>
        </w:rPr>
        <w:t xml:space="preserve">often </w:t>
      </w:r>
      <w:r>
        <w:rPr>
          <w:lang w:val="en-US"/>
        </w:rPr>
        <w:t xml:space="preserve">caused by a short circuit. </w:t>
      </w:r>
      <w:r w:rsidR="00C467A1">
        <w:rPr>
          <w:lang w:val="en-US"/>
        </w:rPr>
        <w:t>Check to see if the wires from the mono cable are touching</w:t>
      </w:r>
      <w:r>
        <w:rPr>
          <w:lang w:val="en-US"/>
        </w:rPr>
        <w:t xml:space="preserve">, or if solder is connecting the </w:t>
      </w:r>
      <w:r w:rsidR="00A2037D">
        <w:rPr>
          <w:lang w:val="en-US"/>
        </w:rPr>
        <w:t>le</w:t>
      </w:r>
      <w:r w:rsidR="00502856">
        <w:rPr>
          <w:lang w:val="en-US"/>
        </w:rPr>
        <w:t>ads</w:t>
      </w:r>
      <w:r w:rsidR="00A2037D">
        <w:rPr>
          <w:lang w:val="en-US"/>
        </w:rPr>
        <w:t xml:space="preserve"> of the tactile switch together. </w:t>
      </w:r>
    </w:p>
    <w:p w14:paraId="0613DBA5" w14:textId="6C4E9B36" w:rsidR="00C467A1" w:rsidRDefault="00A2037D" w:rsidP="00534A71">
      <w:pPr>
        <w:rPr>
          <w:lang w:val="en-US"/>
        </w:rPr>
      </w:pPr>
      <w:r>
        <w:rPr>
          <w:lang w:val="en-US"/>
        </w:rPr>
        <w:t xml:space="preserve">If the wires are touching, </w:t>
      </w:r>
      <w:r w:rsidR="00B96615">
        <w:rPr>
          <w:lang w:val="en-US"/>
        </w:rPr>
        <w:t>separate them and make sure they will not touch again by soldering, gluing, or removing excess wire. If the solder is touching, remove any excess solder.</w:t>
      </w:r>
    </w:p>
    <w:p w14:paraId="5F112C9C" w14:textId="0D3DE284" w:rsidR="00D11CA2" w:rsidRDefault="00D11CA2" w:rsidP="00534A71">
      <w:pPr>
        <w:rPr>
          <w:lang w:val="en-US"/>
        </w:rPr>
      </w:pPr>
      <w:r>
        <w:rPr>
          <w:lang w:val="en-US"/>
        </w:rPr>
        <w:t xml:space="preserve">The switch may also be sitting too high in the button base, so the button </w:t>
      </w:r>
      <w:r w:rsidR="00AF7337">
        <w:rPr>
          <w:lang w:val="en-US"/>
        </w:rPr>
        <w:t>top</w:t>
      </w:r>
      <w:r>
        <w:rPr>
          <w:lang w:val="en-US"/>
        </w:rPr>
        <w:t xml:space="preserve"> is always pressing it. If that is the case, disasse</w:t>
      </w:r>
      <w:r w:rsidR="009E5048">
        <w:rPr>
          <w:lang w:val="en-US"/>
        </w:rPr>
        <w:t>m</w:t>
      </w:r>
      <w:r>
        <w:rPr>
          <w:lang w:val="en-US"/>
        </w:rPr>
        <w:t xml:space="preserve">ble the </w:t>
      </w:r>
      <w:r w:rsidR="009E5048">
        <w:rPr>
          <w:lang w:val="en-US"/>
        </w:rPr>
        <w:t xml:space="preserve">switch and make sure the </w:t>
      </w:r>
      <w:r w:rsidR="006C7B31">
        <w:rPr>
          <w:lang w:val="en-US"/>
        </w:rPr>
        <w:t>mounting lugs and second set of leads have been trimmed flush. Reassemble the switch, using a very small amount of glue to hold the tactile switch in place.</w:t>
      </w:r>
    </w:p>
    <w:p w14:paraId="7D6CF2E4" w14:textId="1AB9CDBE" w:rsidR="00B96615" w:rsidRDefault="00B96615" w:rsidP="00534A71">
      <w:pPr>
        <w:rPr>
          <w:lang w:val="en-US"/>
        </w:rPr>
      </w:pPr>
      <w:r>
        <w:rPr>
          <w:b/>
          <w:bCs/>
          <w:lang w:val="en-US"/>
        </w:rPr>
        <w:t>The switch is always “Off” or is inconsistent when pressed.</w:t>
      </w:r>
    </w:p>
    <w:p w14:paraId="31002F5D" w14:textId="1E3A7385" w:rsidR="00B96615" w:rsidRDefault="00B96615" w:rsidP="00534A71">
      <w:pPr>
        <w:rPr>
          <w:lang w:val="en-US"/>
        </w:rPr>
      </w:pPr>
      <w:r>
        <w:rPr>
          <w:lang w:val="en-US"/>
        </w:rPr>
        <w:lastRenderedPageBreak/>
        <w:t xml:space="preserve">This is </w:t>
      </w:r>
      <w:r w:rsidR="006808E0">
        <w:rPr>
          <w:lang w:val="en-US"/>
        </w:rPr>
        <w:t xml:space="preserve">often </w:t>
      </w:r>
      <w:r>
        <w:rPr>
          <w:lang w:val="en-US"/>
        </w:rPr>
        <w:t xml:space="preserve">caused by incomplete solder joints. Check the solder joints to ensure the solder has connected to both the wire and the </w:t>
      </w:r>
      <w:r w:rsidR="00502856">
        <w:rPr>
          <w:lang w:val="en-US"/>
        </w:rPr>
        <w:t>leads</w:t>
      </w:r>
      <w:r>
        <w:rPr>
          <w:lang w:val="en-US"/>
        </w:rPr>
        <w:t xml:space="preserve"> of the switch. The wire should not slide on the le</w:t>
      </w:r>
      <w:r w:rsidR="00502856">
        <w:rPr>
          <w:lang w:val="en-US"/>
        </w:rPr>
        <w:t>ad</w:t>
      </w:r>
      <w:r>
        <w:rPr>
          <w:lang w:val="en-US"/>
        </w:rPr>
        <w:t xml:space="preserve"> if pulled gently</w:t>
      </w:r>
      <w:r w:rsidR="00DF5D52">
        <w:rPr>
          <w:lang w:val="en-US"/>
        </w:rPr>
        <w:t>.</w:t>
      </w:r>
    </w:p>
    <w:p w14:paraId="0999EF71" w14:textId="2BE61C94" w:rsidR="00DD089C" w:rsidRPr="00B96615" w:rsidRDefault="00DD089C" w:rsidP="00534A71">
      <w:pPr>
        <w:rPr>
          <w:lang w:val="en-US"/>
        </w:rPr>
      </w:pPr>
      <w:r>
        <w:rPr>
          <w:lang w:val="en-US"/>
        </w:rPr>
        <w:t xml:space="preserve">This may also be cause by too much glue in the base, preventing the </w:t>
      </w:r>
      <w:r w:rsidR="005E7638">
        <w:rPr>
          <w:lang w:val="en-US"/>
        </w:rPr>
        <w:t>top from moving when it is pressed. Make sure the glue covering the mono cable in the base of the switch does not come above the edge of the recess in the base. If it does, remove the excess glue.</w:t>
      </w:r>
    </w:p>
    <w:sectPr w:rsidR="00DD089C" w:rsidRPr="00B96615" w:rsidSect="003E5975">
      <w:headerReference w:type="default" r:id="rId42"/>
      <w:footerReference w:type="default" r:id="rId43"/>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Jake McIvor" w:date="2024-06-07T11:30:00Z" w:initials="JM">
    <w:p w14:paraId="1E74F7B9" w14:textId="77777777" w:rsidR="0031674C" w:rsidRDefault="0031674C" w:rsidP="0031674C">
      <w:pPr>
        <w:pStyle w:val="CommentText"/>
      </w:pPr>
      <w:r>
        <w:rPr>
          <w:rStyle w:val="CommentReference"/>
        </w:rPr>
        <w:annotationRef/>
      </w:r>
      <w:r>
        <w:t>Swap out with LipSync-sty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74F7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F3EBA" w16cex:dateUtc="2024-06-0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74F7B9" w16cid:durableId="799F3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E7DD2" w14:textId="77777777" w:rsidR="00655413" w:rsidRDefault="00655413">
      <w:pPr>
        <w:spacing w:after="0" w:line="240" w:lineRule="auto"/>
      </w:pPr>
      <w:r>
        <w:separator/>
      </w:r>
    </w:p>
  </w:endnote>
  <w:endnote w:type="continuationSeparator" w:id="0">
    <w:p w14:paraId="1531F80A" w14:textId="77777777" w:rsidR="00655413" w:rsidRDefault="0065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E21B82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320EC0">
      <w:rPr>
        <w:color w:val="404040" w:themeColor="text1" w:themeTint="BF"/>
        <w:sz w:val="16"/>
        <w:szCs w:val="16"/>
      </w:rPr>
      <w:t xml:space="preserve">2024 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5931C75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E44B05" w:rsidRPr="00C8328A">
        <w:rPr>
          <w:rStyle w:val="Hyperlink"/>
          <w:sz w:val="16"/>
          <w:szCs w:val="16"/>
        </w:rPr>
        <w:t>https://github.com/makersmakingchange/Light-Touch-Switch</w:t>
      </w:r>
    </w:hyperlink>
    <w:r w:rsidRPr="00DD0BE4">
      <w:rPr>
        <w:color w:val="404040" w:themeColor="text1" w:themeTint="BF"/>
        <w:sz w:val="18"/>
        <w:szCs w:val="18"/>
      </w:rPr>
      <w:tab/>
    </w:r>
    <w:r w:rsidRPr="00DD0BE4">
      <w:rPr>
        <w:color w:val="404040" w:themeColor="text1" w:themeTint="BF"/>
        <w:sz w:val="18"/>
        <w:szCs w:val="18"/>
      </w:rPr>
      <w:tab/>
    </w:r>
    <w:r w:rsidR="00E44B05">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42772" w14:textId="77777777" w:rsidR="00655413" w:rsidRDefault="00655413">
      <w:pPr>
        <w:spacing w:after="0" w:line="240" w:lineRule="auto"/>
      </w:pPr>
      <w:r>
        <w:separator/>
      </w:r>
    </w:p>
  </w:footnote>
  <w:footnote w:type="continuationSeparator" w:id="0">
    <w:p w14:paraId="7069EE7D" w14:textId="77777777" w:rsidR="00655413" w:rsidRDefault="0065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FEBA59E"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2A3342">
      <w:rPr>
        <w:rFonts w:ascii="Calibri" w:eastAsia="Calibri" w:hAnsi="Calibri" w:cs="Calibri"/>
        <w:b/>
        <w:bCs/>
        <w:color w:val="646464"/>
        <w:sz w:val="16"/>
        <w:szCs w:val="16"/>
      </w:rPr>
      <w:t>1.0.0</w:t>
    </w:r>
    <w:r w:rsidR="4CE3AF1C" w:rsidRPr="4CE3AF1C">
      <w:rPr>
        <w:rFonts w:ascii="Calibri" w:eastAsia="Calibri" w:hAnsi="Calibri" w:cs="Calibri"/>
        <w:b/>
        <w:bCs/>
        <w:color w:val="646464"/>
        <w:sz w:val="16"/>
        <w:szCs w:val="16"/>
      </w:rPr>
      <w:t xml:space="preserve"> | </w:t>
    </w:r>
    <w:r w:rsidR="002A3342">
      <w:rPr>
        <w:rFonts w:ascii="Calibri" w:eastAsia="Calibri" w:hAnsi="Calibri" w:cs="Calibri"/>
        <w:b/>
        <w:bCs/>
        <w:color w:val="646464"/>
        <w:sz w:val="16"/>
        <w:szCs w:val="16"/>
      </w:rPr>
      <w:t>June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3A8971B" w:rsidR="16EBA8AB" w:rsidRDefault="002A334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ght Touch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4C250C"/>
    <w:multiLevelType w:val="hybridMultilevel"/>
    <w:tmpl w:val="71322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9"/>
  </w:num>
  <w:num w:numId="3" w16cid:durableId="1515613140">
    <w:abstractNumId w:val="13"/>
  </w:num>
  <w:num w:numId="4" w16cid:durableId="2137916738">
    <w:abstractNumId w:val="14"/>
  </w:num>
  <w:num w:numId="5" w16cid:durableId="1881243044">
    <w:abstractNumId w:val="3"/>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2"/>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1125261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09D"/>
    <w:rsid w:val="00011670"/>
    <w:rsid w:val="000121A1"/>
    <w:rsid w:val="0002758A"/>
    <w:rsid w:val="00030639"/>
    <w:rsid w:val="00032F07"/>
    <w:rsid w:val="00044154"/>
    <w:rsid w:val="00046C52"/>
    <w:rsid w:val="00061180"/>
    <w:rsid w:val="0006453E"/>
    <w:rsid w:val="000705A0"/>
    <w:rsid w:val="0008403F"/>
    <w:rsid w:val="00090314"/>
    <w:rsid w:val="00090594"/>
    <w:rsid w:val="000A272F"/>
    <w:rsid w:val="000A54B9"/>
    <w:rsid w:val="000B098F"/>
    <w:rsid w:val="000B2192"/>
    <w:rsid w:val="000C5A5A"/>
    <w:rsid w:val="000C5CC4"/>
    <w:rsid w:val="000C7A09"/>
    <w:rsid w:val="000E0C10"/>
    <w:rsid w:val="000E5A52"/>
    <w:rsid w:val="000F1C09"/>
    <w:rsid w:val="000F4F8F"/>
    <w:rsid w:val="00123574"/>
    <w:rsid w:val="001260D5"/>
    <w:rsid w:val="00127FFE"/>
    <w:rsid w:val="00130AF7"/>
    <w:rsid w:val="00142EAF"/>
    <w:rsid w:val="00145AD3"/>
    <w:rsid w:val="001565B5"/>
    <w:rsid w:val="0017386A"/>
    <w:rsid w:val="001752B5"/>
    <w:rsid w:val="00181A7D"/>
    <w:rsid w:val="001840A7"/>
    <w:rsid w:val="001A243A"/>
    <w:rsid w:val="001A7C48"/>
    <w:rsid w:val="001C18C2"/>
    <w:rsid w:val="001C1E6D"/>
    <w:rsid w:val="001D5F9A"/>
    <w:rsid w:val="001E25E4"/>
    <w:rsid w:val="00200CD5"/>
    <w:rsid w:val="002164C5"/>
    <w:rsid w:val="002216CF"/>
    <w:rsid w:val="00222449"/>
    <w:rsid w:val="00227110"/>
    <w:rsid w:val="002314C7"/>
    <w:rsid w:val="00231D9E"/>
    <w:rsid w:val="00251ED7"/>
    <w:rsid w:val="0025400F"/>
    <w:rsid w:val="002578F0"/>
    <w:rsid w:val="0027206A"/>
    <w:rsid w:val="00272E6F"/>
    <w:rsid w:val="00277B41"/>
    <w:rsid w:val="002867B1"/>
    <w:rsid w:val="002A08B1"/>
    <w:rsid w:val="002A12D4"/>
    <w:rsid w:val="002A3342"/>
    <w:rsid w:val="002A338D"/>
    <w:rsid w:val="002A34FB"/>
    <w:rsid w:val="002C049B"/>
    <w:rsid w:val="002C7F94"/>
    <w:rsid w:val="002D1D16"/>
    <w:rsid w:val="002D1D85"/>
    <w:rsid w:val="002E7DC5"/>
    <w:rsid w:val="00311C57"/>
    <w:rsid w:val="00314ED5"/>
    <w:rsid w:val="0031674C"/>
    <w:rsid w:val="00320EC0"/>
    <w:rsid w:val="00322422"/>
    <w:rsid w:val="00336DFC"/>
    <w:rsid w:val="003408FD"/>
    <w:rsid w:val="00344D3C"/>
    <w:rsid w:val="00363494"/>
    <w:rsid w:val="00373F2E"/>
    <w:rsid w:val="00374946"/>
    <w:rsid w:val="003757F5"/>
    <w:rsid w:val="00377A4A"/>
    <w:rsid w:val="00391F37"/>
    <w:rsid w:val="00393E01"/>
    <w:rsid w:val="00396805"/>
    <w:rsid w:val="003A2E52"/>
    <w:rsid w:val="003B7D54"/>
    <w:rsid w:val="003E3141"/>
    <w:rsid w:val="003E5975"/>
    <w:rsid w:val="003F5B74"/>
    <w:rsid w:val="003F60F0"/>
    <w:rsid w:val="00400868"/>
    <w:rsid w:val="004214B0"/>
    <w:rsid w:val="00423B94"/>
    <w:rsid w:val="00423CEF"/>
    <w:rsid w:val="00434B9F"/>
    <w:rsid w:val="004422CA"/>
    <w:rsid w:val="00442941"/>
    <w:rsid w:val="0044480D"/>
    <w:rsid w:val="004511F3"/>
    <w:rsid w:val="00460523"/>
    <w:rsid w:val="00462604"/>
    <w:rsid w:val="00462E68"/>
    <w:rsid w:val="0046694D"/>
    <w:rsid w:val="004734EE"/>
    <w:rsid w:val="0048101A"/>
    <w:rsid w:val="00481697"/>
    <w:rsid w:val="004956FF"/>
    <w:rsid w:val="004A3C4B"/>
    <w:rsid w:val="004B0DDB"/>
    <w:rsid w:val="004B40D1"/>
    <w:rsid w:val="004B446A"/>
    <w:rsid w:val="004B69C4"/>
    <w:rsid w:val="004B7FB7"/>
    <w:rsid w:val="004C7852"/>
    <w:rsid w:val="004E07C7"/>
    <w:rsid w:val="004E3C2C"/>
    <w:rsid w:val="004E3DC5"/>
    <w:rsid w:val="004F0D07"/>
    <w:rsid w:val="004F3478"/>
    <w:rsid w:val="00502856"/>
    <w:rsid w:val="00503252"/>
    <w:rsid w:val="00503C7F"/>
    <w:rsid w:val="0052043A"/>
    <w:rsid w:val="00534536"/>
    <w:rsid w:val="00534A71"/>
    <w:rsid w:val="00541957"/>
    <w:rsid w:val="005515A0"/>
    <w:rsid w:val="00552326"/>
    <w:rsid w:val="00552EE6"/>
    <w:rsid w:val="00567696"/>
    <w:rsid w:val="00574580"/>
    <w:rsid w:val="0058366B"/>
    <w:rsid w:val="0059293C"/>
    <w:rsid w:val="00596695"/>
    <w:rsid w:val="005A0271"/>
    <w:rsid w:val="005A140C"/>
    <w:rsid w:val="005B10AB"/>
    <w:rsid w:val="005C2392"/>
    <w:rsid w:val="005C70D7"/>
    <w:rsid w:val="005D2173"/>
    <w:rsid w:val="005E7638"/>
    <w:rsid w:val="005E79B8"/>
    <w:rsid w:val="006172B8"/>
    <w:rsid w:val="00635FD1"/>
    <w:rsid w:val="00653525"/>
    <w:rsid w:val="00655413"/>
    <w:rsid w:val="006638D0"/>
    <w:rsid w:val="0066587E"/>
    <w:rsid w:val="006741EE"/>
    <w:rsid w:val="006808E0"/>
    <w:rsid w:val="006935FB"/>
    <w:rsid w:val="00693B89"/>
    <w:rsid w:val="0069424C"/>
    <w:rsid w:val="006A1371"/>
    <w:rsid w:val="006A1B1E"/>
    <w:rsid w:val="006B0E1E"/>
    <w:rsid w:val="006B6306"/>
    <w:rsid w:val="006B7FCF"/>
    <w:rsid w:val="006C3967"/>
    <w:rsid w:val="006C708A"/>
    <w:rsid w:val="006C7B31"/>
    <w:rsid w:val="006D53BE"/>
    <w:rsid w:val="006F6C31"/>
    <w:rsid w:val="00721238"/>
    <w:rsid w:val="00722A98"/>
    <w:rsid w:val="0072598C"/>
    <w:rsid w:val="00727D68"/>
    <w:rsid w:val="0073279B"/>
    <w:rsid w:val="00745F69"/>
    <w:rsid w:val="007468B6"/>
    <w:rsid w:val="0075291F"/>
    <w:rsid w:val="0076017C"/>
    <w:rsid w:val="00765EBB"/>
    <w:rsid w:val="007759BE"/>
    <w:rsid w:val="007870A6"/>
    <w:rsid w:val="00795AB0"/>
    <w:rsid w:val="007A15D6"/>
    <w:rsid w:val="007A77CC"/>
    <w:rsid w:val="007C44C6"/>
    <w:rsid w:val="007D2CD8"/>
    <w:rsid w:val="007E197F"/>
    <w:rsid w:val="00800AB1"/>
    <w:rsid w:val="0080703C"/>
    <w:rsid w:val="008079BB"/>
    <w:rsid w:val="0081001C"/>
    <w:rsid w:val="008235FD"/>
    <w:rsid w:val="008238A8"/>
    <w:rsid w:val="008278CA"/>
    <w:rsid w:val="00831DCA"/>
    <w:rsid w:val="00834DA9"/>
    <w:rsid w:val="00840ACC"/>
    <w:rsid w:val="00840C19"/>
    <w:rsid w:val="00843641"/>
    <w:rsid w:val="00844CB5"/>
    <w:rsid w:val="00866295"/>
    <w:rsid w:val="00873954"/>
    <w:rsid w:val="00873B9F"/>
    <w:rsid w:val="00877F68"/>
    <w:rsid w:val="00885275"/>
    <w:rsid w:val="00895CDE"/>
    <w:rsid w:val="0089710F"/>
    <w:rsid w:val="008A3E39"/>
    <w:rsid w:val="008A5076"/>
    <w:rsid w:val="008B3C18"/>
    <w:rsid w:val="008C46FC"/>
    <w:rsid w:val="008D0B23"/>
    <w:rsid w:val="008D0EE7"/>
    <w:rsid w:val="008D29D7"/>
    <w:rsid w:val="008E1781"/>
    <w:rsid w:val="008E1B5D"/>
    <w:rsid w:val="008E3E7D"/>
    <w:rsid w:val="00904E01"/>
    <w:rsid w:val="009134F5"/>
    <w:rsid w:val="0094109F"/>
    <w:rsid w:val="00943722"/>
    <w:rsid w:val="00946878"/>
    <w:rsid w:val="00950735"/>
    <w:rsid w:val="00950A00"/>
    <w:rsid w:val="00954297"/>
    <w:rsid w:val="00954D47"/>
    <w:rsid w:val="009771A8"/>
    <w:rsid w:val="00987605"/>
    <w:rsid w:val="0099296C"/>
    <w:rsid w:val="00994D24"/>
    <w:rsid w:val="009A6D94"/>
    <w:rsid w:val="009C3E8D"/>
    <w:rsid w:val="009C57D2"/>
    <w:rsid w:val="009D0128"/>
    <w:rsid w:val="009D3390"/>
    <w:rsid w:val="009E0117"/>
    <w:rsid w:val="009E4FD9"/>
    <w:rsid w:val="009E5048"/>
    <w:rsid w:val="009F0F7C"/>
    <w:rsid w:val="009F3141"/>
    <w:rsid w:val="009F4FC5"/>
    <w:rsid w:val="00A06A15"/>
    <w:rsid w:val="00A06B19"/>
    <w:rsid w:val="00A1289C"/>
    <w:rsid w:val="00A15BAE"/>
    <w:rsid w:val="00A2037D"/>
    <w:rsid w:val="00A20EA4"/>
    <w:rsid w:val="00A27614"/>
    <w:rsid w:val="00A34375"/>
    <w:rsid w:val="00A3463F"/>
    <w:rsid w:val="00A61EF6"/>
    <w:rsid w:val="00A62D24"/>
    <w:rsid w:val="00A73F1D"/>
    <w:rsid w:val="00A8414E"/>
    <w:rsid w:val="00AA641D"/>
    <w:rsid w:val="00AB21CC"/>
    <w:rsid w:val="00AC2B7A"/>
    <w:rsid w:val="00AD052E"/>
    <w:rsid w:val="00AD107D"/>
    <w:rsid w:val="00AD4CD1"/>
    <w:rsid w:val="00AD73F2"/>
    <w:rsid w:val="00AE7028"/>
    <w:rsid w:val="00AF7337"/>
    <w:rsid w:val="00B077A5"/>
    <w:rsid w:val="00B07B5C"/>
    <w:rsid w:val="00B22586"/>
    <w:rsid w:val="00B239A3"/>
    <w:rsid w:val="00B23C56"/>
    <w:rsid w:val="00B400D6"/>
    <w:rsid w:val="00B42DCA"/>
    <w:rsid w:val="00B4519E"/>
    <w:rsid w:val="00B66EE1"/>
    <w:rsid w:val="00B72314"/>
    <w:rsid w:val="00B775C1"/>
    <w:rsid w:val="00B93205"/>
    <w:rsid w:val="00B96615"/>
    <w:rsid w:val="00BA3F06"/>
    <w:rsid w:val="00BB37E8"/>
    <w:rsid w:val="00BB3824"/>
    <w:rsid w:val="00BB59F5"/>
    <w:rsid w:val="00BC4367"/>
    <w:rsid w:val="00BD04EF"/>
    <w:rsid w:val="00BD1D70"/>
    <w:rsid w:val="00BD4FE1"/>
    <w:rsid w:val="00BD7D1D"/>
    <w:rsid w:val="00BE5340"/>
    <w:rsid w:val="00BE6522"/>
    <w:rsid w:val="00BF0AF2"/>
    <w:rsid w:val="00C011AC"/>
    <w:rsid w:val="00C055B5"/>
    <w:rsid w:val="00C05B28"/>
    <w:rsid w:val="00C20D27"/>
    <w:rsid w:val="00C4220D"/>
    <w:rsid w:val="00C4498C"/>
    <w:rsid w:val="00C467A1"/>
    <w:rsid w:val="00C75DD2"/>
    <w:rsid w:val="00C8563E"/>
    <w:rsid w:val="00C939FC"/>
    <w:rsid w:val="00C96BF3"/>
    <w:rsid w:val="00CA3846"/>
    <w:rsid w:val="00CA3D63"/>
    <w:rsid w:val="00CA4A30"/>
    <w:rsid w:val="00CA67DD"/>
    <w:rsid w:val="00CA7131"/>
    <w:rsid w:val="00CB06CC"/>
    <w:rsid w:val="00CB0A39"/>
    <w:rsid w:val="00CB0EBC"/>
    <w:rsid w:val="00CB3B0F"/>
    <w:rsid w:val="00CB6710"/>
    <w:rsid w:val="00CC15EA"/>
    <w:rsid w:val="00CD2C90"/>
    <w:rsid w:val="00CD5A9B"/>
    <w:rsid w:val="00CE050D"/>
    <w:rsid w:val="00CF1E9B"/>
    <w:rsid w:val="00CF302E"/>
    <w:rsid w:val="00CF7DC9"/>
    <w:rsid w:val="00D11CA2"/>
    <w:rsid w:val="00D16C32"/>
    <w:rsid w:val="00D22D40"/>
    <w:rsid w:val="00D2660D"/>
    <w:rsid w:val="00D4046B"/>
    <w:rsid w:val="00D41B49"/>
    <w:rsid w:val="00D4557E"/>
    <w:rsid w:val="00D56C06"/>
    <w:rsid w:val="00D615DB"/>
    <w:rsid w:val="00D74CD4"/>
    <w:rsid w:val="00D775BD"/>
    <w:rsid w:val="00D80906"/>
    <w:rsid w:val="00D846F9"/>
    <w:rsid w:val="00D8733A"/>
    <w:rsid w:val="00D90996"/>
    <w:rsid w:val="00DA2057"/>
    <w:rsid w:val="00DA4240"/>
    <w:rsid w:val="00DA4DEB"/>
    <w:rsid w:val="00DA56F7"/>
    <w:rsid w:val="00DB43DF"/>
    <w:rsid w:val="00DC3D05"/>
    <w:rsid w:val="00DD089C"/>
    <w:rsid w:val="00DD0BE4"/>
    <w:rsid w:val="00DE2F52"/>
    <w:rsid w:val="00DF5D52"/>
    <w:rsid w:val="00E16E5B"/>
    <w:rsid w:val="00E215D7"/>
    <w:rsid w:val="00E346D9"/>
    <w:rsid w:val="00E35C97"/>
    <w:rsid w:val="00E44B05"/>
    <w:rsid w:val="00E54D9E"/>
    <w:rsid w:val="00E62530"/>
    <w:rsid w:val="00E71EAA"/>
    <w:rsid w:val="00E764DC"/>
    <w:rsid w:val="00E805AE"/>
    <w:rsid w:val="00E86959"/>
    <w:rsid w:val="00E8766B"/>
    <w:rsid w:val="00E902C6"/>
    <w:rsid w:val="00EA488A"/>
    <w:rsid w:val="00EC0382"/>
    <w:rsid w:val="00EC6602"/>
    <w:rsid w:val="00EC7031"/>
    <w:rsid w:val="00EC71B0"/>
    <w:rsid w:val="00EE1593"/>
    <w:rsid w:val="00F00AA2"/>
    <w:rsid w:val="00F26F37"/>
    <w:rsid w:val="00F30574"/>
    <w:rsid w:val="00F319C2"/>
    <w:rsid w:val="00F332E3"/>
    <w:rsid w:val="00F41057"/>
    <w:rsid w:val="00F516D9"/>
    <w:rsid w:val="00F63C32"/>
    <w:rsid w:val="00F808D8"/>
    <w:rsid w:val="00F86963"/>
    <w:rsid w:val="00F97612"/>
    <w:rsid w:val="00FA334C"/>
    <w:rsid w:val="00FB4CCE"/>
    <w:rsid w:val="00FB5FC7"/>
    <w:rsid w:val="00FB7BE5"/>
    <w:rsid w:val="00FC0D04"/>
    <w:rsid w:val="00FC1E1D"/>
    <w:rsid w:val="00FD4C2B"/>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makersmakingchange/Simple-Switch-Teste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akersmakingchange/Simple-Switch-Tester"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github.com/makersmakingchange/Simple-Switch-Te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5.png"/><Relationship Id="rId4" Type="http://schemas.openxmlformats.org/officeDocument/2006/relationships/hyperlink" Target="https://github.com/makersmakingchange/Light-Touch-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4</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352</cp:revision>
  <cp:lastPrinted>2022-04-11T17:58:00Z</cp:lastPrinted>
  <dcterms:created xsi:type="dcterms:W3CDTF">2021-05-04T15:39:00Z</dcterms:created>
  <dcterms:modified xsi:type="dcterms:W3CDTF">2024-06-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